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8652" w14:textId="77777777" w:rsidR="0069498D" w:rsidRPr="00572391" w:rsidRDefault="0069498D" w:rsidP="00850CA9">
      <w:pPr>
        <w:tabs>
          <w:tab w:val="left" w:pos="3388"/>
        </w:tabs>
        <w:rPr>
          <w:rFonts w:ascii="Lucida Console" w:eastAsia="ＭＳ ゴシック" w:hAnsi="Lucida Console" w:hint="default"/>
        </w:rPr>
      </w:pPr>
      <w:r w:rsidRPr="00572391">
        <w:rPr>
          <w:rFonts w:ascii="Lucida Console" w:eastAsia="ＭＳ ゴシック" w:hAnsi="Lucida Console" w:hint="default"/>
        </w:rPr>
        <w:t>（別紙様式</w:t>
      </w:r>
      <w:r w:rsidR="00572391" w:rsidRPr="00572391">
        <w:rPr>
          <w:rFonts w:ascii="Lucida Console" w:eastAsia="ＭＳ ゴシック" w:hAnsi="Lucida Console" w:hint="default"/>
        </w:rPr>
        <w:t>3</w:t>
      </w:r>
      <w:r w:rsidRPr="00572391">
        <w:rPr>
          <w:rFonts w:ascii="Lucida Console" w:eastAsia="ＭＳ ゴシック" w:hAnsi="Lucida Console" w:hint="default"/>
        </w:rPr>
        <w:t>号）</w:t>
      </w:r>
    </w:p>
    <w:p w14:paraId="250BFE10" w14:textId="77777777" w:rsidR="00572391" w:rsidRPr="00572391" w:rsidRDefault="00572391">
      <w:pPr>
        <w:jc w:val="center"/>
        <w:rPr>
          <w:rFonts w:ascii="Lucida Console" w:eastAsia="ＭＳ ゴシック" w:hAnsi="Lucida Console" w:hint="default"/>
        </w:rPr>
      </w:pPr>
    </w:p>
    <w:p w14:paraId="581E7278" w14:textId="75F99969" w:rsidR="00572391" w:rsidRPr="00572391" w:rsidRDefault="00F675D1" w:rsidP="00572391">
      <w:pPr>
        <w:jc w:val="center"/>
        <w:rPr>
          <w:rFonts w:ascii="Lucida Console" w:eastAsia="ＭＳ ゴシック" w:hAnsi="Lucida Console" w:hint="default"/>
        </w:rPr>
      </w:pPr>
      <w:r w:rsidRPr="00572391">
        <w:rPr>
          <w:rFonts w:ascii="Lucida Console" w:eastAsia="ＭＳ ゴシック" w:hAnsi="Lucida Console" w:hint="default"/>
        </w:rPr>
        <w:t>令和</w:t>
      </w:r>
      <w:r w:rsidR="00B355BD">
        <w:rPr>
          <w:rFonts w:ascii="Lucida Console" w:eastAsia="ＭＳ ゴシック" w:hAnsi="Lucida Console"/>
        </w:rPr>
        <w:t>5</w:t>
      </w:r>
      <w:r w:rsidR="0069498D" w:rsidRPr="00572391">
        <w:rPr>
          <w:rFonts w:ascii="Lucida Console" w:eastAsia="ＭＳ ゴシック" w:hAnsi="Lucida Console" w:hint="default"/>
        </w:rPr>
        <w:t>年度自然災害被害果実加工利用促進等対策事業実績報告</w:t>
      </w:r>
      <w:r w:rsidR="0081493C" w:rsidRPr="00572391">
        <w:rPr>
          <w:rFonts w:ascii="Lucida Console" w:eastAsia="ＭＳ ゴシック" w:hAnsi="Lucida Console" w:hint="default"/>
        </w:rPr>
        <w:t>兼補助金支払請求</w:t>
      </w:r>
      <w:r w:rsidR="0069498D" w:rsidRPr="00572391">
        <w:rPr>
          <w:rFonts w:ascii="Lucida Console" w:eastAsia="ＭＳ ゴシック" w:hAnsi="Lucida Console" w:hint="default"/>
        </w:rPr>
        <w:t>書</w:t>
      </w:r>
    </w:p>
    <w:p w14:paraId="231A4A73" w14:textId="77777777" w:rsidR="00572391" w:rsidRPr="00572391" w:rsidRDefault="00572391" w:rsidP="00572391">
      <w:pPr>
        <w:rPr>
          <w:rFonts w:ascii="Lucida Console" w:eastAsia="ＭＳ ゴシック" w:hAnsi="Lucida Console" w:hint="default"/>
        </w:rPr>
      </w:pPr>
    </w:p>
    <w:p w14:paraId="42A6E3FC" w14:textId="77777777" w:rsidR="00572391" w:rsidRPr="00572391" w:rsidRDefault="00572391" w:rsidP="00572391">
      <w:pPr>
        <w:ind w:firstLineChars="2694" w:firstLine="6526"/>
        <w:jc w:val="left"/>
        <w:rPr>
          <w:rFonts w:ascii="Lucida Console" w:eastAsia="ＭＳ ゴシック" w:hAnsi="Lucida Console" w:hint="default"/>
        </w:rPr>
      </w:pPr>
      <w:r w:rsidRPr="00572391">
        <w:rPr>
          <w:rFonts w:ascii="Lucida Console" w:eastAsia="ＭＳ ゴシック" w:hAnsi="Lucida Console" w:hint="default"/>
        </w:rPr>
        <w:t xml:space="preserve">（番　号）　</w:t>
      </w:r>
    </w:p>
    <w:p w14:paraId="17851BF5" w14:textId="77777777" w:rsidR="00572391" w:rsidRPr="00572391" w:rsidRDefault="00572391" w:rsidP="00572391">
      <w:pPr>
        <w:ind w:firstLineChars="2753" w:firstLine="6669"/>
        <w:jc w:val="left"/>
        <w:rPr>
          <w:rFonts w:ascii="Lucida Console" w:eastAsia="ＭＳ ゴシック" w:hAnsi="Lucida Console" w:hint="default"/>
        </w:rPr>
      </w:pPr>
      <w:r w:rsidRPr="00572391">
        <w:rPr>
          <w:rFonts w:ascii="Lucida Console" w:eastAsia="ＭＳ ゴシック" w:hAnsi="Lucida Console" w:hint="default"/>
        </w:rPr>
        <w:t xml:space="preserve">令和　　年　　月　　日　</w:t>
      </w:r>
    </w:p>
    <w:p w14:paraId="688E3E93" w14:textId="77777777" w:rsidR="00572391" w:rsidRPr="00572391" w:rsidRDefault="00572391" w:rsidP="00572391">
      <w:pPr>
        <w:rPr>
          <w:rFonts w:ascii="Lucida Console" w:eastAsia="ＭＳ ゴシック" w:hAnsi="Lucida Console" w:hint="default"/>
        </w:rPr>
      </w:pPr>
    </w:p>
    <w:p w14:paraId="34036C90" w14:textId="77777777" w:rsidR="00572391" w:rsidRPr="00572391" w:rsidRDefault="00572391" w:rsidP="00572391">
      <w:pPr>
        <w:rPr>
          <w:rFonts w:ascii="Lucida Console" w:eastAsia="ＭＳ ゴシック" w:hAnsi="Lucida Console" w:hint="default"/>
        </w:rPr>
      </w:pPr>
      <w:r w:rsidRPr="00572391">
        <w:rPr>
          <w:rFonts w:ascii="Lucida Console" w:eastAsia="ＭＳ ゴシック" w:hAnsi="Lucida Console" w:hint="default"/>
        </w:rPr>
        <w:t xml:space="preserve">　　　　　　　　　　　　　　　　</w:t>
      </w:r>
    </w:p>
    <w:p w14:paraId="02689E04" w14:textId="77777777" w:rsidR="00572391" w:rsidRPr="00572391" w:rsidRDefault="00572391" w:rsidP="00572391">
      <w:pPr>
        <w:rPr>
          <w:rFonts w:ascii="Lucida Console" w:eastAsia="ＭＳ ゴシック" w:hAnsi="Lucida Console" w:hint="default"/>
        </w:rPr>
      </w:pPr>
      <w:r w:rsidRPr="00572391">
        <w:rPr>
          <w:rFonts w:ascii="Lucida Console" w:eastAsia="ＭＳ ゴシック" w:hAnsi="Lucida Console" w:hint="default"/>
        </w:rPr>
        <w:t xml:space="preserve">　公益社団法人福島県青果物価格補償協会</w:t>
      </w:r>
    </w:p>
    <w:p w14:paraId="0282C0CB" w14:textId="77777777" w:rsidR="00572391" w:rsidRPr="00572391" w:rsidRDefault="00572391" w:rsidP="00572391">
      <w:pPr>
        <w:rPr>
          <w:rFonts w:ascii="Lucida Console" w:eastAsia="ＭＳ ゴシック" w:hAnsi="Lucida Console" w:hint="default"/>
        </w:rPr>
      </w:pPr>
      <w:r w:rsidRPr="00572391">
        <w:rPr>
          <w:rFonts w:ascii="Lucida Console" w:eastAsia="ＭＳ ゴシック" w:hAnsi="Lucida Console" w:hint="default"/>
        </w:rPr>
        <w:t xml:space="preserve">　　会長理事　佐々木　一　成　　　　様</w:t>
      </w:r>
    </w:p>
    <w:p w14:paraId="6D2AEE35" w14:textId="77777777" w:rsidR="00572391" w:rsidRPr="00572391" w:rsidRDefault="00572391" w:rsidP="00572391">
      <w:pPr>
        <w:ind w:right="968"/>
        <w:rPr>
          <w:rFonts w:ascii="Lucida Console" w:eastAsia="ＭＳ ゴシック" w:hAnsi="Lucida Console" w:hint="default"/>
        </w:rPr>
      </w:pPr>
    </w:p>
    <w:p w14:paraId="23015C84" w14:textId="77777777" w:rsidR="00572391" w:rsidRPr="00572391" w:rsidRDefault="00572391" w:rsidP="00572391">
      <w:pPr>
        <w:ind w:right="72" w:firstLineChars="1523" w:firstLine="3689"/>
        <w:rPr>
          <w:rFonts w:ascii="Lucida Console" w:eastAsia="ＭＳ ゴシック" w:hAnsi="Lucida Console" w:hint="default"/>
          <w:u w:val="single"/>
        </w:rPr>
      </w:pPr>
      <w:r w:rsidRPr="00572391">
        <w:rPr>
          <w:rFonts w:ascii="Lucida Console" w:eastAsia="ＭＳ ゴシック" w:hAnsi="Lucida Console" w:hint="default"/>
          <w:u w:val="single"/>
        </w:rPr>
        <w:t xml:space="preserve">（住　　　　所）　　　　　　　　　　　　　　　</w:t>
      </w:r>
    </w:p>
    <w:p w14:paraId="0646EA21" w14:textId="77777777" w:rsidR="00572391" w:rsidRPr="00572391" w:rsidRDefault="00572391" w:rsidP="00572391">
      <w:pPr>
        <w:wordWrap w:val="0"/>
        <w:ind w:right="-69" w:firstLineChars="1523" w:firstLine="3689"/>
        <w:rPr>
          <w:rFonts w:ascii="Lucida Console" w:eastAsia="ＭＳ ゴシック" w:hAnsi="Lucida Console" w:hint="default"/>
          <w:u w:val="single"/>
        </w:rPr>
      </w:pPr>
      <w:r w:rsidRPr="00572391">
        <w:rPr>
          <w:rFonts w:ascii="Lucida Console" w:eastAsia="ＭＳ ゴシック" w:hAnsi="Lucida Console" w:hint="default"/>
          <w:u w:val="single"/>
        </w:rPr>
        <w:t xml:space="preserve">（事業実施者名）　　　　　　　　　　　　　　　</w:t>
      </w:r>
    </w:p>
    <w:p w14:paraId="6990B3FA" w14:textId="77777777" w:rsidR="0069498D" w:rsidRPr="00572391" w:rsidRDefault="00572391" w:rsidP="00572391">
      <w:pPr>
        <w:wordWrap w:val="0"/>
        <w:ind w:right="-69" w:firstLineChars="1307" w:firstLine="3689"/>
        <w:rPr>
          <w:rFonts w:ascii="ＭＳ ゴシック" w:eastAsia="ＭＳ ゴシック" w:hAnsi="ＭＳ ゴシック" w:hint="default"/>
        </w:rPr>
      </w:pPr>
      <w:r w:rsidRPr="00572391">
        <w:rPr>
          <w:rFonts w:ascii="Lucida Console" w:eastAsia="ＭＳ ゴシック" w:hAnsi="Lucida Console" w:hint="default"/>
          <w:spacing w:val="20"/>
          <w:u w:val="single"/>
          <w:fitText w:val="1914" w:id="-1454735359"/>
        </w:rPr>
        <w:t>（代表者氏名</w:t>
      </w:r>
      <w:r w:rsidRPr="00572391">
        <w:rPr>
          <w:rFonts w:ascii="Lucida Console" w:eastAsia="ＭＳ ゴシック" w:hAnsi="Lucida Console" w:hint="default"/>
          <w:spacing w:val="-3"/>
          <w:u w:val="single"/>
          <w:fitText w:val="1914" w:id="-1454735359"/>
        </w:rPr>
        <w:t>）</w:t>
      </w:r>
      <w:r w:rsidRPr="00572391">
        <w:rPr>
          <w:rFonts w:ascii="Lucida Console" w:eastAsia="ＭＳ ゴシック" w:hAnsi="Lucida Console" w:hint="default"/>
          <w:u w:val="single"/>
        </w:rPr>
        <w:t xml:space="preserve">　　　　　　　　　　　　　　　</w:t>
      </w:r>
      <w:r w:rsidRPr="00572391">
        <w:rPr>
          <w:rFonts w:ascii="Lucida Console" w:eastAsia="ＭＳ ゴシック" w:hAnsi="Lucida Console" w:hint="default"/>
        </w:rPr>
        <w:t xml:space="preserve">　　　　</w:t>
      </w:r>
    </w:p>
    <w:p w14:paraId="6F555C4D" w14:textId="78D78E65" w:rsidR="0069498D" w:rsidRPr="00572391" w:rsidRDefault="0069498D">
      <w:pPr>
        <w:rPr>
          <w:rFonts w:ascii="Lucida Console" w:eastAsia="ＭＳ ゴシック" w:hAnsi="Lucida Console" w:hint="default"/>
        </w:rPr>
      </w:pPr>
      <w:r w:rsidRPr="00572391">
        <w:rPr>
          <w:rFonts w:ascii="ＭＳ ゴシック" w:eastAsia="ＭＳ ゴシック" w:hAnsi="ＭＳ ゴシック"/>
        </w:rPr>
        <w:t xml:space="preserve">　</w:t>
      </w:r>
      <w:r w:rsidR="00F93D25" w:rsidRPr="00F93D25">
        <w:rPr>
          <w:rFonts w:ascii="Lucida Console" w:eastAsia="ＭＳ ゴシック" w:hAnsi="Lucida Console"/>
        </w:rPr>
        <w:t>令和</w:t>
      </w:r>
      <w:r w:rsidR="00B355BD">
        <w:rPr>
          <w:rFonts w:ascii="Lucida Console" w:eastAsia="ＭＳ ゴシック" w:hAnsi="Lucida Console"/>
        </w:rPr>
        <w:t>5</w:t>
      </w:r>
      <w:r w:rsidR="00F93D25" w:rsidRPr="00F93D25">
        <w:rPr>
          <w:rFonts w:ascii="Lucida Console" w:eastAsia="ＭＳ ゴシック" w:hAnsi="Lucida Console"/>
        </w:rPr>
        <w:t>年度自然災害被害果実加工利用促進等対策事業の実施について（令和</w:t>
      </w:r>
      <w:r w:rsidR="00B355BD">
        <w:rPr>
          <w:rFonts w:ascii="Lucida Console" w:eastAsia="ＭＳ ゴシック" w:hAnsi="Lucida Console"/>
        </w:rPr>
        <w:t>5</w:t>
      </w:r>
      <w:r w:rsidR="00F93D25" w:rsidRPr="00F93D25">
        <w:rPr>
          <w:rFonts w:ascii="Lucida Console" w:eastAsia="ＭＳ ゴシック" w:hAnsi="Lucida Console"/>
        </w:rPr>
        <w:t>年</w:t>
      </w:r>
      <w:r w:rsidR="00F93D25" w:rsidRPr="00F93D25">
        <w:rPr>
          <w:rFonts w:ascii="Lucida Console" w:eastAsia="ＭＳ ゴシック" w:hAnsi="Lucida Console"/>
        </w:rPr>
        <w:t>10</w:t>
      </w:r>
      <w:r w:rsidR="00F93D25" w:rsidRPr="00F93D25">
        <w:rPr>
          <w:rFonts w:ascii="Lucida Console" w:eastAsia="ＭＳ ゴシック" w:hAnsi="Lucida Console"/>
        </w:rPr>
        <w:t>月</w:t>
      </w:r>
      <w:r w:rsidR="00F93D25" w:rsidRPr="00F93D25">
        <w:rPr>
          <w:rFonts w:ascii="Lucida Console" w:eastAsia="ＭＳ ゴシック" w:hAnsi="Lucida Console"/>
        </w:rPr>
        <w:t>30</w:t>
      </w:r>
      <w:r w:rsidR="00F93D25" w:rsidRPr="00F93D25">
        <w:rPr>
          <w:rFonts w:ascii="Lucida Console" w:eastAsia="ＭＳ ゴシック" w:hAnsi="Lucida Console"/>
        </w:rPr>
        <w:t>日付け５農産第</w:t>
      </w:r>
      <w:r w:rsidR="00F93D25" w:rsidRPr="00F93D25">
        <w:rPr>
          <w:rFonts w:ascii="Lucida Console" w:eastAsia="ＭＳ ゴシック" w:hAnsi="Lucida Console"/>
        </w:rPr>
        <w:t>2789</w:t>
      </w:r>
      <w:r w:rsidR="00F93D25" w:rsidRPr="00F93D25">
        <w:rPr>
          <w:rFonts w:ascii="Lucida Console" w:eastAsia="ＭＳ ゴシック" w:hAnsi="Lucida Console"/>
        </w:rPr>
        <w:t>号農林水産省農産局長通知）の別記の</w:t>
      </w:r>
      <w:r w:rsidR="00B355BD">
        <w:rPr>
          <w:rFonts w:ascii="Lucida Console" w:eastAsia="ＭＳ ゴシック" w:hAnsi="Lucida Console"/>
        </w:rPr>
        <w:t>7</w:t>
      </w:r>
      <w:r w:rsidR="00F93D25" w:rsidRPr="00F93D25">
        <w:rPr>
          <w:rFonts w:ascii="Lucida Console" w:eastAsia="ＭＳ ゴシック" w:hAnsi="Lucida Console"/>
        </w:rPr>
        <w:t>の（</w:t>
      </w:r>
      <w:r w:rsidR="00B355BD">
        <w:rPr>
          <w:rFonts w:ascii="Lucida Console" w:eastAsia="ＭＳ ゴシック" w:hAnsi="Lucida Console"/>
        </w:rPr>
        <w:t>1</w:t>
      </w:r>
      <w:r w:rsidR="00F93D25" w:rsidRPr="00F93D25">
        <w:rPr>
          <w:rFonts w:ascii="Lucida Console" w:eastAsia="ＭＳ ゴシック" w:hAnsi="Lucida Console"/>
        </w:rPr>
        <w:t>）に基づき、</w:t>
      </w:r>
      <w:r w:rsidRPr="00572391">
        <w:rPr>
          <w:rFonts w:ascii="Lucida Console" w:eastAsia="ＭＳ ゴシック" w:hAnsi="Lucida Console" w:hint="default"/>
        </w:rPr>
        <w:t>別紙のとおり自然災害被害果実加工利用促進等対策事業実績を報告します。</w:t>
      </w:r>
    </w:p>
    <w:p w14:paraId="38C2F80D" w14:textId="77777777" w:rsidR="0081493C" w:rsidRPr="00572391" w:rsidRDefault="0081493C" w:rsidP="0081493C">
      <w:pPr>
        <w:rPr>
          <w:rFonts w:ascii="Lucida Console" w:eastAsia="ＭＳ ゴシック" w:hAnsi="Lucida Console" w:hint="default"/>
        </w:rPr>
      </w:pPr>
      <w:r w:rsidRPr="00572391">
        <w:rPr>
          <w:rFonts w:ascii="Lucida Console" w:eastAsia="ＭＳ ゴシック" w:hAnsi="Lucida Console" w:hint="default"/>
        </w:rPr>
        <w:t xml:space="preserve">　また、併せて、下記のとおり自然災害被害果実加工利用促進等対策事業費補助金の支払を請求します。</w:t>
      </w:r>
    </w:p>
    <w:p w14:paraId="2AB2CACA" w14:textId="77777777" w:rsidR="0081493C" w:rsidRPr="00572391" w:rsidRDefault="0081493C" w:rsidP="0081493C">
      <w:pPr>
        <w:rPr>
          <w:rFonts w:ascii="Lucida Console" w:eastAsia="ＭＳ ゴシック" w:hAnsi="Lucida Console" w:hint="default"/>
        </w:rPr>
      </w:pPr>
    </w:p>
    <w:p w14:paraId="281A6679" w14:textId="77777777" w:rsidR="0081493C" w:rsidRPr="00572391" w:rsidRDefault="0081493C" w:rsidP="0081493C">
      <w:pPr>
        <w:jc w:val="center"/>
        <w:rPr>
          <w:rFonts w:ascii="Lucida Console" w:eastAsia="ＭＳ ゴシック" w:hAnsi="Lucida Console" w:hint="default"/>
        </w:rPr>
      </w:pPr>
      <w:r w:rsidRPr="00572391">
        <w:rPr>
          <w:rFonts w:ascii="Lucida Console" w:eastAsia="ＭＳ ゴシック" w:hAnsi="Lucida Console" w:hint="default"/>
        </w:rPr>
        <w:t>記</w:t>
      </w:r>
    </w:p>
    <w:p w14:paraId="17DA078D" w14:textId="77777777" w:rsidR="0081493C" w:rsidRPr="00572391" w:rsidRDefault="0081493C" w:rsidP="0081493C">
      <w:pPr>
        <w:rPr>
          <w:rFonts w:ascii="ＭＳ ゴシック" w:eastAsia="ＭＳ ゴシック" w:hAnsi="ＭＳ ゴシック" w:hint="default"/>
        </w:rPr>
      </w:pPr>
    </w:p>
    <w:p w14:paraId="22606CAA" w14:textId="77777777" w:rsidR="0081493C" w:rsidRPr="00572391" w:rsidRDefault="0081493C" w:rsidP="0081493C">
      <w:pPr>
        <w:rPr>
          <w:rFonts w:ascii="ＭＳ ゴシック" w:eastAsia="ＭＳ ゴシック" w:hAnsi="ＭＳ ゴシック" w:hint="default"/>
        </w:rPr>
      </w:pPr>
      <w:r w:rsidRPr="00572391">
        <w:rPr>
          <w:rFonts w:ascii="ＭＳ ゴシック" w:eastAsia="ＭＳ ゴシック" w:hAnsi="ＭＳ ゴシック"/>
        </w:rPr>
        <w:t>１　補助金支払請求額</w:t>
      </w:r>
    </w:p>
    <w:p w14:paraId="68357153" w14:textId="77777777" w:rsidR="0081493C" w:rsidRPr="00572391" w:rsidRDefault="0081493C" w:rsidP="0081493C">
      <w:pPr>
        <w:rPr>
          <w:rFonts w:ascii="ＭＳ ゴシック" w:eastAsia="ＭＳ ゴシック" w:hAnsi="ＭＳ ゴシック" w:hint="default"/>
        </w:rPr>
      </w:pPr>
      <w:r w:rsidRPr="00572391">
        <w:rPr>
          <w:rFonts w:ascii="ＭＳ ゴシック" w:eastAsia="ＭＳ ゴシック" w:hAnsi="ＭＳ ゴシック"/>
          <w:spacing w:val="-1"/>
        </w:rPr>
        <w:t xml:space="preserve">    </w:t>
      </w:r>
      <w:r w:rsidR="00572391">
        <w:rPr>
          <w:rFonts w:ascii="ＭＳ ゴシック" w:eastAsia="ＭＳ ゴシック" w:hAnsi="ＭＳ ゴシック"/>
          <w:spacing w:val="-1"/>
        </w:rPr>
        <w:t xml:space="preserve">                     </w:t>
      </w:r>
      <w:r w:rsidR="00572391" w:rsidRPr="003405F6">
        <w:rPr>
          <w:rFonts w:ascii="Lucida Console" w:eastAsia="ＭＳ ゴシック" w:hAnsi="Lucida Console" w:hint="default"/>
          <w:spacing w:val="-1"/>
          <w:u w:val="single"/>
        </w:rPr>
        <w:t xml:space="preserve">                    </w:t>
      </w:r>
      <w:r w:rsidR="00572391" w:rsidRPr="003405F6">
        <w:rPr>
          <w:rFonts w:ascii="Lucida Console" w:eastAsia="ＭＳ ゴシック" w:hAnsi="Lucida Console" w:hint="default"/>
          <w:u w:val="single"/>
        </w:rPr>
        <w:t>円</w:t>
      </w:r>
      <w:r w:rsidRPr="00572391">
        <w:rPr>
          <w:rFonts w:ascii="ＭＳ ゴシック" w:eastAsia="ＭＳ ゴシック" w:hAnsi="ＭＳ ゴシック"/>
        </w:rPr>
        <w:t xml:space="preserve">　</w:t>
      </w:r>
    </w:p>
    <w:p w14:paraId="65496680" w14:textId="77777777" w:rsidR="0081493C" w:rsidRPr="00572391" w:rsidRDefault="0081493C" w:rsidP="0081493C">
      <w:pPr>
        <w:rPr>
          <w:rFonts w:ascii="ＭＳ ゴシック" w:eastAsia="ＭＳ ゴシック" w:hAnsi="ＭＳ ゴシック" w:hint="default"/>
        </w:rPr>
      </w:pPr>
    </w:p>
    <w:p w14:paraId="4BEE252D" w14:textId="77777777" w:rsidR="0081493C" w:rsidRPr="00572391" w:rsidRDefault="0081493C" w:rsidP="0081493C">
      <w:pPr>
        <w:rPr>
          <w:rFonts w:ascii="ＭＳ ゴシック" w:eastAsia="ＭＳ ゴシック" w:hAnsi="ＭＳ ゴシック" w:hint="default"/>
        </w:rPr>
      </w:pPr>
      <w:r w:rsidRPr="00572391">
        <w:rPr>
          <w:rFonts w:ascii="ＭＳ ゴシック" w:eastAsia="ＭＳ ゴシック" w:hAnsi="ＭＳ ゴシック"/>
        </w:rPr>
        <w:t>２　支払請求額内訳</w:t>
      </w:r>
    </w:p>
    <w:tbl>
      <w:tblPr>
        <w:tblW w:w="0" w:type="auto"/>
        <w:tblInd w:w="229" w:type="dxa"/>
        <w:tblLayout w:type="fixed"/>
        <w:tblCellMar>
          <w:left w:w="0" w:type="dxa"/>
          <w:right w:w="0" w:type="dxa"/>
        </w:tblCellMar>
        <w:tblLook w:val="0000" w:firstRow="0" w:lastRow="0" w:firstColumn="0" w:lastColumn="0" w:noHBand="0" w:noVBand="0"/>
      </w:tblPr>
      <w:tblGrid>
        <w:gridCol w:w="3000"/>
        <w:gridCol w:w="2400"/>
        <w:gridCol w:w="2040"/>
        <w:gridCol w:w="1800"/>
      </w:tblGrid>
      <w:tr w:rsidR="0081493C" w:rsidRPr="00572391" w14:paraId="46DDE0BC" w14:textId="77777777" w:rsidTr="005F3C5A">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4FFAD" w14:textId="77777777" w:rsidR="0081493C" w:rsidRPr="00572391" w:rsidRDefault="0081493C" w:rsidP="005F3C5A">
            <w:pPr>
              <w:jc w:val="center"/>
              <w:rPr>
                <w:rFonts w:ascii="Lucida Console" w:eastAsia="ＭＳ ゴシック" w:hAnsi="Lucida Console" w:hint="default"/>
              </w:rPr>
            </w:pPr>
          </w:p>
          <w:p w14:paraId="62A13888" w14:textId="77777777" w:rsidR="0081493C" w:rsidRPr="00572391" w:rsidRDefault="0081493C" w:rsidP="005F3C5A">
            <w:pPr>
              <w:jc w:val="center"/>
              <w:rPr>
                <w:rFonts w:ascii="Lucida Console" w:eastAsia="ＭＳ ゴシック" w:hAnsi="Lucida Console" w:hint="default"/>
              </w:rPr>
            </w:pPr>
            <w:r w:rsidRPr="00572391">
              <w:rPr>
                <w:rFonts w:ascii="Lucida Console" w:eastAsia="ＭＳ ゴシック" w:hAnsi="Lucida Console" w:hint="default"/>
              </w:rPr>
              <w:t>事　業　種　目</w:t>
            </w:r>
          </w:p>
          <w:p w14:paraId="5E02AB72" w14:textId="77777777" w:rsidR="0081493C" w:rsidRPr="00572391" w:rsidRDefault="0081493C" w:rsidP="005F3C5A">
            <w:pPr>
              <w:jc w:val="center"/>
              <w:rPr>
                <w:rFonts w:ascii="Lucida Console" w:eastAsia="ＭＳ ゴシック" w:hAnsi="Lucida Console" w:hint="default"/>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81FCA" w14:textId="77777777" w:rsidR="0081493C" w:rsidRPr="00572391" w:rsidRDefault="0081493C" w:rsidP="005F3C5A">
            <w:pPr>
              <w:jc w:val="center"/>
              <w:rPr>
                <w:rFonts w:ascii="Lucida Console" w:eastAsia="ＭＳ ゴシック" w:hAnsi="Lucida Console" w:hint="default"/>
              </w:rPr>
            </w:pPr>
          </w:p>
          <w:p w14:paraId="46684706" w14:textId="77777777" w:rsidR="0081493C" w:rsidRPr="00572391" w:rsidRDefault="0081493C" w:rsidP="005F3C5A">
            <w:pPr>
              <w:jc w:val="center"/>
              <w:rPr>
                <w:rFonts w:ascii="Lucida Console" w:eastAsia="ＭＳ ゴシック" w:hAnsi="Lucida Console" w:hint="default"/>
              </w:rPr>
            </w:pPr>
            <w:r w:rsidRPr="00572391">
              <w:rPr>
                <w:rFonts w:ascii="Lucida Console" w:eastAsia="ＭＳ ゴシック" w:hAnsi="Lucida Console" w:hint="default"/>
              </w:rPr>
              <w:t>事　業　費</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98553" w14:textId="77777777" w:rsidR="0081493C" w:rsidRPr="00572391" w:rsidRDefault="0081493C" w:rsidP="005F3C5A">
            <w:pPr>
              <w:jc w:val="center"/>
              <w:rPr>
                <w:rFonts w:ascii="Lucida Console" w:eastAsia="ＭＳ ゴシック" w:hAnsi="Lucida Console" w:hint="default"/>
              </w:rPr>
            </w:pPr>
          </w:p>
          <w:p w14:paraId="35FC9A51" w14:textId="77777777" w:rsidR="0081493C" w:rsidRPr="00572391" w:rsidRDefault="0081493C" w:rsidP="005F3C5A">
            <w:pPr>
              <w:jc w:val="center"/>
              <w:rPr>
                <w:rFonts w:ascii="Lucida Console" w:eastAsia="ＭＳ ゴシック" w:hAnsi="Lucida Console" w:hint="default"/>
              </w:rPr>
            </w:pPr>
            <w:r w:rsidRPr="00572391">
              <w:rPr>
                <w:rFonts w:ascii="Lucida Console" w:eastAsia="ＭＳ ゴシック" w:hAnsi="Lucida Console" w:hint="default"/>
              </w:rPr>
              <w:t>補助金支払請求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8F51C" w14:textId="77777777" w:rsidR="0081493C" w:rsidRPr="00572391" w:rsidRDefault="0081493C" w:rsidP="005F3C5A">
            <w:pPr>
              <w:jc w:val="center"/>
              <w:rPr>
                <w:rFonts w:ascii="Lucida Console" w:eastAsia="ＭＳ ゴシック" w:hAnsi="Lucida Console" w:hint="default"/>
              </w:rPr>
            </w:pPr>
          </w:p>
          <w:p w14:paraId="70A00B49" w14:textId="77777777" w:rsidR="0081493C" w:rsidRPr="00572391" w:rsidRDefault="0081493C" w:rsidP="005F3C5A">
            <w:pPr>
              <w:jc w:val="center"/>
              <w:rPr>
                <w:rFonts w:ascii="Lucida Console" w:eastAsia="ＭＳ ゴシック" w:hAnsi="Lucida Console" w:hint="default"/>
              </w:rPr>
            </w:pPr>
            <w:r w:rsidRPr="00572391">
              <w:rPr>
                <w:rFonts w:ascii="Lucida Console" w:eastAsia="ＭＳ ゴシック" w:hAnsi="Lucida Console" w:hint="default"/>
              </w:rPr>
              <w:t>摘　要</w:t>
            </w:r>
          </w:p>
        </w:tc>
      </w:tr>
      <w:tr w:rsidR="0081493C" w:rsidRPr="00572391" w14:paraId="18AA4167" w14:textId="77777777" w:rsidTr="005F3C5A">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77D2" w14:textId="77777777" w:rsidR="0081493C" w:rsidRDefault="0081493C" w:rsidP="005F3C5A">
            <w:pPr>
              <w:rPr>
                <w:rFonts w:ascii="Lucida Console" w:eastAsia="ＭＳ ゴシック" w:hAnsi="Lucida Console" w:hint="default"/>
              </w:rPr>
            </w:pPr>
          </w:p>
          <w:p w14:paraId="25187FDE" w14:textId="77777777" w:rsidR="00572391" w:rsidRPr="00572391" w:rsidRDefault="00572391" w:rsidP="005E2EDF">
            <w:pPr>
              <w:ind w:left="419" w:hangingChars="173" w:hanging="419"/>
              <w:rPr>
                <w:rFonts w:ascii="Lucida Console" w:eastAsia="ＭＳ ゴシック" w:hAnsi="Lucida Console" w:hint="default"/>
              </w:rPr>
            </w:pPr>
            <w:r w:rsidRPr="00572391">
              <w:rPr>
                <w:rFonts w:ascii="Lucida Console" w:eastAsia="ＭＳ ゴシック" w:hAnsi="Lucida Console" w:hint="default"/>
              </w:rPr>
              <w:t>１．自然災害被害果実加工利用促進緊急対策</w:t>
            </w:r>
          </w:p>
          <w:p w14:paraId="37EE338D" w14:textId="77777777" w:rsidR="00572391" w:rsidRPr="00572391" w:rsidRDefault="00572391" w:rsidP="00572391">
            <w:pPr>
              <w:rPr>
                <w:rFonts w:ascii="Lucida Console" w:eastAsia="ＭＳ ゴシック" w:hAnsi="Lucida Console" w:hint="default"/>
              </w:rPr>
            </w:pPr>
          </w:p>
          <w:p w14:paraId="483C8223" w14:textId="77777777" w:rsidR="0081493C" w:rsidRDefault="00572391" w:rsidP="005E2EDF">
            <w:pPr>
              <w:ind w:left="419" w:hangingChars="173" w:hanging="419"/>
              <w:rPr>
                <w:rFonts w:ascii="Lucida Console" w:eastAsia="ＭＳ ゴシック" w:hAnsi="Lucida Console" w:hint="default"/>
              </w:rPr>
            </w:pPr>
            <w:r w:rsidRPr="00572391">
              <w:rPr>
                <w:rFonts w:ascii="Lucida Console" w:eastAsia="ＭＳ ゴシック" w:hAnsi="Lucida Console" w:hint="default"/>
              </w:rPr>
              <w:t>２．自然災害被害果実消費拡大対策</w:t>
            </w:r>
          </w:p>
          <w:p w14:paraId="5459515B" w14:textId="77777777" w:rsidR="00572391" w:rsidRPr="00572391" w:rsidRDefault="00572391" w:rsidP="00572391">
            <w:pPr>
              <w:rPr>
                <w:rFonts w:ascii="Lucida Console" w:eastAsia="ＭＳ ゴシック" w:hAnsi="Lucida Console" w:hint="default"/>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2E555" w14:textId="77777777" w:rsidR="0081493C" w:rsidRPr="00572391" w:rsidRDefault="0081493C" w:rsidP="00572391">
            <w:pPr>
              <w:jc w:val="right"/>
              <w:rPr>
                <w:rFonts w:ascii="Lucida Console" w:eastAsia="ＭＳ ゴシック" w:hAnsi="Lucida Console" w:hint="default"/>
              </w:rPr>
            </w:pPr>
            <w:r w:rsidRPr="00572391">
              <w:rPr>
                <w:rFonts w:ascii="Lucida Console" w:eastAsia="ＭＳ ゴシック" w:hAnsi="Lucida Console" w:hint="default"/>
                <w:spacing w:val="-1"/>
              </w:rPr>
              <w:t xml:space="preserve">               </w:t>
            </w:r>
            <w:r w:rsidRPr="00572391">
              <w:rPr>
                <w:rFonts w:ascii="Lucida Console" w:eastAsia="ＭＳ ゴシック" w:hAnsi="Lucida Console" w:hint="default"/>
              </w:rPr>
              <w:t xml:space="preserve">　円</w:t>
            </w:r>
          </w:p>
          <w:p w14:paraId="7B74961D" w14:textId="77777777" w:rsidR="0081493C" w:rsidRDefault="0081493C" w:rsidP="00572391">
            <w:pPr>
              <w:jc w:val="right"/>
              <w:rPr>
                <w:rFonts w:ascii="Lucida Console" w:eastAsia="ＭＳ ゴシック" w:hAnsi="Lucida Console" w:hint="default"/>
              </w:rPr>
            </w:pPr>
          </w:p>
          <w:p w14:paraId="42AFC521" w14:textId="77777777" w:rsidR="00572391" w:rsidRDefault="00572391" w:rsidP="00572391">
            <w:pPr>
              <w:jc w:val="right"/>
              <w:rPr>
                <w:rFonts w:ascii="Lucida Console" w:eastAsia="ＭＳ ゴシック" w:hAnsi="Lucida Console" w:hint="default"/>
              </w:rPr>
            </w:pPr>
          </w:p>
          <w:p w14:paraId="6C2A6C43" w14:textId="77777777" w:rsidR="00572391" w:rsidRDefault="00572391" w:rsidP="00572391">
            <w:pPr>
              <w:jc w:val="right"/>
              <w:rPr>
                <w:rFonts w:ascii="Lucida Console" w:eastAsia="ＭＳ ゴシック" w:hAnsi="Lucida Console" w:hint="default"/>
              </w:rPr>
            </w:pPr>
          </w:p>
          <w:p w14:paraId="3288280C" w14:textId="77777777" w:rsidR="0081493C" w:rsidRPr="00572391" w:rsidRDefault="0081493C" w:rsidP="00572391">
            <w:pPr>
              <w:jc w:val="right"/>
              <w:rPr>
                <w:rFonts w:ascii="Lucida Console" w:eastAsia="ＭＳ ゴシック" w:hAnsi="Lucida Console" w:hint="default"/>
              </w:rPr>
            </w:pPr>
          </w:p>
          <w:p w14:paraId="2C7528CE" w14:textId="77777777" w:rsidR="0081493C" w:rsidRDefault="0081493C" w:rsidP="00572391">
            <w:pPr>
              <w:jc w:val="right"/>
              <w:rPr>
                <w:rFonts w:ascii="Lucida Console" w:eastAsia="ＭＳ ゴシック" w:hAnsi="Lucida Console" w:hint="default"/>
              </w:rPr>
            </w:pPr>
          </w:p>
          <w:p w14:paraId="25AB3583" w14:textId="77777777" w:rsidR="00572391" w:rsidRPr="00572391" w:rsidRDefault="00572391" w:rsidP="00572391">
            <w:pPr>
              <w:jc w:val="right"/>
              <w:rPr>
                <w:rFonts w:ascii="Lucida Console" w:eastAsia="ＭＳ ゴシック" w:hAnsi="Lucida Console"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30B1CA" w14:textId="77777777" w:rsidR="0081493C" w:rsidRPr="00572391" w:rsidRDefault="0081493C" w:rsidP="00572391">
            <w:pPr>
              <w:jc w:val="right"/>
              <w:rPr>
                <w:rFonts w:ascii="Lucida Console" w:eastAsia="ＭＳ ゴシック" w:hAnsi="Lucida Console" w:hint="default"/>
              </w:rPr>
            </w:pPr>
            <w:r w:rsidRPr="00572391">
              <w:rPr>
                <w:rFonts w:ascii="Lucida Console" w:eastAsia="ＭＳ ゴシック" w:hAnsi="Lucida Console" w:hint="default"/>
                <w:spacing w:val="-1"/>
              </w:rPr>
              <w:t xml:space="preserve">              </w:t>
            </w:r>
            <w:r w:rsidRPr="00572391">
              <w:rPr>
                <w:rFonts w:ascii="Lucida Console" w:eastAsia="ＭＳ ゴシック" w:hAnsi="Lucida Console" w:hint="default"/>
              </w:rPr>
              <w:t>円</w:t>
            </w:r>
          </w:p>
          <w:p w14:paraId="4B216BFF" w14:textId="77777777" w:rsidR="0081493C" w:rsidRDefault="0081493C" w:rsidP="00572391">
            <w:pPr>
              <w:jc w:val="right"/>
              <w:rPr>
                <w:rFonts w:ascii="Lucida Console" w:eastAsia="ＭＳ ゴシック" w:hAnsi="Lucida Console" w:hint="default"/>
              </w:rPr>
            </w:pPr>
          </w:p>
          <w:p w14:paraId="5C38F8C4" w14:textId="77777777" w:rsidR="00572391" w:rsidRDefault="00572391" w:rsidP="00572391">
            <w:pPr>
              <w:jc w:val="right"/>
              <w:rPr>
                <w:rFonts w:ascii="Lucida Console" w:eastAsia="ＭＳ ゴシック" w:hAnsi="Lucida Console" w:hint="default"/>
              </w:rPr>
            </w:pPr>
          </w:p>
          <w:p w14:paraId="10AC5CF5" w14:textId="77777777" w:rsidR="0081493C" w:rsidRDefault="0081493C" w:rsidP="00572391">
            <w:pPr>
              <w:jc w:val="right"/>
              <w:rPr>
                <w:rFonts w:ascii="Lucida Console" w:eastAsia="ＭＳ ゴシック" w:hAnsi="Lucida Console" w:hint="default"/>
              </w:rPr>
            </w:pPr>
          </w:p>
          <w:p w14:paraId="3F76F01B" w14:textId="77777777" w:rsidR="0081493C" w:rsidRPr="00572391" w:rsidRDefault="0081493C" w:rsidP="00572391">
            <w:pPr>
              <w:jc w:val="right"/>
              <w:rPr>
                <w:rFonts w:ascii="Lucida Console" w:eastAsia="ＭＳ ゴシック" w:hAnsi="Lucida Console" w:hint="default"/>
              </w:rPr>
            </w:pPr>
          </w:p>
          <w:p w14:paraId="50E61220" w14:textId="77777777" w:rsidR="0081493C" w:rsidRPr="00572391" w:rsidRDefault="0081493C" w:rsidP="00572391">
            <w:pPr>
              <w:jc w:val="right"/>
              <w:rPr>
                <w:rFonts w:ascii="Lucida Console" w:eastAsia="ＭＳ ゴシック" w:hAnsi="Lucida Console" w:hint="default"/>
              </w:rPr>
            </w:pPr>
          </w:p>
          <w:p w14:paraId="2552390F" w14:textId="77777777" w:rsidR="0081493C" w:rsidRPr="00572391" w:rsidRDefault="0081493C" w:rsidP="00572391">
            <w:pPr>
              <w:jc w:val="right"/>
              <w:rPr>
                <w:rFonts w:ascii="Lucida Console" w:eastAsia="ＭＳ ゴシック" w:hAnsi="Lucida Console"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63A959" w14:textId="77777777" w:rsidR="0081493C" w:rsidRPr="00572391" w:rsidRDefault="0081493C" w:rsidP="005F3C5A">
            <w:pPr>
              <w:rPr>
                <w:rFonts w:ascii="Lucida Console" w:eastAsia="ＭＳ ゴシック" w:hAnsi="Lucida Console" w:hint="default"/>
              </w:rPr>
            </w:pPr>
          </w:p>
          <w:p w14:paraId="30649E50" w14:textId="77777777" w:rsidR="0081493C" w:rsidRPr="00572391" w:rsidRDefault="0081493C" w:rsidP="005F3C5A">
            <w:pPr>
              <w:rPr>
                <w:rFonts w:ascii="Lucida Console" w:eastAsia="ＭＳ ゴシック" w:hAnsi="Lucida Console" w:hint="default"/>
              </w:rPr>
            </w:pPr>
          </w:p>
          <w:p w14:paraId="1F1A3AE1" w14:textId="77777777" w:rsidR="0081493C" w:rsidRPr="00572391" w:rsidRDefault="0081493C" w:rsidP="005F3C5A">
            <w:pPr>
              <w:rPr>
                <w:rFonts w:ascii="Lucida Console" w:eastAsia="ＭＳ ゴシック" w:hAnsi="Lucida Console" w:hint="default"/>
              </w:rPr>
            </w:pPr>
          </w:p>
          <w:p w14:paraId="4C519F15" w14:textId="77777777" w:rsidR="0081493C" w:rsidRPr="00572391" w:rsidRDefault="0081493C" w:rsidP="005F3C5A">
            <w:pPr>
              <w:rPr>
                <w:rFonts w:ascii="Lucida Console" w:eastAsia="ＭＳ ゴシック" w:hAnsi="Lucida Console" w:hint="default"/>
              </w:rPr>
            </w:pPr>
          </w:p>
          <w:p w14:paraId="7250BE32" w14:textId="77777777" w:rsidR="0081493C" w:rsidRPr="00572391" w:rsidRDefault="0081493C" w:rsidP="005F3C5A">
            <w:pPr>
              <w:rPr>
                <w:rFonts w:ascii="Lucida Console" w:eastAsia="ＭＳ ゴシック" w:hAnsi="Lucida Console" w:hint="default"/>
              </w:rPr>
            </w:pPr>
          </w:p>
          <w:p w14:paraId="1E9D6EA4" w14:textId="77777777" w:rsidR="0081493C" w:rsidRPr="00572391" w:rsidRDefault="0081493C" w:rsidP="005F3C5A">
            <w:pPr>
              <w:rPr>
                <w:rFonts w:ascii="Lucida Console" w:eastAsia="ＭＳ ゴシック" w:hAnsi="Lucida Console" w:hint="default"/>
              </w:rPr>
            </w:pPr>
          </w:p>
        </w:tc>
      </w:tr>
      <w:tr w:rsidR="0081493C" w:rsidRPr="00572391" w14:paraId="2C7BEB8A" w14:textId="77777777" w:rsidTr="005F3C5A">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BCC41" w14:textId="77777777" w:rsidR="0081493C" w:rsidRPr="00572391" w:rsidRDefault="0081493C" w:rsidP="00572391">
            <w:pPr>
              <w:jc w:val="center"/>
              <w:rPr>
                <w:rFonts w:ascii="Lucida Console" w:eastAsia="ＭＳ ゴシック" w:hAnsi="Lucida Console" w:hint="default"/>
              </w:rPr>
            </w:pPr>
            <w:r w:rsidRPr="00572391">
              <w:rPr>
                <w:rFonts w:ascii="Lucida Console" w:eastAsia="ＭＳ ゴシック" w:hAnsi="Lucida Console" w:hint="default"/>
              </w:rPr>
              <w:t>計</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7D087" w14:textId="77777777" w:rsidR="0081493C" w:rsidRPr="00572391" w:rsidRDefault="0081493C" w:rsidP="00572391">
            <w:pPr>
              <w:jc w:val="right"/>
              <w:rPr>
                <w:rFonts w:ascii="Lucida Console" w:eastAsia="ＭＳ ゴシック" w:hAnsi="Lucida Console" w:hint="default"/>
              </w:rPr>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788A3" w14:textId="77777777" w:rsidR="0081493C" w:rsidRPr="00572391" w:rsidRDefault="0081493C" w:rsidP="00572391">
            <w:pPr>
              <w:jc w:val="right"/>
              <w:rPr>
                <w:rFonts w:ascii="Lucida Console" w:eastAsia="ＭＳ ゴシック" w:hAnsi="Lucida Console" w:hint="default"/>
              </w:rPr>
            </w:pP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19488" w14:textId="77777777" w:rsidR="0081493C" w:rsidRPr="00572391" w:rsidRDefault="0081493C" w:rsidP="005F3C5A">
            <w:pPr>
              <w:rPr>
                <w:rFonts w:ascii="Lucida Console" w:eastAsia="ＭＳ ゴシック" w:hAnsi="Lucida Console" w:hint="default"/>
              </w:rPr>
            </w:pPr>
          </w:p>
        </w:tc>
      </w:tr>
    </w:tbl>
    <w:p w14:paraId="2907E793" w14:textId="77777777" w:rsidR="0069498D" w:rsidRPr="00572391" w:rsidRDefault="0069498D">
      <w:pPr>
        <w:rPr>
          <w:rFonts w:ascii="ＭＳ ゴシック" w:eastAsia="ＭＳ ゴシック" w:hAnsi="ＭＳ ゴシック" w:hint="default"/>
        </w:rPr>
      </w:pPr>
      <w:r w:rsidRPr="00572391">
        <w:rPr>
          <w:rFonts w:ascii="ＭＳ ゴシック" w:eastAsia="ＭＳ ゴシック" w:hAnsi="ＭＳ ゴシック"/>
          <w:color w:val="auto"/>
        </w:rPr>
        <w:br w:type="page"/>
      </w:r>
      <w:r w:rsidRPr="00572391">
        <w:rPr>
          <w:rFonts w:ascii="ＭＳ ゴシック" w:eastAsia="ＭＳ ゴシック" w:hAnsi="ＭＳ ゴシック"/>
        </w:rPr>
        <w:lastRenderedPageBreak/>
        <w:t>（別　紙）</w:t>
      </w:r>
    </w:p>
    <w:p w14:paraId="2F4BAF18" w14:textId="77777777" w:rsidR="0069498D" w:rsidRPr="00572391" w:rsidRDefault="0069498D">
      <w:pPr>
        <w:rPr>
          <w:rFonts w:ascii="ＭＳ ゴシック" w:eastAsia="ＭＳ ゴシック" w:hAnsi="ＭＳ ゴシック" w:hint="default"/>
        </w:rPr>
      </w:pPr>
    </w:p>
    <w:p w14:paraId="05890A82" w14:textId="1959D16D" w:rsidR="0069498D" w:rsidRPr="00FC566D" w:rsidRDefault="00F675D1">
      <w:pPr>
        <w:spacing w:line="302" w:lineRule="exact"/>
        <w:jc w:val="center"/>
        <w:rPr>
          <w:rFonts w:ascii="Lucida Console" w:eastAsia="ＭＳ ゴシック" w:hAnsi="Lucida Console" w:hint="default"/>
        </w:rPr>
      </w:pPr>
      <w:r w:rsidRPr="00FC566D">
        <w:rPr>
          <w:rFonts w:ascii="Lucida Console" w:eastAsia="ＭＳ ゴシック" w:hAnsi="Lucida Console" w:hint="default"/>
        </w:rPr>
        <w:t>令和</w:t>
      </w:r>
      <w:r w:rsidR="00B355BD">
        <w:rPr>
          <w:rFonts w:ascii="Lucida Console" w:eastAsia="ＭＳ ゴシック" w:hAnsi="Lucida Console"/>
        </w:rPr>
        <w:t>5</w:t>
      </w:r>
      <w:r w:rsidR="0069498D" w:rsidRPr="00FC566D">
        <w:rPr>
          <w:rFonts w:ascii="Lucida Console" w:eastAsia="ＭＳ ゴシック" w:hAnsi="Lucida Console" w:hint="default"/>
        </w:rPr>
        <w:t>年度自然災害被害果実加工利用促進等対策事業実績報告書</w:t>
      </w:r>
    </w:p>
    <w:p w14:paraId="7564C815" w14:textId="77777777" w:rsidR="0069498D" w:rsidRPr="00B355BD" w:rsidRDefault="0069498D">
      <w:pPr>
        <w:spacing w:line="302" w:lineRule="exact"/>
        <w:rPr>
          <w:rFonts w:ascii="ＭＳ ゴシック" w:eastAsia="ＭＳ ゴシック" w:hAnsi="ＭＳ ゴシック" w:hint="default"/>
        </w:rPr>
      </w:pPr>
    </w:p>
    <w:p w14:paraId="365CC9F0" w14:textId="77777777" w:rsidR="0069498D" w:rsidRPr="00572391" w:rsidRDefault="0069498D">
      <w:pPr>
        <w:spacing w:line="302" w:lineRule="exact"/>
        <w:rPr>
          <w:rFonts w:ascii="ＭＳ ゴシック" w:eastAsia="ＭＳ ゴシック" w:hAnsi="ＭＳ ゴシック" w:hint="default"/>
        </w:rPr>
      </w:pPr>
      <w:r w:rsidRPr="00572391">
        <w:rPr>
          <w:rFonts w:ascii="ＭＳ ゴシック" w:eastAsia="ＭＳ ゴシック" w:hAnsi="ＭＳ ゴシック"/>
        </w:rPr>
        <w:t>１　自然災害被害果実加工利用促進緊急対策</w:t>
      </w:r>
    </w:p>
    <w:p w14:paraId="20BBBCDA" w14:textId="777CDF5B" w:rsidR="0069498D" w:rsidRPr="00FC566D" w:rsidRDefault="0069498D" w:rsidP="00FC566D">
      <w:pPr>
        <w:spacing w:line="302" w:lineRule="exact"/>
        <w:ind w:left="1986" w:hangingChars="820" w:hanging="1986"/>
        <w:rPr>
          <w:rFonts w:ascii="Lucida Console" w:eastAsia="ＭＳ ゴシック" w:hAnsi="Lucida Console" w:hint="default"/>
        </w:rPr>
      </w:pPr>
      <w:r w:rsidRPr="00572391">
        <w:rPr>
          <w:rFonts w:ascii="ＭＳ ゴシック" w:eastAsia="ＭＳ ゴシック" w:hAnsi="ＭＳ ゴシック"/>
        </w:rPr>
        <w:t>（１）事業の目的</w:t>
      </w:r>
      <w:r w:rsidR="00FC566D" w:rsidRPr="00FC566D">
        <w:rPr>
          <w:rFonts w:ascii="ＭＳ ゴシック" w:eastAsia="ＭＳ ゴシック" w:hAnsi="ＭＳ ゴシック"/>
        </w:rPr>
        <w:t>・・</w:t>
      </w:r>
      <w:r w:rsidR="00FC566D" w:rsidRPr="00FC566D">
        <w:rPr>
          <w:rFonts w:ascii="Lucida Console" w:eastAsia="ＭＳ ゴシック" w:hAnsi="Lucida Console" w:hint="default"/>
        </w:rPr>
        <w:t>令和</w:t>
      </w:r>
      <w:r w:rsidR="00B355BD">
        <w:rPr>
          <w:rFonts w:ascii="Lucida Console" w:eastAsia="ＭＳ ゴシック" w:hAnsi="Lucida Console"/>
        </w:rPr>
        <w:t>5</w:t>
      </w:r>
      <w:r w:rsidR="00FC566D" w:rsidRPr="00FC566D">
        <w:rPr>
          <w:rFonts w:ascii="Lucida Console" w:eastAsia="ＭＳ ゴシック" w:hAnsi="Lucida Console" w:hint="default"/>
        </w:rPr>
        <w:t>年</w:t>
      </w:r>
      <w:r w:rsidR="00B355BD">
        <w:rPr>
          <w:rFonts w:ascii="Lucida Console" w:eastAsia="ＭＳ ゴシック" w:hAnsi="Lucida Console"/>
        </w:rPr>
        <w:t>3</w:t>
      </w:r>
      <w:r w:rsidR="00FC566D" w:rsidRPr="00FC566D">
        <w:rPr>
          <w:rFonts w:ascii="Lucida Console" w:eastAsia="ＭＳ ゴシック" w:hAnsi="Lucida Console" w:hint="default"/>
        </w:rPr>
        <w:t>月以降に発生した降雹の影響により、生果として出荷することが困難な果実の大量発生が想定されるため、被害果実の加工利用や適切な流通と消費拡大対策により農家の経営安定を支援</w:t>
      </w:r>
      <w:r w:rsidR="003E1125">
        <w:rPr>
          <w:rFonts w:ascii="Lucida Console" w:eastAsia="ＭＳ ゴシック" w:hAnsi="Lucida Console"/>
        </w:rPr>
        <w:t>した</w:t>
      </w:r>
      <w:r w:rsidR="00FC566D" w:rsidRPr="00FC566D">
        <w:rPr>
          <w:rFonts w:ascii="Lucida Console" w:eastAsia="ＭＳ ゴシック" w:hAnsi="Lucida Console" w:hint="default"/>
        </w:rPr>
        <w:t>。</w:t>
      </w:r>
    </w:p>
    <w:p w14:paraId="5D48C7AB" w14:textId="77777777" w:rsidR="0069498D" w:rsidRPr="00572391" w:rsidRDefault="0069498D">
      <w:pPr>
        <w:spacing w:line="302" w:lineRule="exact"/>
        <w:rPr>
          <w:rFonts w:ascii="ＭＳ ゴシック" w:eastAsia="ＭＳ ゴシック" w:hAnsi="ＭＳ ゴシック" w:hint="default"/>
        </w:rPr>
      </w:pPr>
      <w:r w:rsidRPr="00572391">
        <w:rPr>
          <w:rFonts w:ascii="ＭＳ ゴシック" w:eastAsia="ＭＳ ゴシック" w:hAnsi="ＭＳ ゴシック"/>
        </w:rPr>
        <w:t>（２）事業の内容</w:t>
      </w:r>
    </w:p>
    <w:p w14:paraId="4C20C81B" w14:textId="77777777" w:rsidR="0069498D" w:rsidRPr="00572391" w:rsidRDefault="0069498D">
      <w:pPr>
        <w:spacing w:line="302" w:lineRule="exact"/>
        <w:rPr>
          <w:rFonts w:ascii="ＭＳ ゴシック" w:eastAsia="ＭＳ ゴシック" w:hAnsi="ＭＳ ゴシック" w:hint="default"/>
        </w:rPr>
      </w:pPr>
      <w:r w:rsidRPr="00572391">
        <w:rPr>
          <w:rFonts w:ascii="ＭＳ ゴシック" w:eastAsia="ＭＳ ゴシック" w:hAnsi="ＭＳ ゴシック"/>
        </w:rPr>
        <w:t xml:space="preserve">　　</w:t>
      </w:r>
      <w:r w:rsidR="00EB31DD" w:rsidRPr="00572391">
        <w:rPr>
          <w:rFonts w:ascii="ＭＳ ゴシック" w:eastAsia="ＭＳ ゴシック" w:hAnsi="ＭＳ ゴシック"/>
        </w:rPr>
        <w:t>①</w:t>
      </w:r>
      <w:r w:rsidRPr="00572391">
        <w:rPr>
          <w:rFonts w:ascii="ＭＳ ゴシック" w:eastAsia="ＭＳ ゴシック" w:hAnsi="ＭＳ ゴシック"/>
        </w:rPr>
        <w:t xml:space="preserve">　</w:t>
      </w:r>
      <w:r w:rsidR="003C7C2F" w:rsidRPr="00572391">
        <w:rPr>
          <w:rFonts w:ascii="ＭＳ ゴシック" w:eastAsia="ＭＳ ゴシック" w:hAnsi="ＭＳ ゴシック"/>
        </w:rPr>
        <w:t>対象</w:t>
      </w:r>
      <w:r w:rsidRPr="00572391">
        <w:rPr>
          <w:rFonts w:ascii="ＭＳ ゴシック" w:eastAsia="ＭＳ ゴシック" w:hAnsi="ＭＳ ゴシック"/>
        </w:rPr>
        <w:t>果実の有効</w:t>
      </w:r>
      <w:r w:rsidR="00EB31DD" w:rsidRPr="00572391">
        <w:rPr>
          <w:rFonts w:ascii="ＭＳ ゴシック" w:eastAsia="ＭＳ ゴシック" w:hAnsi="ＭＳ ゴシック"/>
        </w:rPr>
        <w:t>な</w:t>
      </w:r>
      <w:r w:rsidRPr="00572391">
        <w:rPr>
          <w:rFonts w:ascii="ＭＳ ゴシック" w:eastAsia="ＭＳ ゴシック" w:hAnsi="ＭＳ ゴシック"/>
        </w:rPr>
        <w:t>利用</w:t>
      </w:r>
      <w:r w:rsidR="00EB31DD" w:rsidRPr="00572391">
        <w:rPr>
          <w:rFonts w:ascii="ＭＳ ゴシック" w:eastAsia="ＭＳ ゴシック" w:hAnsi="ＭＳ ゴシック"/>
        </w:rPr>
        <w:t>の</w:t>
      </w:r>
      <w:r w:rsidRPr="00572391">
        <w:rPr>
          <w:rFonts w:ascii="ＭＳ ゴシック" w:eastAsia="ＭＳ ゴシック" w:hAnsi="ＭＳ ゴシック"/>
        </w:rPr>
        <w:t>促進及び区分流通に要</w:t>
      </w:r>
      <w:r w:rsidR="003C7C2F" w:rsidRPr="00572391">
        <w:rPr>
          <w:rFonts w:ascii="ＭＳ ゴシック" w:eastAsia="ＭＳ ゴシック" w:hAnsi="ＭＳ ゴシック"/>
        </w:rPr>
        <w:t>する</w:t>
      </w:r>
      <w:r w:rsidRPr="00572391">
        <w:rPr>
          <w:rFonts w:ascii="ＭＳ ゴシック" w:eastAsia="ＭＳ ゴシック" w:hAnsi="ＭＳ ゴシック"/>
        </w:rPr>
        <w:t>経費</w:t>
      </w:r>
    </w:p>
    <w:p w14:paraId="20A99D9C" w14:textId="77777777" w:rsidR="00435962" w:rsidRPr="00572391" w:rsidRDefault="00435962" w:rsidP="00435962">
      <w:pPr>
        <w:spacing w:line="302" w:lineRule="exact"/>
        <w:rPr>
          <w:rFonts w:ascii="ＭＳ ゴシック" w:eastAsia="ＭＳ ゴシック" w:hAnsi="ＭＳ ゴシック" w:hint="default"/>
        </w:rPr>
      </w:pPr>
    </w:p>
    <w:p w14:paraId="26102F6F" w14:textId="77777777" w:rsidR="00435962" w:rsidRPr="00572391" w:rsidRDefault="00435962" w:rsidP="00435962">
      <w:pPr>
        <w:spacing w:line="302" w:lineRule="exact"/>
        <w:rPr>
          <w:rFonts w:ascii="ＭＳ ゴシック" w:eastAsia="ＭＳ ゴシック" w:hAnsi="ＭＳ ゴシック" w:hint="default"/>
        </w:rPr>
      </w:pPr>
      <w:r w:rsidRPr="00572391">
        <w:rPr>
          <w:rFonts w:ascii="ＭＳ ゴシック" w:eastAsia="ＭＳ ゴシック" w:hAnsi="ＭＳ ゴシック"/>
        </w:rPr>
        <w:t>ア　指導費、資料印刷費</w:t>
      </w:r>
    </w:p>
    <w:tbl>
      <w:tblPr>
        <w:tblW w:w="9923" w:type="dxa"/>
        <w:tblInd w:w="5" w:type="dxa"/>
        <w:tblLayout w:type="fixed"/>
        <w:tblCellMar>
          <w:left w:w="0" w:type="dxa"/>
          <w:right w:w="0" w:type="dxa"/>
        </w:tblCellMar>
        <w:tblLook w:val="0000" w:firstRow="0" w:lastRow="0" w:firstColumn="0" w:lastColumn="0" w:noHBand="0" w:noVBand="0"/>
      </w:tblPr>
      <w:tblGrid>
        <w:gridCol w:w="1417"/>
        <w:gridCol w:w="1437"/>
        <w:gridCol w:w="1682"/>
        <w:gridCol w:w="2268"/>
        <w:gridCol w:w="1843"/>
        <w:gridCol w:w="1276"/>
      </w:tblGrid>
      <w:tr w:rsidR="003B1562" w:rsidRPr="0058722B" w14:paraId="6B862FFE" w14:textId="77777777" w:rsidTr="002B175E">
        <w:tc>
          <w:tcPr>
            <w:tcW w:w="1417" w:type="dxa"/>
            <w:tcBorders>
              <w:top w:val="single" w:sz="4" w:space="0" w:color="000000"/>
              <w:left w:val="single" w:sz="4" w:space="0" w:color="000000"/>
              <w:bottom w:val="single" w:sz="4" w:space="0" w:color="000000"/>
              <w:right w:val="single" w:sz="4" w:space="0" w:color="auto"/>
            </w:tcBorders>
          </w:tcPr>
          <w:p w14:paraId="55F86CEC" w14:textId="77777777" w:rsidR="003B1562" w:rsidRPr="0058722B" w:rsidDel="007C3AC9"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品目</w:t>
            </w:r>
          </w:p>
        </w:tc>
        <w:tc>
          <w:tcPr>
            <w:tcW w:w="1437" w:type="dxa"/>
            <w:tcBorders>
              <w:top w:val="single" w:sz="4" w:space="0" w:color="000000"/>
              <w:left w:val="single" w:sz="4" w:space="0" w:color="auto"/>
              <w:bottom w:val="single" w:sz="4" w:space="0" w:color="000000"/>
              <w:right w:val="single" w:sz="4" w:space="0" w:color="000000"/>
            </w:tcBorders>
          </w:tcPr>
          <w:p w14:paraId="36776B08" w14:textId="77777777" w:rsidR="003B1562" w:rsidRPr="0058722B" w:rsidDel="007C3AC9"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産地（市町村、</w:t>
            </w:r>
            <w:r w:rsidRPr="0058722B">
              <w:rPr>
                <w:rFonts w:ascii="Lucida Console" w:eastAsia="ＭＳ ゴシック" w:hAnsi="Lucida Console" w:hint="default"/>
                <w:sz w:val="22"/>
              </w:rPr>
              <w:t>JA</w:t>
            </w:r>
            <w:r w:rsidRPr="0058722B">
              <w:rPr>
                <w:rFonts w:ascii="Lucida Console" w:eastAsia="ＭＳ ゴシック" w:hAnsi="Lucida Console" w:hint="default"/>
                <w:sz w:val="22"/>
              </w:rPr>
              <w:t>等）</w:t>
            </w:r>
          </w:p>
        </w:tc>
        <w:tc>
          <w:tcPr>
            <w:tcW w:w="1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1EED2" w14:textId="77777777" w:rsidR="003B1562" w:rsidRPr="0058722B"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指　導　手　段</w:t>
            </w:r>
          </w:p>
          <w:p w14:paraId="4843AAC2" w14:textId="77777777" w:rsidR="003B1562" w:rsidRPr="0058722B" w:rsidRDefault="003B1562" w:rsidP="002B175E">
            <w:pPr>
              <w:jc w:val="center"/>
              <w:rPr>
                <w:rFonts w:ascii="Lucida Console" w:eastAsia="ＭＳ ゴシック" w:hAnsi="Lucida Console"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A9E5B"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事　業　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99E6A5"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事　業　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21CC3"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摘　要</w:t>
            </w:r>
          </w:p>
        </w:tc>
      </w:tr>
      <w:tr w:rsidR="003B1562" w:rsidRPr="0058722B" w14:paraId="00442867" w14:textId="77777777" w:rsidTr="002B175E">
        <w:trPr>
          <w:trHeight w:val="1582"/>
        </w:trPr>
        <w:tc>
          <w:tcPr>
            <w:tcW w:w="1417" w:type="dxa"/>
            <w:tcBorders>
              <w:top w:val="single" w:sz="4" w:space="0" w:color="000000"/>
              <w:left w:val="single" w:sz="4" w:space="0" w:color="000000"/>
              <w:bottom w:val="single" w:sz="4" w:space="0" w:color="000000"/>
              <w:right w:val="single" w:sz="4" w:space="0" w:color="auto"/>
            </w:tcBorders>
          </w:tcPr>
          <w:p w14:paraId="15EC043C" w14:textId="77777777" w:rsidR="003B1562" w:rsidRPr="0058722B" w:rsidRDefault="003B1562" w:rsidP="002B175E">
            <w:pPr>
              <w:spacing w:line="302" w:lineRule="exact"/>
              <w:ind w:firstLineChars="100" w:firstLine="182"/>
              <w:rPr>
                <w:rFonts w:ascii="Lucida Console" w:eastAsia="ＭＳ ゴシック" w:hAnsi="Lucida Console" w:hint="default"/>
                <w:sz w:val="18"/>
              </w:rPr>
            </w:pPr>
            <w:r w:rsidRPr="0058722B">
              <w:rPr>
                <w:rFonts w:ascii="Lucida Console" w:eastAsia="ＭＳ ゴシック" w:hAnsi="Lucida Console" w:hint="default"/>
                <w:sz w:val="18"/>
              </w:rPr>
              <w:t>日本なし</w:t>
            </w:r>
          </w:p>
        </w:tc>
        <w:tc>
          <w:tcPr>
            <w:tcW w:w="1437" w:type="dxa"/>
            <w:tcBorders>
              <w:top w:val="single" w:sz="4" w:space="0" w:color="000000"/>
              <w:left w:val="single" w:sz="4" w:space="0" w:color="auto"/>
              <w:bottom w:val="single" w:sz="4" w:space="0" w:color="000000"/>
              <w:right w:val="single" w:sz="4" w:space="0" w:color="000000"/>
            </w:tcBorders>
          </w:tcPr>
          <w:p w14:paraId="1A6B2713"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sz w:val="18"/>
              </w:rPr>
              <w:t xml:space="preserve">　〇〇市</w:t>
            </w:r>
          </w:p>
        </w:tc>
        <w:tc>
          <w:tcPr>
            <w:tcW w:w="16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C6BD00"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sz w:val="18"/>
              </w:rPr>
              <w:t xml:space="preserve">　目揃え会</w:t>
            </w:r>
          </w:p>
          <w:p w14:paraId="324D6C36"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sz w:val="18"/>
              </w:rPr>
              <w:t>（日時・会場）</w:t>
            </w:r>
          </w:p>
          <w:p w14:paraId="5F3D2AD5"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sz w:val="18"/>
              </w:rPr>
              <w:t xml:space="preserve">　巡回指導</w:t>
            </w:r>
          </w:p>
          <w:p w14:paraId="48A117B4"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日時・地区名</w:t>
            </w:r>
            <w:r w:rsidRPr="0058722B">
              <w:rPr>
                <w:rFonts w:ascii="Lucida Console" w:eastAsia="ＭＳ ゴシック" w:hAnsi="Lucida Console" w:hint="default"/>
                <w:sz w:val="18"/>
              </w:rPr>
              <w:t>)</w:t>
            </w:r>
          </w:p>
          <w:p w14:paraId="67172490" w14:textId="77777777" w:rsidR="003B1562" w:rsidRPr="0058722B" w:rsidRDefault="003B1562" w:rsidP="002B175E">
            <w:pPr>
              <w:spacing w:line="191" w:lineRule="exact"/>
              <w:rPr>
                <w:rFonts w:ascii="Lucida Console" w:eastAsia="ＭＳ ゴシック" w:hAnsi="Lucida Console" w:hint="default"/>
              </w:rPr>
            </w:pPr>
            <w:r w:rsidRPr="0058722B">
              <w:rPr>
                <w:rFonts w:ascii="Lucida Console" w:eastAsia="ＭＳ ゴシック" w:hAnsi="Lucida Console" w:hint="default"/>
                <w:spacing w:val="-1"/>
                <w:sz w:val="18"/>
              </w:rPr>
              <w:t xml:space="preserve">  </w:t>
            </w:r>
            <w:r w:rsidRPr="0058722B">
              <w:rPr>
                <w:rFonts w:ascii="Lucida Console" w:eastAsia="ＭＳ ゴシック" w:hAnsi="Lucida Console" w:hint="default"/>
                <w:sz w:val="18"/>
              </w:rPr>
              <w:t>資料作成</w:t>
            </w:r>
            <w:r w:rsidRPr="0058722B">
              <w:rPr>
                <w:rFonts w:ascii="Lucida Console" w:eastAsia="ＭＳ ゴシック" w:hAnsi="Lucida Console" w:hint="default"/>
                <w:spacing w:val="-1"/>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28FC9"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sz w:val="18"/>
              </w:rPr>
              <w:t>指導員</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名</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円</w:t>
            </w:r>
          </w:p>
          <w:p w14:paraId="77B30C4D"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sz w:val="18"/>
              </w:rPr>
              <w:t>×○</w:t>
            </w:r>
            <w:r w:rsidRPr="0058722B">
              <w:rPr>
                <w:rFonts w:ascii="Lucida Console" w:eastAsia="ＭＳ ゴシック" w:hAnsi="Lucida Console" w:hint="default"/>
                <w:sz w:val="18"/>
              </w:rPr>
              <w:t>日</w:t>
            </w:r>
          </w:p>
          <w:p w14:paraId="2AEBD099"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sz w:val="18"/>
              </w:rPr>
              <w:t>指導員</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名</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円</w:t>
            </w:r>
          </w:p>
          <w:p w14:paraId="33AE4357"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w:t>
            </w:r>
            <w:r w:rsidRPr="0058722B">
              <w:rPr>
                <w:rFonts w:ascii="Lucida Console" w:eastAsia="ＭＳ ゴシック" w:hAnsi="Lucida Console" w:hint="default"/>
                <w:sz w:val="18"/>
              </w:rPr>
              <w:t>日</w:t>
            </w:r>
          </w:p>
          <w:p w14:paraId="3F5A3E91" w14:textId="77777777" w:rsidR="003B1562" w:rsidRPr="0058722B" w:rsidRDefault="003B1562" w:rsidP="002B175E">
            <w:pPr>
              <w:spacing w:line="191" w:lineRule="exact"/>
              <w:rPr>
                <w:rFonts w:ascii="Lucida Console" w:eastAsia="ＭＳ ゴシック" w:hAnsi="Lucida Console" w:hint="default"/>
                <w:sz w:val="18"/>
              </w:rPr>
            </w:pPr>
            <w:r w:rsidRPr="0058722B">
              <w:rPr>
                <w:rFonts w:ascii="Lucida Console" w:eastAsia="ＭＳ ゴシック" w:hAnsi="Lucida Console" w:hint="default"/>
                <w:sz w:val="18"/>
              </w:rPr>
              <w:t>＠</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円</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部</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F11FA" w14:textId="77777777" w:rsidR="003B1562" w:rsidRPr="0058722B" w:rsidRDefault="003B1562" w:rsidP="002B175E">
            <w:pPr>
              <w:spacing w:line="302" w:lineRule="exact"/>
              <w:jc w:val="right"/>
              <w:rPr>
                <w:rFonts w:ascii="Lucida Console" w:eastAsia="ＭＳ ゴシック" w:hAnsi="Lucida Console" w:hint="default"/>
              </w:rPr>
            </w:pPr>
            <w:r w:rsidRPr="0058722B">
              <w:rPr>
                <w:rFonts w:ascii="Lucida Console" w:eastAsia="ＭＳ ゴシック" w:hAnsi="Lucida Console" w:hint="default"/>
                <w:spacing w:val="-1"/>
                <w:sz w:val="18"/>
              </w:rPr>
              <w:t xml:space="preserve">          </w:t>
            </w:r>
            <w:r w:rsidRPr="0058722B">
              <w:rPr>
                <w:rFonts w:ascii="Lucida Console" w:eastAsia="ＭＳ ゴシック" w:hAnsi="Lucida Console" w:hint="default"/>
                <w:sz w:val="18"/>
              </w:rPr>
              <w:t xml:space="preserve">　　円</w:t>
            </w:r>
          </w:p>
          <w:p w14:paraId="37015A5E" w14:textId="77777777" w:rsidR="003B1562" w:rsidRPr="0058722B" w:rsidRDefault="003B1562" w:rsidP="002B175E">
            <w:pPr>
              <w:spacing w:line="136" w:lineRule="auto"/>
              <w:ind w:right="242"/>
              <w:jc w:val="right"/>
              <w:rPr>
                <w:rFonts w:ascii="Lucida Console" w:eastAsia="ＭＳ ゴシック" w:hAnsi="Lucida Console"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4AAFB" w14:textId="77777777" w:rsidR="003B1562" w:rsidRPr="0058722B" w:rsidRDefault="003B1562" w:rsidP="002B175E">
            <w:pPr>
              <w:spacing w:line="216" w:lineRule="auto"/>
              <w:rPr>
                <w:rFonts w:ascii="Lucida Console" w:eastAsia="ＭＳ ゴシック" w:hAnsi="Lucida Console" w:hint="default"/>
              </w:rPr>
            </w:pPr>
          </w:p>
          <w:p w14:paraId="4A502910" w14:textId="77777777" w:rsidR="003B1562" w:rsidRPr="0058722B" w:rsidRDefault="003B1562" w:rsidP="002B175E">
            <w:pPr>
              <w:spacing w:line="136" w:lineRule="auto"/>
              <w:rPr>
                <w:rFonts w:ascii="Lucida Console" w:eastAsia="ＭＳ ゴシック" w:hAnsi="Lucida Console" w:hint="default"/>
              </w:rPr>
            </w:pPr>
          </w:p>
        </w:tc>
      </w:tr>
      <w:tr w:rsidR="003B1562" w:rsidRPr="0058722B" w14:paraId="50ACC3AE" w14:textId="77777777" w:rsidTr="002B175E">
        <w:trPr>
          <w:trHeight w:val="374"/>
        </w:trPr>
        <w:tc>
          <w:tcPr>
            <w:tcW w:w="4536" w:type="dxa"/>
            <w:gridSpan w:val="3"/>
            <w:tcBorders>
              <w:top w:val="single" w:sz="4" w:space="0" w:color="000000"/>
              <w:left w:val="single" w:sz="4" w:space="0" w:color="000000"/>
              <w:bottom w:val="single" w:sz="4" w:space="0" w:color="000000"/>
              <w:right w:val="single" w:sz="4" w:space="0" w:color="000000"/>
            </w:tcBorders>
          </w:tcPr>
          <w:p w14:paraId="51CEA5DF"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4D87" w14:textId="77777777" w:rsidR="003B1562" w:rsidRPr="0058722B" w:rsidRDefault="003B1562" w:rsidP="002B175E">
            <w:pPr>
              <w:rPr>
                <w:rFonts w:ascii="Lucida Console" w:eastAsia="ＭＳ ゴシック" w:hAnsi="Lucida Console"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12363" w14:textId="77777777" w:rsidR="003B1562" w:rsidRPr="0058722B" w:rsidRDefault="003B1562" w:rsidP="002B175E">
            <w:pPr>
              <w:rPr>
                <w:rFonts w:ascii="Lucida Console" w:eastAsia="ＭＳ ゴシック" w:hAnsi="Lucida Console"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763CF" w14:textId="77777777" w:rsidR="003B1562" w:rsidRPr="0058722B" w:rsidRDefault="003B1562" w:rsidP="002B175E">
            <w:pPr>
              <w:rPr>
                <w:rFonts w:ascii="Lucida Console" w:eastAsia="ＭＳ ゴシック" w:hAnsi="Lucida Console" w:hint="default"/>
              </w:rPr>
            </w:pPr>
          </w:p>
        </w:tc>
      </w:tr>
    </w:tbl>
    <w:p w14:paraId="0EDBCEFE" w14:textId="77777777" w:rsidR="00B21D45" w:rsidRPr="00572391" w:rsidRDefault="00B21D45" w:rsidP="00B21D45">
      <w:pPr>
        <w:spacing w:line="302" w:lineRule="exact"/>
        <w:rPr>
          <w:rFonts w:ascii="ＭＳ ゴシック" w:eastAsia="ＭＳ ゴシック" w:hAnsi="ＭＳ ゴシック" w:hint="default"/>
        </w:rPr>
      </w:pPr>
    </w:p>
    <w:p w14:paraId="21A0A584" w14:textId="77777777" w:rsidR="00435962" w:rsidRPr="00572391" w:rsidRDefault="00435962" w:rsidP="00435962">
      <w:pPr>
        <w:spacing w:line="302" w:lineRule="exact"/>
        <w:rPr>
          <w:rFonts w:ascii="ＭＳ ゴシック" w:eastAsia="ＭＳ ゴシック" w:hAnsi="ＭＳ ゴシック" w:hint="default"/>
        </w:rPr>
      </w:pPr>
      <w:r w:rsidRPr="00572391">
        <w:rPr>
          <w:rFonts w:ascii="ＭＳ ゴシック" w:eastAsia="ＭＳ ゴシック" w:hAnsi="ＭＳ ゴシック"/>
        </w:rPr>
        <w:t>イ　作業労賃</w:t>
      </w:r>
    </w:p>
    <w:tbl>
      <w:tblPr>
        <w:tblW w:w="9923" w:type="dxa"/>
        <w:tblInd w:w="5" w:type="dxa"/>
        <w:tblLayout w:type="fixed"/>
        <w:tblCellMar>
          <w:left w:w="0" w:type="dxa"/>
          <w:right w:w="0" w:type="dxa"/>
        </w:tblCellMar>
        <w:tblLook w:val="0000" w:firstRow="0" w:lastRow="0" w:firstColumn="0" w:lastColumn="0" w:noHBand="0" w:noVBand="0"/>
      </w:tblPr>
      <w:tblGrid>
        <w:gridCol w:w="1418"/>
        <w:gridCol w:w="1417"/>
        <w:gridCol w:w="1701"/>
        <w:gridCol w:w="2268"/>
        <w:gridCol w:w="1843"/>
        <w:gridCol w:w="1276"/>
      </w:tblGrid>
      <w:tr w:rsidR="003B1562" w:rsidRPr="0058722B" w14:paraId="3A7E646F" w14:textId="77777777" w:rsidTr="002B175E">
        <w:trPr>
          <w:trHeight w:val="643"/>
        </w:trPr>
        <w:tc>
          <w:tcPr>
            <w:tcW w:w="1418" w:type="dxa"/>
            <w:tcBorders>
              <w:top w:val="single" w:sz="4" w:space="0" w:color="000000"/>
              <w:left w:val="single" w:sz="4" w:space="0" w:color="000000"/>
              <w:bottom w:val="single" w:sz="4" w:space="0" w:color="000000"/>
              <w:right w:val="single" w:sz="4" w:space="0" w:color="000000"/>
            </w:tcBorders>
          </w:tcPr>
          <w:p w14:paraId="2AFA781F" w14:textId="77777777" w:rsidR="003B1562" w:rsidRPr="0058722B"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品目</w:t>
            </w:r>
          </w:p>
        </w:tc>
        <w:tc>
          <w:tcPr>
            <w:tcW w:w="1417" w:type="dxa"/>
            <w:tcBorders>
              <w:top w:val="single" w:sz="4" w:space="0" w:color="000000"/>
              <w:left w:val="single" w:sz="4" w:space="0" w:color="000000"/>
              <w:bottom w:val="single" w:sz="4" w:space="0" w:color="000000"/>
              <w:right w:val="single" w:sz="4" w:space="0" w:color="000000"/>
            </w:tcBorders>
          </w:tcPr>
          <w:p w14:paraId="65DEF575" w14:textId="77777777" w:rsidR="003B1562" w:rsidRPr="0058722B"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産地（市町村、</w:t>
            </w:r>
            <w:r w:rsidRPr="0058722B">
              <w:rPr>
                <w:rFonts w:ascii="Lucida Console" w:eastAsia="ＭＳ ゴシック" w:hAnsi="Lucida Console" w:hint="default"/>
                <w:sz w:val="22"/>
              </w:rPr>
              <w:t>JA</w:t>
            </w:r>
            <w:r w:rsidRPr="0058722B">
              <w:rPr>
                <w:rFonts w:ascii="Lucida Console" w:eastAsia="ＭＳ ゴシック" w:hAnsi="Lucida Console" w:hint="default"/>
                <w:sz w:val="22"/>
              </w:rPr>
              <w:t>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B6C2F" w14:textId="77777777" w:rsidR="003B1562" w:rsidRPr="0058722B"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項　目</w:t>
            </w:r>
          </w:p>
          <w:p w14:paraId="5AF22961" w14:textId="77777777" w:rsidR="003B1562" w:rsidRPr="0058722B" w:rsidRDefault="003B1562" w:rsidP="002B175E">
            <w:pPr>
              <w:rPr>
                <w:rFonts w:ascii="Lucida Console" w:eastAsia="ＭＳ ゴシック" w:hAnsi="Lucida Console"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A5412"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事　業　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7E43F"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事　業　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C1715"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摘　要</w:t>
            </w:r>
          </w:p>
        </w:tc>
      </w:tr>
      <w:tr w:rsidR="003B1562" w:rsidRPr="0058722B" w14:paraId="14785F50" w14:textId="77777777" w:rsidTr="002B175E">
        <w:trPr>
          <w:trHeight w:val="1558"/>
        </w:trPr>
        <w:tc>
          <w:tcPr>
            <w:tcW w:w="1418" w:type="dxa"/>
            <w:tcBorders>
              <w:top w:val="single" w:sz="4" w:space="0" w:color="000000"/>
              <w:left w:val="single" w:sz="4" w:space="0" w:color="000000"/>
              <w:bottom w:val="single" w:sz="4" w:space="0" w:color="000000"/>
              <w:right w:val="single" w:sz="4" w:space="0" w:color="000000"/>
            </w:tcBorders>
          </w:tcPr>
          <w:p w14:paraId="1DDFCE11" w14:textId="77777777" w:rsidR="003B1562" w:rsidRPr="0058722B" w:rsidRDefault="003B1562" w:rsidP="002B175E">
            <w:pPr>
              <w:spacing w:line="302" w:lineRule="exact"/>
              <w:ind w:firstLineChars="100" w:firstLine="182"/>
              <w:rPr>
                <w:rFonts w:ascii="Lucida Console" w:eastAsia="ＭＳ ゴシック" w:hAnsi="Lucida Console" w:hint="default"/>
                <w:color w:val="auto"/>
                <w:sz w:val="18"/>
              </w:rPr>
            </w:pPr>
            <w:r w:rsidRPr="0058722B">
              <w:rPr>
                <w:rFonts w:ascii="Lucida Console" w:eastAsia="ＭＳ ゴシック" w:hAnsi="Lucida Console" w:hint="default"/>
                <w:sz w:val="18"/>
              </w:rPr>
              <w:t>日本なし</w:t>
            </w:r>
          </w:p>
        </w:tc>
        <w:tc>
          <w:tcPr>
            <w:tcW w:w="1417" w:type="dxa"/>
            <w:tcBorders>
              <w:top w:val="single" w:sz="4" w:space="0" w:color="000000"/>
              <w:left w:val="single" w:sz="4" w:space="0" w:color="auto"/>
              <w:bottom w:val="single" w:sz="4" w:space="0" w:color="000000"/>
              <w:right w:val="single" w:sz="4" w:space="0" w:color="000000"/>
            </w:tcBorders>
          </w:tcPr>
          <w:p w14:paraId="2DF1308D" w14:textId="77777777" w:rsidR="003B1562" w:rsidRPr="0058722B" w:rsidRDefault="003B1562" w:rsidP="002B175E">
            <w:pPr>
              <w:spacing w:line="302" w:lineRule="exact"/>
              <w:ind w:firstLineChars="100" w:firstLine="182"/>
              <w:rPr>
                <w:rFonts w:ascii="Lucida Console" w:eastAsia="ＭＳ ゴシック" w:hAnsi="Lucida Console" w:hint="default"/>
                <w:color w:val="auto"/>
                <w:sz w:val="18"/>
              </w:rPr>
            </w:pPr>
            <w:r w:rsidRPr="0058722B">
              <w:rPr>
                <w:rFonts w:ascii="Lucida Console" w:eastAsia="ＭＳ ゴシック" w:hAnsi="Lucida Console" w:hint="default"/>
                <w:sz w:val="18"/>
              </w:rPr>
              <w:t>JA</w:t>
            </w:r>
            <w:r w:rsidRPr="0058722B">
              <w:rPr>
                <w:rFonts w:ascii="Lucida Console" w:eastAsia="ＭＳ ゴシック" w:hAnsi="Lucida Console" w:hint="default"/>
                <w:sz w:val="18"/>
              </w:rPr>
              <w:t>〇〇</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E06AEA" w14:textId="77777777" w:rsidR="003B1562" w:rsidRPr="0058722B" w:rsidRDefault="003B1562" w:rsidP="002B175E">
            <w:pPr>
              <w:spacing w:line="302" w:lineRule="exact"/>
              <w:ind w:firstLineChars="100" w:firstLine="182"/>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作業労賃</w:t>
            </w:r>
          </w:p>
          <w:p w14:paraId="747256BD" w14:textId="77777777" w:rsidR="003B1562" w:rsidRPr="0058722B" w:rsidRDefault="003B1562" w:rsidP="002B175E">
            <w:pPr>
              <w:spacing w:line="302" w:lineRule="exact"/>
              <w:ind w:firstLineChars="100" w:firstLine="242"/>
              <w:rPr>
                <w:rFonts w:ascii="Lucida Console" w:eastAsia="ＭＳ ゴシック" w:hAnsi="Lucida Console" w:hint="default"/>
                <w:color w:val="auto"/>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7698A7" w14:textId="2B0A53E9"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a×</w:t>
            </w:r>
            <w:r w:rsidRPr="0058722B">
              <w:rPr>
                <w:rFonts w:ascii="Lucida Console" w:eastAsia="ＭＳ ゴシック" w:hAnsi="Lucida Console" w:hint="default"/>
                <w:color w:val="auto"/>
                <w:sz w:val="18"/>
              </w:rPr>
              <w:t>１日</w:t>
            </w:r>
            <w:r w:rsidRPr="0058722B">
              <w:rPr>
                <w:rFonts w:ascii="Lucida Console" w:eastAsia="ＭＳ ゴシック" w:hAnsi="Lucida Console" w:hint="default"/>
                <w:color w:val="auto"/>
                <w:sz w:val="18"/>
              </w:rPr>
              <w:t>×</w:t>
            </w:r>
            <w:r w:rsidR="00F93D25">
              <w:rPr>
                <w:rFonts w:ascii="Lucida Console" w:eastAsia="ＭＳ ゴシック" w:hAnsi="Lucida Console" w:hint="default"/>
                <w:color w:val="auto"/>
                <w:sz w:val="18"/>
              </w:rPr>
              <w:t>4</w:t>
            </w:r>
            <w:r w:rsidRPr="0058722B">
              <w:rPr>
                <w:rFonts w:ascii="Lucida Console" w:eastAsia="ＭＳ ゴシック" w:hAnsi="Lucida Console" w:hint="default"/>
                <w:color w:val="auto"/>
                <w:sz w:val="18"/>
              </w:rPr>
              <w:t>,</w:t>
            </w:r>
            <w:r w:rsidR="00F93D25">
              <w:rPr>
                <w:rFonts w:ascii="Lucida Console" w:eastAsia="ＭＳ ゴシック" w:hAnsi="Lucida Console" w:hint="default"/>
                <w:color w:val="auto"/>
                <w:sz w:val="18"/>
              </w:rPr>
              <w:t>016</w:t>
            </w:r>
            <w:r w:rsidRPr="0058722B">
              <w:rPr>
                <w:rFonts w:ascii="Lucida Console" w:eastAsia="ＭＳ ゴシック" w:hAnsi="Lucida Console" w:hint="default"/>
                <w:color w:val="auto"/>
                <w:sz w:val="18"/>
              </w:rPr>
              <w:t>円</w:t>
            </w:r>
            <w:r w:rsidRPr="0058722B">
              <w:rPr>
                <w:rFonts w:ascii="Lucida Console" w:eastAsia="ＭＳ ゴシック" w:hAnsi="Lucida Console" w:hint="default"/>
                <w:color w:val="auto"/>
                <w:sz w:val="18"/>
              </w:rPr>
              <w:t>/10a</w:t>
            </w:r>
          </w:p>
          <w:p w14:paraId="1DCB3296" w14:textId="34B08FAD"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人</w:t>
            </w: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時間</w:t>
            </w:r>
            <w:r w:rsidRPr="0058722B">
              <w:rPr>
                <w:rFonts w:ascii="Lucida Console" w:eastAsia="ＭＳ ゴシック" w:hAnsi="Lucida Console" w:hint="default"/>
                <w:color w:val="auto"/>
                <w:sz w:val="18"/>
              </w:rPr>
              <w:t>×</w:t>
            </w:r>
            <w:r w:rsidR="00F93D25">
              <w:rPr>
                <w:rFonts w:ascii="Lucida Console" w:eastAsia="ＭＳ ゴシック" w:hAnsi="Lucida Console" w:hint="default"/>
                <w:color w:val="auto"/>
                <w:sz w:val="18"/>
              </w:rPr>
              <w:t>502</w:t>
            </w:r>
            <w:r w:rsidRPr="0058722B">
              <w:rPr>
                <w:rFonts w:ascii="Lucida Console" w:eastAsia="ＭＳ ゴシック" w:hAnsi="Lucida Console" w:hint="default"/>
                <w:color w:val="auto"/>
                <w:sz w:val="18"/>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057E5" w14:textId="77777777" w:rsidR="003B1562" w:rsidRPr="0058722B" w:rsidRDefault="003B1562" w:rsidP="002B175E">
            <w:pPr>
              <w:spacing w:line="302" w:lineRule="exact"/>
              <w:jc w:val="right"/>
              <w:rPr>
                <w:rFonts w:ascii="Lucida Console" w:eastAsia="ＭＳ ゴシック" w:hAnsi="Lucida Console" w:hint="default"/>
                <w:color w:val="auto"/>
              </w:rPr>
            </w:pPr>
            <w:r w:rsidRPr="0058722B">
              <w:rPr>
                <w:rFonts w:ascii="Lucida Console" w:eastAsia="ＭＳ ゴシック" w:hAnsi="Lucida Console" w:hint="default"/>
                <w:color w:val="auto"/>
                <w:spacing w:val="-1"/>
                <w:sz w:val="18"/>
              </w:rPr>
              <w:t xml:space="preserve">          </w:t>
            </w:r>
            <w:r w:rsidRPr="0058722B">
              <w:rPr>
                <w:rFonts w:ascii="Lucida Console" w:eastAsia="ＭＳ ゴシック" w:hAnsi="Lucida Console" w:hint="default"/>
                <w:color w:val="auto"/>
                <w:sz w:val="18"/>
              </w:rPr>
              <w:t xml:space="preserve">　　　円</w:t>
            </w:r>
          </w:p>
          <w:p w14:paraId="6618B6E5" w14:textId="77777777" w:rsidR="003B1562" w:rsidRPr="0058722B" w:rsidRDefault="003B1562" w:rsidP="002B175E">
            <w:pPr>
              <w:spacing w:line="302" w:lineRule="exact"/>
              <w:rPr>
                <w:rFonts w:ascii="Lucida Console" w:eastAsia="ＭＳ ゴシック" w:hAnsi="Lucida Console"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2D4CB3" w14:textId="77777777" w:rsidR="003B1562" w:rsidRPr="0058722B" w:rsidRDefault="003B1562" w:rsidP="002B175E">
            <w:pPr>
              <w:spacing w:line="216" w:lineRule="auto"/>
              <w:rPr>
                <w:rFonts w:ascii="Lucida Console" w:eastAsia="ＭＳ ゴシック" w:hAnsi="Lucida Console" w:hint="default"/>
              </w:rPr>
            </w:pPr>
          </w:p>
          <w:p w14:paraId="2DE4633E" w14:textId="77777777" w:rsidR="003B1562" w:rsidRPr="0058722B" w:rsidRDefault="003B1562" w:rsidP="002B175E">
            <w:pPr>
              <w:spacing w:line="216" w:lineRule="auto"/>
              <w:rPr>
                <w:rFonts w:ascii="Lucida Console" w:eastAsia="ＭＳ ゴシック" w:hAnsi="Lucida Console" w:hint="default"/>
              </w:rPr>
            </w:pPr>
          </w:p>
          <w:p w14:paraId="2DC010CD" w14:textId="77777777" w:rsidR="003B1562" w:rsidRPr="0058722B" w:rsidRDefault="003B1562" w:rsidP="002B175E">
            <w:pPr>
              <w:spacing w:line="136" w:lineRule="auto"/>
              <w:rPr>
                <w:rFonts w:ascii="Lucida Console" w:eastAsia="ＭＳ ゴシック" w:hAnsi="Lucida Console" w:hint="default"/>
              </w:rPr>
            </w:pPr>
          </w:p>
          <w:p w14:paraId="3C5142B1" w14:textId="77777777" w:rsidR="003B1562" w:rsidRPr="0058722B" w:rsidRDefault="003B1562" w:rsidP="002B175E">
            <w:pPr>
              <w:spacing w:line="136" w:lineRule="auto"/>
              <w:rPr>
                <w:rFonts w:ascii="Lucida Console" w:eastAsia="ＭＳ ゴシック" w:hAnsi="Lucida Console" w:hint="default"/>
              </w:rPr>
            </w:pPr>
          </w:p>
        </w:tc>
      </w:tr>
      <w:tr w:rsidR="003B1562" w:rsidRPr="0058722B" w14:paraId="1F04C0C0" w14:textId="77777777" w:rsidTr="002B175E">
        <w:trPr>
          <w:trHeight w:val="337"/>
        </w:trPr>
        <w:tc>
          <w:tcPr>
            <w:tcW w:w="4536" w:type="dxa"/>
            <w:gridSpan w:val="3"/>
            <w:tcBorders>
              <w:top w:val="single" w:sz="4" w:space="0" w:color="000000"/>
              <w:left w:val="single" w:sz="4" w:space="0" w:color="000000"/>
              <w:bottom w:val="single" w:sz="4" w:space="0" w:color="000000"/>
              <w:right w:val="single" w:sz="4" w:space="0" w:color="000000"/>
            </w:tcBorders>
          </w:tcPr>
          <w:p w14:paraId="68ED3FD3"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67198" w14:textId="77777777" w:rsidR="003B1562" w:rsidRPr="0058722B" w:rsidRDefault="003B1562" w:rsidP="002B175E">
            <w:pPr>
              <w:rPr>
                <w:rFonts w:ascii="Lucida Console" w:eastAsia="ＭＳ ゴシック" w:hAnsi="Lucida Console"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0BC4C" w14:textId="77777777" w:rsidR="003B1562" w:rsidRPr="0058722B" w:rsidRDefault="003B1562" w:rsidP="002B175E">
            <w:pPr>
              <w:rPr>
                <w:rFonts w:ascii="Lucida Console" w:eastAsia="ＭＳ ゴシック" w:hAnsi="Lucida Console"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B46EA0" w14:textId="77777777" w:rsidR="003B1562" w:rsidRPr="0058722B" w:rsidRDefault="003B1562" w:rsidP="002B175E">
            <w:pPr>
              <w:rPr>
                <w:rFonts w:ascii="Lucida Console" w:eastAsia="ＭＳ ゴシック" w:hAnsi="Lucida Console" w:hint="default"/>
              </w:rPr>
            </w:pPr>
          </w:p>
        </w:tc>
      </w:tr>
    </w:tbl>
    <w:p w14:paraId="14634A50" w14:textId="77777777" w:rsidR="00A274E2" w:rsidRPr="00572391" w:rsidRDefault="00A274E2" w:rsidP="00A274E2">
      <w:pPr>
        <w:spacing w:line="302" w:lineRule="exact"/>
        <w:rPr>
          <w:rFonts w:ascii="ＭＳ ゴシック" w:eastAsia="ＭＳ ゴシック" w:hAnsi="ＭＳ ゴシック" w:hint="default"/>
        </w:rPr>
      </w:pPr>
    </w:p>
    <w:p w14:paraId="40269A42" w14:textId="77777777" w:rsidR="00435962" w:rsidRPr="00572391" w:rsidRDefault="00435962" w:rsidP="00435962">
      <w:pPr>
        <w:spacing w:line="302" w:lineRule="exact"/>
        <w:rPr>
          <w:rFonts w:ascii="ＭＳ ゴシック" w:eastAsia="ＭＳ ゴシック" w:hAnsi="ＭＳ ゴシック" w:hint="default"/>
        </w:rPr>
      </w:pPr>
      <w:r w:rsidRPr="00572391">
        <w:rPr>
          <w:rFonts w:ascii="ＭＳ ゴシック" w:eastAsia="ＭＳ ゴシック" w:hAnsi="ＭＳ ゴシック"/>
        </w:rPr>
        <w:t>ウ　広報費</w:t>
      </w:r>
    </w:p>
    <w:tbl>
      <w:tblPr>
        <w:tblW w:w="9923" w:type="dxa"/>
        <w:tblInd w:w="5" w:type="dxa"/>
        <w:tblLayout w:type="fixed"/>
        <w:tblCellMar>
          <w:left w:w="0" w:type="dxa"/>
          <w:right w:w="0" w:type="dxa"/>
        </w:tblCellMar>
        <w:tblLook w:val="0000" w:firstRow="0" w:lastRow="0" w:firstColumn="0" w:lastColumn="0" w:noHBand="0" w:noVBand="0"/>
      </w:tblPr>
      <w:tblGrid>
        <w:gridCol w:w="1418"/>
        <w:gridCol w:w="1417"/>
        <w:gridCol w:w="1701"/>
        <w:gridCol w:w="2268"/>
        <w:gridCol w:w="1843"/>
        <w:gridCol w:w="1276"/>
      </w:tblGrid>
      <w:tr w:rsidR="003B1562" w:rsidRPr="0058722B" w14:paraId="474BD264" w14:textId="77777777" w:rsidTr="002B175E">
        <w:trPr>
          <w:trHeight w:val="733"/>
        </w:trPr>
        <w:tc>
          <w:tcPr>
            <w:tcW w:w="1418" w:type="dxa"/>
            <w:tcBorders>
              <w:top w:val="single" w:sz="4" w:space="0" w:color="000000"/>
              <w:left w:val="single" w:sz="4" w:space="0" w:color="000000"/>
              <w:bottom w:val="single" w:sz="4" w:space="0" w:color="000000"/>
              <w:right w:val="single" w:sz="4" w:space="0" w:color="000000"/>
            </w:tcBorders>
          </w:tcPr>
          <w:p w14:paraId="23F89C7C" w14:textId="77777777" w:rsidR="003B1562" w:rsidRPr="0058722B"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品目</w:t>
            </w:r>
          </w:p>
        </w:tc>
        <w:tc>
          <w:tcPr>
            <w:tcW w:w="1417" w:type="dxa"/>
            <w:tcBorders>
              <w:top w:val="single" w:sz="4" w:space="0" w:color="000000"/>
              <w:left w:val="single" w:sz="4" w:space="0" w:color="000000"/>
              <w:bottom w:val="single" w:sz="4" w:space="0" w:color="000000"/>
              <w:right w:val="single" w:sz="4" w:space="0" w:color="000000"/>
            </w:tcBorders>
          </w:tcPr>
          <w:p w14:paraId="139817F7" w14:textId="77777777" w:rsidR="003B1562" w:rsidRPr="0058722B"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産地（市町村、</w:t>
            </w:r>
            <w:r w:rsidRPr="0058722B">
              <w:rPr>
                <w:rFonts w:ascii="Lucida Console" w:eastAsia="ＭＳ ゴシック" w:hAnsi="Lucida Console" w:hint="default"/>
                <w:sz w:val="22"/>
              </w:rPr>
              <w:t>JA</w:t>
            </w:r>
            <w:r w:rsidRPr="0058722B">
              <w:rPr>
                <w:rFonts w:ascii="Lucida Console" w:eastAsia="ＭＳ ゴシック" w:hAnsi="Lucida Console" w:hint="default"/>
                <w:sz w:val="22"/>
              </w:rPr>
              <w:t>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C2D2E" w14:textId="77777777" w:rsidR="003B1562" w:rsidRPr="0058722B" w:rsidRDefault="003B1562" w:rsidP="002B175E">
            <w:pPr>
              <w:jc w:val="center"/>
              <w:rPr>
                <w:rFonts w:ascii="Lucida Console" w:eastAsia="ＭＳ ゴシック" w:hAnsi="Lucida Console" w:hint="default"/>
                <w:sz w:val="22"/>
              </w:rPr>
            </w:pPr>
            <w:r w:rsidRPr="0058722B">
              <w:rPr>
                <w:rFonts w:ascii="Lucida Console" w:eastAsia="ＭＳ ゴシック" w:hAnsi="Lucida Console" w:hint="default"/>
                <w:sz w:val="22"/>
              </w:rPr>
              <w:t>項　目</w:t>
            </w:r>
          </w:p>
          <w:p w14:paraId="35BE1E5F" w14:textId="77777777" w:rsidR="003B1562" w:rsidRPr="0058722B" w:rsidRDefault="003B1562" w:rsidP="002B175E">
            <w:pPr>
              <w:rPr>
                <w:rFonts w:ascii="Lucida Console" w:eastAsia="ＭＳ ゴシック" w:hAnsi="Lucida Console"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9FE220"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事　業　量</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B2C7A1"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事　業　費</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A15BCF"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摘　要</w:t>
            </w:r>
          </w:p>
        </w:tc>
      </w:tr>
      <w:tr w:rsidR="003B1562" w:rsidRPr="0058722B" w14:paraId="3C462C6A" w14:textId="77777777" w:rsidTr="002B175E">
        <w:trPr>
          <w:trHeight w:val="1453"/>
        </w:trPr>
        <w:tc>
          <w:tcPr>
            <w:tcW w:w="1418" w:type="dxa"/>
            <w:tcBorders>
              <w:top w:val="single" w:sz="4" w:space="0" w:color="000000"/>
              <w:left w:val="single" w:sz="4" w:space="0" w:color="000000"/>
              <w:bottom w:val="single" w:sz="4" w:space="0" w:color="000000"/>
              <w:right w:val="single" w:sz="4" w:space="0" w:color="000000"/>
            </w:tcBorders>
          </w:tcPr>
          <w:p w14:paraId="42D31707" w14:textId="77777777"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 xml:space="preserve">　</w:t>
            </w:r>
          </w:p>
          <w:p w14:paraId="37273312" w14:textId="77777777" w:rsidR="003B1562" w:rsidRPr="0058722B" w:rsidRDefault="003B1562" w:rsidP="002B175E">
            <w:pPr>
              <w:spacing w:line="302" w:lineRule="exact"/>
              <w:ind w:firstLineChars="100" w:firstLine="182"/>
              <w:rPr>
                <w:rFonts w:ascii="Lucida Console" w:eastAsia="ＭＳ ゴシック" w:hAnsi="Lucida Console" w:hint="default"/>
                <w:color w:val="auto"/>
                <w:sz w:val="18"/>
              </w:rPr>
            </w:pPr>
            <w:r w:rsidRPr="0058722B">
              <w:rPr>
                <w:rFonts w:ascii="Lucida Console" w:eastAsia="ＭＳ ゴシック" w:hAnsi="Lucida Console" w:hint="default"/>
                <w:sz w:val="18"/>
              </w:rPr>
              <w:t>日本なし</w:t>
            </w:r>
          </w:p>
        </w:tc>
        <w:tc>
          <w:tcPr>
            <w:tcW w:w="1417" w:type="dxa"/>
            <w:tcBorders>
              <w:top w:val="single" w:sz="4" w:space="0" w:color="000000"/>
              <w:left w:val="single" w:sz="4" w:space="0" w:color="000000"/>
              <w:bottom w:val="single" w:sz="4" w:space="0" w:color="000000"/>
              <w:right w:val="single" w:sz="4" w:space="0" w:color="000000"/>
            </w:tcBorders>
          </w:tcPr>
          <w:p w14:paraId="75DF16F9" w14:textId="77777777"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 xml:space="preserve">　</w:t>
            </w:r>
          </w:p>
          <w:p w14:paraId="0A813BB5" w14:textId="77777777"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 xml:space="preserve">　</w:t>
            </w:r>
            <w:r w:rsidRPr="0058722B">
              <w:rPr>
                <w:rFonts w:ascii="Lucida Console" w:eastAsia="ＭＳ ゴシック" w:hAnsi="Lucida Console" w:hint="default"/>
                <w:color w:val="auto"/>
                <w:sz w:val="18"/>
              </w:rPr>
              <w:t>JA</w:t>
            </w:r>
            <w:r w:rsidRPr="0058722B">
              <w:rPr>
                <w:rFonts w:ascii="Lucida Console" w:eastAsia="ＭＳ ゴシック" w:hAnsi="Lucida Console" w:hint="default"/>
                <w:color w:val="auto"/>
                <w:sz w:val="18"/>
              </w:rPr>
              <w:t>〇〇</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C3BF0" w14:textId="77777777" w:rsidR="003B1562" w:rsidRPr="0058722B" w:rsidRDefault="003B1562" w:rsidP="002B175E">
            <w:pPr>
              <w:spacing w:line="302" w:lineRule="exact"/>
              <w:rPr>
                <w:rFonts w:ascii="Lucida Console" w:eastAsia="ＭＳ ゴシック" w:hAnsi="Lucida Console" w:hint="default"/>
                <w:color w:val="auto"/>
                <w:sz w:val="18"/>
              </w:rPr>
            </w:pPr>
          </w:p>
          <w:p w14:paraId="0DF42DF9" w14:textId="77777777" w:rsidR="003B1562" w:rsidRPr="0058722B" w:rsidRDefault="003B1562" w:rsidP="002B175E">
            <w:pPr>
              <w:spacing w:line="302" w:lineRule="exact"/>
              <w:ind w:firstLineChars="100" w:firstLine="182"/>
              <w:rPr>
                <w:rFonts w:ascii="Lucida Console" w:eastAsia="ＭＳ ゴシック" w:hAnsi="Lucida Console" w:hint="default"/>
                <w:color w:val="auto"/>
              </w:rPr>
            </w:pP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チラシ作成</w:t>
            </w:r>
          </w:p>
          <w:p w14:paraId="6B945D61" w14:textId="77777777" w:rsidR="003B1562" w:rsidRPr="0058722B" w:rsidRDefault="003B1562" w:rsidP="002B175E">
            <w:pPr>
              <w:spacing w:line="302" w:lineRule="exact"/>
              <w:rPr>
                <w:rFonts w:ascii="Lucida Console" w:eastAsia="ＭＳ ゴシック" w:hAnsi="Lucida Console" w:hint="default"/>
                <w:color w:val="auto"/>
              </w:rPr>
            </w:pPr>
            <w:r w:rsidRPr="0058722B">
              <w:rPr>
                <w:rFonts w:ascii="Lucida Console" w:eastAsia="ＭＳ ゴシック" w:hAnsi="Lucida Console" w:hint="default"/>
                <w:color w:val="auto"/>
                <w:sz w:val="18"/>
              </w:rPr>
              <w:t xml:space="preserve">　チラシ配布</w:t>
            </w: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郵送</w:t>
            </w:r>
            <w:r w:rsidRPr="0058722B">
              <w:rPr>
                <w:rFonts w:ascii="Lucida Console" w:eastAsia="ＭＳ ゴシック" w:hAnsi="Lucida Console" w:hint="default"/>
                <w:color w:val="auto"/>
                <w:sz w:val="18"/>
              </w:rPr>
              <w:t>)</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F4DB9" w14:textId="77777777" w:rsidR="003B1562" w:rsidRPr="0058722B" w:rsidRDefault="003B1562" w:rsidP="002B175E">
            <w:pPr>
              <w:spacing w:line="302" w:lineRule="exact"/>
              <w:rPr>
                <w:rFonts w:ascii="Lucida Console" w:eastAsia="ＭＳ ゴシック" w:hAnsi="Lucida Console" w:hint="default"/>
                <w:color w:val="auto"/>
                <w:spacing w:val="-1"/>
                <w:sz w:val="18"/>
              </w:rPr>
            </w:pPr>
            <w:r w:rsidRPr="0058722B">
              <w:rPr>
                <w:rFonts w:ascii="Lucida Console" w:eastAsia="ＭＳ ゴシック" w:hAnsi="Lucida Console" w:hint="default"/>
                <w:color w:val="auto"/>
                <w:spacing w:val="-1"/>
                <w:sz w:val="18"/>
              </w:rPr>
              <w:t xml:space="preserve"> </w:t>
            </w:r>
          </w:p>
          <w:p w14:paraId="6CE572DE" w14:textId="77777777" w:rsidR="003B1562" w:rsidRPr="0058722B" w:rsidRDefault="003B1562" w:rsidP="002B175E">
            <w:pPr>
              <w:spacing w:line="302" w:lineRule="exact"/>
              <w:ind w:firstLineChars="500" w:firstLine="911"/>
              <w:rPr>
                <w:rFonts w:ascii="Lucida Console" w:eastAsia="ＭＳ ゴシック" w:hAnsi="Lucida Console" w:hint="default"/>
                <w:color w:val="auto"/>
              </w:rPr>
            </w:pP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枚</w:t>
            </w: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円</w:t>
            </w:r>
          </w:p>
          <w:p w14:paraId="3974A57C" w14:textId="77777777" w:rsidR="003B1562" w:rsidRPr="0058722B" w:rsidRDefault="003B1562" w:rsidP="002B175E">
            <w:pPr>
              <w:spacing w:line="136" w:lineRule="auto"/>
              <w:rPr>
                <w:rFonts w:ascii="Lucida Console" w:eastAsia="ＭＳ ゴシック" w:hAnsi="Lucida Console" w:hint="default"/>
                <w:color w:val="auto"/>
              </w:rPr>
            </w:pPr>
            <w:r w:rsidRPr="0058722B">
              <w:rPr>
                <w:rFonts w:ascii="Lucida Console" w:eastAsia="ＭＳ ゴシック" w:hAnsi="Lucida Console" w:hint="default"/>
                <w:color w:val="auto"/>
                <w:sz w:val="18"/>
              </w:rPr>
              <w:t xml:space="preserve">　　　　　</w:t>
            </w: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人</w:t>
            </w:r>
            <w:r w:rsidRPr="0058722B">
              <w:rPr>
                <w:rFonts w:ascii="Lucida Console" w:eastAsia="ＭＳ ゴシック" w:hAnsi="Lucida Console" w:hint="default"/>
                <w:color w:val="auto"/>
                <w:sz w:val="18"/>
              </w:rPr>
              <w:t>×○</w:t>
            </w:r>
            <w:r w:rsidRPr="0058722B">
              <w:rPr>
                <w:rFonts w:ascii="Lucida Console" w:eastAsia="ＭＳ ゴシック" w:hAnsi="Lucida Console" w:hint="default"/>
                <w:color w:val="auto"/>
                <w:sz w:val="18"/>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D632F" w14:textId="77777777" w:rsidR="003B1562" w:rsidRPr="0058722B" w:rsidRDefault="003B1562" w:rsidP="002B175E">
            <w:pPr>
              <w:spacing w:line="302" w:lineRule="exact"/>
              <w:jc w:val="right"/>
              <w:rPr>
                <w:rFonts w:ascii="Lucida Console" w:eastAsia="ＭＳ ゴシック" w:hAnsi="Lucida Console" w:hint="default"/>
                <w:color w:val="auto"/>
              </w:rPr>
            </w:pPr>
            <w:r w:rsidRPr="0058722B">
              <w:rPr>
                <w:rFonts w:ascii="Lucida Console" w:eastAsia="ＭＳ ゴシック" w:hAnsi="Lucida Console" w:hint="default"/>
                <w:color w:val="auto"/>
                <w:spacing w:val="-1"/>
                <w:sz w:val="18"/>
              </w:rPr>
              <w:t xml:space="preserve">          </w:t>
            </w:r>
            <w:r w:rsidRPr="0058722B">
              <w:rPr>
                <w:rFonts w:ascii="Lucida Console" w:eastAsia="ＭＳ ゴシック" w:hAnsi="Lucida Console" w:hint="default"/>
                <w:color w:val="auto"/>
                <w:sz w:val="18"/>
              </w:rPr>
              <w:t xml:space="preserve">　　　円</w:t>
            </w:r>
          </w:p>
          <w:p w14:paraId="75D2D372" w14:textId="77777777" w:rsidR="003B1562" w:rsidRPr="0058722B" w:rsidRDefault="003B1562" w:rsidP="002B175E">
            <w:pPr>
              <w:spacing w:line="302" w:lineRule="exact"/>
              <w:rPr>
                <w:rFonts w:ascii="Lucida Console" w:eastAsia="ＭＳ ゴシック" w:hAnsi="Lucida Console"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A04B" w14:textId="77777777" w:rsidR="003B1562" w:rsidRPr="0058722B" w:rsidRDefault="003B1562" w:rsidP="002B175E">
            <w:pPr>
              <w:spacing w:line="216" w:lineRule="auto"/>
              <w:rPr>
                <w:rFonts w:ascii="Lucida Console" w:eastAsia="ＭＳ ゴシック" w:hAnsi="Lucida Console" w:hint="default"/>
              </w:rPr>
            </w:pPr>
          </w:p>
          <w:p w14:paraId="7D403C07" w14:textId="77777777" w:rsidR="003B1562" w:rsidRPr="0058722B" w:rsidRDefault="003B1562" w:rsidP="002B175E">
            <w:pPr>
              <w:spacing w:line="216" w:lineRule="auto"/>
              <w:rPr>
                <w:rFonts w:ascii="Lucida Console" w:eastAsia="ＭＳ ゴシック" w:hAnsi="Lucida Console" w:hint="default"/>
              </w:rPr>
            </w:pPr>
          </w:p>
          <w:p w14:paraId="244BD021" w14:textId="77777777" w:rsidR="003B1562" w:rsidRPr="0058722B" w:rsidRDefault="003B1562" w:rsidP="002B175E">
            <w:pPr>
              <w:spacing w:line="136" w:lineRule="auto"/>
              <w:rPr>
                <w:rFonts w:ascii="Lucida Console" w:eastAsia="ＭＳ ゴシック" w:hAnsi="Lucida Console" w:hint="default"/>
              </w:rPr>
            </w:pPr>
          </w:p>
          <w:p w14:paraId="0B7C57EF" w14:textId="77777777" w:rsidR="003B1562" w:rsidRPr="0058722B" w:rsidRDefault="003B1562" w:rsidP="002B175E">
            <w:pPr>
              <w:spacing w:line="136" w:lineRule="auto"/>
              <w:rPr>
                <w:rFonts w:ascii="Lucida Console" w:eastAsia="ＭＳ ゴシック" w:hAnsi="Lucida Console" w:hint="default"/>
              </w:rPr>
            </w:pPr>
          </w:p>
        </w:tc>
      </w:tr>
      <w:tr w:rsidR="003B1562" w:rsidRPr="0058722B" w14:paraId="7A813810" w14:textId="77777777" w:rsidTr="002B175E">
        <w:trPr>
          <w:trHeight w:val="366"/>
        </w:trPr>
        <w:tc>
          <w:tcPr>
            <w:tcW w:w="4536" w:type="dxa"/>
            <w:gridSpan w:val="3"/>
            <w:tcBorders>
              <w:top w:val="single" w:sz="4" w:space="0" w:color="000000"/>
              <w:left w:val="single" w:sz="4" w:space="0" w:color="000000"/>
              <w:bottom w:val="single" w:sz="4" w:space="0" w:color="000000"/>
              <w:right w:val="single" w:sz="4" w:space="0" w:color="000000"/>
            </w:tcBorders>
          </w:tcPr>
          <w:p w14:paraId="6B22A803"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45C33" w14:textId="77777777" w:rsidR="003B1562" w:rsidRPr="0058722B" w:rsidRDefault="003B1562" w:rsidP="002B175E">
            <w:pPr>
              <w:rPr>
                <w:rFonts w:ascii="Lucida Console" w:eastAsia="ＭＳ ゴシック" w:hAnsi="Lucida Console" w:hint="default"/>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1D396" w14:textId="77777777" w:rsidR="003B1562" w:rsidRPr="0058722B" w:rsidRDefault="003B1562" w:rsidP="002B175E">
            <w:pPr>
              <w:rPr>
                <w:rFonts w:ascii="Lucida Console" w:eastAsia="ＭＳ ゴシック" w:hAnsi="Lucida Console"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F1122" w14:textId="77777777" w:rsidR="003B1562" w:rsidRPr="0058722B" w:rsidRDefault="003B1562" w:rsidP="002B175E">
            <w:pPr>
              <w:rPr>
                <w:rFonts w:ascii="Lucida Console" w:eastAsia="ＭＳ ゴシック" w:hAnsi="Lucida Console" w:hint="default"/>
              </w:rPr>
            </w:pPr>
          </w:p>
        </w:tc>
      </w:tr>
    </w:tbl>
    <w:p w14:paraId="4A50C189" w14:textId="77777777" w:rsidR="00A274E2" w:rsidRPr="00572391" w:rsidRDefault="00A274E2" w:rsidP="00B21D45">
      <w:pPr>
        <w:spacing w:line="302" w:lineRule="exact"/>
        <w:rPr>
          <w:rFonts w:ascii="ＭＳ ゴシック" w:eastAsia="ＭＳ ゴシック" w:hAnsi="ＭＳ ゴシック" w:hint="default"/>
        </w:rPr>
      </w:pPr>
    </w:p>
    <w:p w14:paraId="171D8B33" w14:textId="77777777" w:rsidR="003B1562" w:rsidRDefault="00A274E2" w:rsidP="00B21D45">
      <w:pPr>
        <w:spacing w:line="302" w:lineRule="exact"/>
        <w:ind w:left="727" w:hangingChars="300" w:hanging="727"/>
        <w:rPr>
          <w:rFonts w:ascii="ＭＳ ゴシック" w:eastAsia="ＭＳ ゴシック" w:hAnsi="ＭＳ ゴシック" w:hint="default"/>
        </w:rPr>
      </w:pPr>
      <w:r w:rsidRPr="00572391">
        <w:rPr>
          <w:rFonts w:ascii="ＭＳ ゴシック" w:eastAsia="ＭＳ ゴシック" w:hAnsi="ＭＳ ゴシック"/>
        </w:rPr>
        <w:t xml:space="preserve">　　</w:t>
      </w:r>
    </w:p>
    <w:p w14:paraId="6371E29D" w14:textId="77777777" w:rsidR="0069498D" w:rsidRPr="00572391" w:rsidRDefault="00A274E2" w:rsidP="003B1562">
      <w:pPr>
        <w:spacing w:line="302" w:lineRule="exact"/>
        <w:ind w:leftChars="-7" w:left="426" w:hangingChars="183" w:hanging="443"/>
        <w:rPr>
          <w:rFonts w:ascii="ＭＳ ゴシック" w:eastAsia="ＭＳ ゴシック" w:hAnsi="ＭＳ ゴシック" w:hint="default"/>
        </w:rPr>
      </w:pPr>
      <w:r w:rsidRPr="00572391">
        <w:rPr>
          <w:rFonts w:ascii="ＭＳ ゴシック" w:eastAsia="ＭＳ ゴシック" w:hAnsi="ＭＳ ゴシック"/>
        </w:rPr>
        <w:lastRenderedPageBreak/>
        <w:t>②</w:t>
      </w:r>
      <w:r w:rsidR="0069498D" w:rsidRPr="00572391">
        <w:rPr>
          <w:rFonts w:ascii="ＭＳ ゴシック" w:eastAsia="ＭＳ ゴシック" w:hAnsi="ＭＳ ゴシック"/>
        </w:rPr>
        <w:t xml:space="preserve">　</w:t>
      </w:r>
      <w:r w:rsidR="003C7C2F" w:rsidRPr="00572391">
        <w:rPr>
          <w:rFonts w:ascii="ＭＳ ゴシック" w:eastAsia="ＭＳ ゴシック" w:hAnsi="ＭＳ ゴシック"/>
        </w:rPr>
        <w:t>対象果実のうち</w:t>
      </w:r>
      <w:r w:rsidRPr="00572391">
        <w:rPr>
          <w:rFonts w:ascii="ＭＳ ゴシック" w:eastAsia="ＭＳ ゴシック" w:hAnsi="ＭＳ ゴシック"/>
        </w:rPr>
        <w:t>加工原料用となる</w:t>
      </w:r>
      <w:r w:rsidR="0069498D" w:rsidRPr="00572391">
        <w:rPr>
          <w:rFonts w:ascii="ＭＳ ゴシック" w:eastAsia="ＭＳ ゴシック" w:hAnsi="ＭＳ ゴシック"/>
        </w:rPr>
        <w:t>被害</w:t>
      </w:r>
      <w:r w:rsidR="003C7C2F" w:rsidRPr="00572391">
        <w:rPr>
          <w:rFonts w:ascii="ＭＳ ゴシック" w:eastAsia="ＭＳ ゴシック" w:hAnsi="ＭＳ ゴシック"/>
        </w:rPr>
        <w:t>を受けた</w:t>
      </w:r>
      <w:r w:rsidR="0069498D" w:rsidRPr="00572391">
        <w:rPr>
          <w:rFonts w:ascii="ＭＳ ゴシック" w:eastAsia="ＭＳ ゴシック" w:hAnsi="ＭＳ ゴシック"/>
        </w:rPr>
        <w:t>果実の出荷に要した掛かり増し経費</w:t>
      </w:r>
    </w:p>
    <w:p w14:paraId="230F9EFE" w14:textId="77777777" w:rsidR="00B21D45" w:rsidRPr="00572391" w:rsidRDefault="00B21D45" w:rsidP="00B21D45">
      <w:pPr>
        <w:spacing w:line="302" w:lineRule="exact"/>
        <w:ind w:left="727" w:hangingChars="300" w:hanging="727"/>
        <w:rPr>
          <w:rFonts w:ascii="ＭＳ ゴシック" w:eastAsia="ＭＳ ゴシック" w:hAnsi="ＭＳ ゴシック" w:hint="default"/>
        </w:rPr>
      </w:pPr>
    </w:p>
    <w:p w14:paraId="295336B7" w14:textId="77777777" w:rsidR="00435962" w:rsidRPr="00572391" w:rsidRDefault="00435962" w:rsidP="00435962">
      <w:pPr>
        <w:spacing w:line="302" w:lineRule="exact"/>
        <w:rPr>
          <w:rFonts w:ascii="ＭＳ ゴシック" w:eastAsia="ＭＳ ゴシック" w:hAnsi="ＭＳ ゴシック" w:hint="default"/>
        </w:rPr>
      </w:pPr>
      <w:r w:rsidRPr="00572391">
        <w:rPr>
          <w:rFonts w:ascii="ＭＳ ゴシック" w:eastAsia="ＭＳ ゴシック" w:hAnsi="ＭＳ ゴシック"/>
        </w:rPr>
        <w:t xml:space="preserve">ア　運搬費　</w:t>
      </w:r>
    </w:p>
    <w:tbl>
      <w:tblPr>
        <w:tblW w:w="10490" w:type="dxa"/>
        <w:tblInd w:w="-137" w:type="dxa"/>
        <w:tblLayout w:type="fixed"/>
        <w:tblCellMar>
          <w:left w:w="0" w:type="dxa"/>
          <w:right w:w="0" w:type="dxa"/>
        </w:tblCellMar>
        <w:tblLook w:val="0000" w:firstRow="0" w:lastRow="0" w:firstColumn="0" w:lastColumn="0" w:noHBand="0" w:noVBand="0"/>
      </w:tblPr>
      <w:tblGrid>
        <w:gridCol w:w="851"/>
        <w:gridCol w:w="992"/>
        <w:gridCol w:w="1134"/>
        <w:gridCol w:w="1134"/>
        <w:gridCol w:w="1134"/>
        <w:gridCol w:w="993"/>
        <w:gridCol w:w="1134"/>
        <w:gridCol w:w="1417"/>
        <w:gridCol w:w="938"/>
        <w:gridCol w:w="763"/>
      </w:tblGrid>
      <w:tr w:rsidR="003B1562" w:rsidRPr="0058722B" w14:paraId="5D4365D3" w14:textId="77777777" w:rsidTr="002B175E">
        <w:tc>
          <w:tcPr>
            <w:tcW w:w="851" w:type="dxa"/>
            <w:tcBorders>
              <w:top w:val="single" w:sz="4" w:space="0" w:color="000000"/>
              <w:left w:val="single" w:sz="4" w:space="0" w:color="000000"/>
              <w:bottom w:val="single" w:sz="4" w:space="0" w:color="000000"/>
              <w:right w:val="single" w:sz="4" w:space="0" w:color="000000"/>
            </w:tcBorders>
          </w:tcPr>
          <w:p w14:paraId="7866C60C"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19C8A3B6"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品目</w:t>
            </w:r>
          </w:p>
        </w:tc>
        <w:tc>
          <w:tcPr>
            <w:tcW w:w="992" w:type="dxa"/>
            <w:tcBorders>
              <w:top w:val="single" w:sz="4" w:space="0" w:color="000000"/>
              <w:left w:val="single" w:sz="4" w:space="0" w:color="000000"/>
              <w:bottom w:val="single" w:sz="4" w:space="0" w:color="000000"/>
              <w:right w:val="single" w:sz="4" w:space="0" w:color="000000"/>
            </w:tcBorders>
          </w:tcPr>
          <w:p w14:paraId="413D3F94"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65BCEF06"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産地（市町村、</w:t>
            </w:r>
            <w:r w:rsidRPr="0058722B">
              <w:rPr>
                <w:rFonts w:ascii="Lucida Console" w:eastAsia="ＭＳ ゴシック" w:hAnsi="Lucida Console" w:hint="default"/>
                <w:sz w:val="16"/>
                <w:szCs w:val="16"/>
              </w:rPr>
              <w:t>JA</w:t>
            </w:r>
            <w:r w:rsidRPr="0058722B">
              <w:rPr>
                <w:rFonts w:ascii="Lucida Console" w:eastAsia="ＭＳ ゴシック" w:hAnsi="Lucida Console" w:hint="default"/>
                <w:sz w:val="16"/>
                <w:szCs w:val="16"/>
              </w:rPr>
              <w:t>等）</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2AA65A"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2B3C9720"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運搬業者名</w:t>
            </w:r>
          </w:p>
          <w:p w14:paraId="4E7E6497" w14:textId="77777777" w:rsidR="003B1562" w:rsidRPr="0058722B" w:rsidRDefault="003B1562" w:rsidP="002B175E">
            <w:pPr>
              <w:spacing w:line="144" w:lineRule="auto"/>
              <w:jc w:val="center"/>
              <w:rPr>
                <w:rFonts w:ascii="Lucida Console" w:eastAsia="ＭＳ ゴシック" w:hAnsi="Lucida Console" w:hint="default"/>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5D703"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497665FB"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集荷・</w:t>
            </w:r>
          </w:p>
          <w:p w14:paraId="5E332A7E"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貯蔵場所</w:t>
            </w:r>
          </w:p>
          <w:p w14:paraId="6BF21B95" w14:textId="77777777" w:rsidR="003B1562" w:rsidRPr="0058722B" w:rsidRDefault="003B1562" w:rsidP="002B175E">
            <w:pPr>
              <w:spacing w:line="144" w:lineRule="auto"/>
              <w:jc w:val="center"/>
              <w:rPr>
                <w:rFonts w:ascii="Lucida Console" w:eastAsia="ＭＳ ゴシック" w:hAnsi="Lucida Console" w:hint="default"/>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190DFA"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563A0A8F"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貯蔵・</w:t>
            </w:r>
          </w:p>
          <w:p w14:paraId="0BB3E885"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出荷場所</w:t>
            </w:r>
          </w:p>
          <w:p w14:paraId="0FEBDE42" w14:textId="77777777" w:rsidR="003B1562" w:rsidRPr="0058722B" w:rsidRDefault="003B1562" w:rsidP="002B175E">
            <w:pPr>
              <w:spacing w:line="144" w:lineRule="auto"/>
              <w:jc w:val="center"/>
              <w:rPr>
                <w:rFonts w:ascii="Lucida Console" w:eastAsia="ＭＳ ゴシック" w:hAnsi="Lucida Console" w:hint="default"/>
                <w:sz w:val="16"/>
                <w:szCs w:val="16"/>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BA3655"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10C3491A"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輸送距離</w:t>
            </w:r>
          </w:p>
          <w:p w14:paraId="2ED82557" w14:textId="77777777" w:rsidR="003B1562" w:rsidRPr="0058722B" w:rsidRDefault="003B1562" w:rsidP="002B175E">
            <w:pPr>
              <w:spacing w:line="144" w:lineRule="auto"/>
              <w:jc w:val="center"/>
              <w:rPr>
                <w:rFonts w:ascii="Lucida Console" w:eastAsia="ＭＳ ゴシック" w:hAnsi="Lucida Console" w:hint="default"/>
                <w:sz w:val="16"/>
                <w:szCs w:val="16"/>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D4B9B"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3FEA3A59"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輸送数量</w:t>
            </w:r>
            <w:r w:rsidRPr="0058722B">
              <w:rPr>
                <w:rFonts w:ascii="ＭＳ 明朝" w:hAnsi="ＭＳ 明朝"/>
                <w:sz w:val="16"/>
                <w:szCs w:val="16"/>
              </w:rPr>
              <w:t>①</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D3549"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3681F9E7"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左記輸送距離におけるトン当たり</w:t>
            </w:r>
          </w:p>
          <w:p w14:paraId="335CD83A"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単価</w:t>
            </w:r>
            <w:r w:rsidRPr="0058722B">
              <w:rPr>
                <w:rFonts w:ascii="ＭＳ 明朝" w:hAnsi="ＭＳ 明朝"/>
                <w:sz w:val="16"/>
                <w:szCs w:val="16"/>
              </w:rPr>
              <w:t>②</w:t>
            </w: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00396"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2BF65527"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補助対象</w:t>
            </w:r>
          </w:p>
          <w:p w14:paraId="242D93D5"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事業費</w:t>
            </w:r>
          </w:p>
          <w:p w14:paraId="038D23FB"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ＭＳ 明朝" w:hAnsi="ＭＳ 明朝"/>
                <w:sz w:val="16"/>
                <w:szCs w:val="16"/>
              </w:rPr>
              <w:t>①</w:t>
            </w:r>
            <w:r w:rsidRPr="0058722B">
              <w:rPr>
                <w:rFonts w:ascii="Lucida Console" w:eastAsia="ＭＳ ゴシック" w:hAnsi="Lucida Console" w:cs="Lucida Console" w:hint="default"/>
                <w:sz w:val="16"/>
                <w:szCs w:val="16"/>
              </w:rPr>
              <w:t>×</w:t>
            </w:r>
            <w:r w:rsidRPr="0058722B">
              <w:rPr>
                <w:rFonts w:ascii="ＭＳ 明朝" w:hAnsi="ＭＳ 明朝"/>
                <w:sz w:val="16"/>
                <w:szCs w:val="16"/>
              </w:rPr>
              <w:t>②</w:t>
            </w: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A003E"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0CD81CE0"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摘　要</w:t>
            </w:r>
          </w:p>
          <w:p w14:paraId="59D86263" w14:textId="77777777" w:rsidR="003B1562" w:rsidRPr="0058722B" w:rsidRDefault="003B1562" w:rsidP="002B175E">
            <w:pPr>
              <w:spacing w:line="144" w:lineRule="auto"/>
              <w:jc w:val="center"/>
              <w:rPr>
                <w:rFonts w:ascii="Lucida Console" w:eastAsia="ＭＳ ゴシック" w:hAnsi="Lucida Console" w:hint="default"/>
                <w:sz w:val="16"/>
                <w:szCs w:val="16"/>
              </w:rPr>
            </w:pPr>
          </w:p>
        </w:tc>
      </w:tr>
      <w:tr w:rsidR="003B1562" w:rsidRPr="0058722B" w14:paraId="7EE13BA2" w14:textId="77777777" w:rsidTr="002B175E">
        <w:tc>
          <w:tcPr>
            <w:tcW w:w="851" w:type="dxa"/>
            <w:tcBorders>
              <w:top w:val="single" w:sz="4" w:space="0" w:color="000000"/>
              <w:left w:val="single" w:sz="4" w:space="0" w:color="000000"/>
              <w:bottom w:val="single" w:sz="4" w:space="0" w:color="000000"/>
              <w:right w:val="single" w:sz="4" w:space="0" w:color="000000"/>
            </w:tcBorders>
          </w:tcPr>
          <w:p w14:paraId="7DA64523" w14:textId="77777777" w:rsidR="003B1562" w:rsidRPr="0058722B" w:rsidRDefault="003B1562" w:rsidP="002B175E">
            <w:pPr>
              <w:spacing w:line="134" w:lineRule="exact"/>
              <w:rPr>
                <w:rFonts w:ascii="Lucida Console" w:eastAsia="ＭＳ ゴシック" w:hAnsi="Lucida Console" w:hint="default"/>
                <w:sz w:val="18"/>
                <w:szCs w:val="18"/>
              </w:rPr>
            </w:pPr>
          </w:p>
          <w:p w14:paraId="6EB748B9" w14:textId="77777777" w:rsidR="003B1562" w:rsidRPr="0058722B" w:rsidRDefault="003B1562" w:rsidP="002B175E">
            <w:pPr>
              <w:rPr>
                <w:rFonts w:ascii="Lucida Console" w:eastAsia="ＭＳ ゴシック" w:hAnsi="Lucida Console" w:hint="default"/>
                <w:sz w:val="18"/>
                <w:szCs w:val="18"/>
              </w:rPr>
            </w:pPr>
            <w:r w:rsidRPr="0058722B">
              <w:rPr>
                <w:rFonts w:ascii="Lucida Console" w:eastAsia="ＭＳ ゴシック" w:hAnsi="Lucida Console" w:hint="default"/>
                <w:sz w:val="18"/>
              </w:rPr>
              <w:t>日本なし</w:t>
            </w:r>
          </w:p>
        </w:tc>
        <w:tc>
          <w:tcPr>
            <w:tcW w:w="992" w:type="dxa"/>
            <w:tcBorders>
              <w:top w:val="single" w:sz="4" w:space="0" w:color="000000"/>
              <w:left w:val="single" w:sz="4" w:space="0" w:color="000000"/>
              <w:bottom w:val="single" w:sz="4" w:space="0" w:color="000000"/>
              <w:right w:val="single" w:sz="4" w:space="0" w:color="000000"/>
            </w:tcBorders>
          </w:tcPr>
          <w:p w14:paraId="086DC889" w14:textId="77777777" w:rsidR="003B1562" w:rsidRPr="0058722B" w:rsidRDefault="003B1562" w:rsidP="002B175E">
            <w:pPr>
              <w:spacing w:line="134" w:lineRule="exact"/>
              <w:rPr>
                <w:rFonts w:ascii="Lucida Console" w:eastAsia="ＭＳ ゴシック" w:hAnsi="Lucida Console" w:hint="default"/>
                <w:sz w:val="18"/>
                <w:szCs w:val="18"/>
              </w:rPr>
            </w:pPr>
          </w:p>
          <w:p w14:paraId="76B2F5D3" w14:textId="77777777" w:rsidR="003B1562" w:rsidRPr="0058722B" w:rsidRDefault="003B1562" w:rsidP="002B175E">
            <w:pPr>
              <w:rPr>
                <w:rFonts w:ascii="Lucida Console" w:eastAsia="ＭＳ ゴシック" w:hAnsi="Lucida Console" w:hint="default"/>
                <w:sz w:val="18"/>
                <w:szCs w:val="18"/>
              </w:rPr>
            </w:pPr>
            <w:r w:rsidRPr="0058722B">
              <w:rPr>
                <w:rFonts w:ascii="Lucida Console" w:eastAsia="ＭＳ ゴシック" w:hAnsi="Lucida Console" w:hint="default"/>
                <w:sz w:val="18"/>
                <w:szCs w:val="18"/>
              </w:rPr>
              <w:t>〇〇市</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D997C" w14:textId="77777777" w:rsidR="003B1562" w:rsidRPr="0058722B" w:rsidRDefault="003B1562" w:rsidP="002B175E">
            <w:pPr>
              <w:spacing w:line="134" w:lineRule="exact"/>
              <w:rPr>
                <w:rFonts w:ascii="Lucida Console" w:eastAsia="ＭＳ ゴシック" w:hAnsi="Lucida Console" w:hint="default"/>
              </w:rPr>
            </w:pPr>
          </w:p>
          <w:p w14:paraId="35461160"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w:t>
            </w:r>
          </w:p>
          <w:p w14:paraId="5C1555DB" w14:textId="77777777" w:rsidR="003B1562" w:rsidRPr="0058722B" w:rsidRDefault="003B1562" w:rsidP="002B175E">
            <w:pPr>
              <w:spacing w:line="136" w:lineRule="auto"/>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BA56D" w14:textId="77777777" w:rsidR="003B1562" w:rsidRPr="0058722B" w:rsidRDefault="003B1562" w:rsidP="002B175E">
            <w:pPr>
              <w:spacing w:line="96" w:lineRule="auto"/>
              <w:rPr>
                <w:rFonts w:ascii="Lucida Console" w:eastAsia="ＭＳ ゴシック" w:hAnsi="Lucida Console" w:hint="default"/>
              </w:rPr>
            </w:pPr>
          </w:p>
          <w:p w14:paraId="3D560B88" w14:textId="77777777" w:rsidR="003B1562" w:rsidRPr="0058722B" w:rsidRDefault="003B1562" w:rsidP="002B175E">
            <w:pPr>
              <w:spacing w:line="136" w:lineRule="auto"/>
              <w:rPr>
                <w:rFonts w:ascii="Lucida Console" w:eastAsia="ＭＳ ゴシック" w:hAnsi="Lucida Console" w:hint="default"/>
              </w:rPr>
            </w:pPr>
          </w:p>
          <w:p w14:paraId="29053E71" w14:textId="77777777" w:rsidR="003B1562" w:rsidRPr="0058722B" w:rsidRDefault="003B1562" w:rsidP="002B175E">
            <w:pPr>
              <w:spacing w:line="136" w:lineRule="auto"/>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94D51" w14:textId="77777777" w:rsidR="003B1562" w:rsidRPr="0058722B" w:rsidRDefault="003B1562" w:rsidP="002B175E">
            <w:pPr>
              <w:spacing w:line="96" w:lineRule="auto"/>
              <w:rPr>
                <w:rFonts w:ascii="Lucida Console" w:eastAsia="ＭＳ ゴシック" w:hAnsi="Lucida Console" w:hint="default"/>
              </w:rPr>
            </w:pPr>
          </w:p>
          <w:p w14:paraId="3657F537" w14:textId="77777777" w:rsidR="003B1562" w:rsidRPr="0058722B" w:rsidRDefault="003B1562" w:rsidP="002B175E">
            <w:pPr>
              <w:spacing w:line="136" w:lineRule="auto"/>
              <w:rPr>
                <w:rFonts w:ascii="Lucida Console" w:eastAsia="ＭＳ ゴシック" w:hAnsi="Lucida Console" w:hint="default"/>
              </w:rPr>
            </w:pPr>
          </w:p>
          <w:p w14:paraId="6767222F" w14:textId="77777777" w:rsidR="003B1562" w:rsidRPr="0058722B" w:rsidRDefault="003B1562" w:rsidP="002B175E">
            <w:pPr>
              <w:spacing w:line="136" w:lineRule="auto"/>
              <w:rPr>
                <w:rFonts w:ascii="Lucida Console" w:eastAsia="ＭＳ ゴシック" w:hAnsi="Lucida Console"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9751CB"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km</w:t>
            </w:r>
          </w:p>
          <w:p w14:paraId="1A29C818" w14:textId="77777777" w:rsidR="003B1562" w:rsidRPr="0058722B" w:rsidRDefault="003B1562" w:rsidP="002B175E">
            <w:pPr>
              <w:spacing w:line="216" w:lineRule="auto"/>
              <w:rPr>
                <w:rFonts w:ascii="Lucida Console" w:eastAsia="ＭＳ ゴシック" w:hAnsi="Lucida Console" w:hint="default"/>
              </w:rPr>
            </w:pPr>
          </w:p>
          <w:p w14:paraId="4FEDF132" w14:textId="77777777" w:rsidR="003B1562" w:rsidRPr="0058722B" w:rsidRDefault="003B1562" w:rsidP="002B175E">
            <w:pPr>
              <w:spacing w:line="136" w:lineRule="auto"/>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AF902"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ﾄﾝ</w:t>
            </w:r>
          </w:p>
          <w:p w14:paraId="353FA682" w14:textId="77777777" w:rsidR="003B1562" w:rsidRPr="0058722B" w:rsidRDefault="003B1562" w:rsidP="002B175E">
            <w:pPr>
              <w:spacing w:line="216" w:lineRule="auto"/>
              <w:rPr>
                <w:rFonts w:ascii="Lucida Console" w:eastAsia="ＭＳ ゴシック" w:hAnsi="Lucida Console" w:hint="default"/>
              </w:rPr>
            </w:pPr>
          </w:p>
          <w:p w14:paraId="65E3888A" w14:textId="77777777" w:rsidR="003B1562" w:rsidRPr="0058722B" w:rsidRDefault="003B1562" w:rsidP="002B175E">
            <w:pPr>
              <w:spacing w:line="136" w:lineRule="auto"/>
              <w:rPr>
                <w:rFonts w:ascii="Lucida Console" w:eastAsia="ＭＳ ゴシック" w:hAnsi="Lucida Console"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A02A1"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円</w:t>
            </w:r>
            <w:r w:rsidRPr="0058722B">
              <w:rPr>
                <w:rFonts w:ascii="Lucida Console" w:eastAsia="ＭＳ ゴシック" w:hAnsi="Lucida Console" w:hint="default"/>
                <w:sz w:val="12"/>
              </w:rPr>
              <w:t>/</w:t>
            </w:r>
            <w:r w:rsidRPr="0058722B">
              <w:rPr>
                <w:rFonts w:ascii="Lucida Console" w:eastAsia="ＭＳ ゴシック" w:hAnsi="Lucida Console" w:hint="default"/>
                <w:sz w:val="12"/>
              </w:rPr>
              <w:t>ﾄﾝ</w:t>
            </w:r>
          </w:p>
          <w:p w14:paraId="6643B4ED" w14:textId="77777777" w:rsidR="003B1562" w:rsidRPr="0058722B" w:rsidRDefault="003B1562" w:rsidP="002B175E">
            <w:pPr>
              <w:spacing w:line="216" w:lineRule="auto"/>
              <w:rPr>
                <w:rFonts w:ascii="Lucida Console" w:eastAsia="ＭＳ ゴシック" w:hAnsi="Lucida Console" w:hint="default"/>
              </w:rPr>
            </w:pPr>
          </w:p>
          <w:p w14:paraId="4E80CB27" w14:textId="77777777" w:rsidR="003B1562" w:rsidRPr="0058722B" w:rsidRDefault="003B1562" w:rsidP="002B175E">
            <w:pPr>
              <w:spacing w:line="136" w:lineRule="auto"/>
              <w:rPr>
                <w:rFonts w:ascii="Lucida Console" w:eastAsia="ＭＳ ゴシック" w:hAnsi="Lucida Console" w:hint="default"/>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E75F4"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円</w:t>
            </w:r>
          </w:p>
          <w:p w14:paraId="65FFE2DC" w14:textId="77777777" w:rsidR="003B1562" w:rsidRPr="0058722B" w:rsidRDefault="003B1562" w:rsidP="002B175E">
            <w:pPr>
              <w:spacing w:line="216" w:lineRule="auto"/>
              <w:rPr>
                <w:rFonts w:ascii="Lucida Console" w:eastAsia="ＭＳ ゴシック" w:hAnsi="Lucida Console" w:hint="default"/>
              </w:rPr>
            </w:pPr>
          </w:p>
          <w:p w14:paraId="24AF0E3B" w14:textId="77777777" w:rsidR="003B1562" w:rsidRPr="0058722B" w:rsidRDefault="003B1562" w:rsidP="002B175E">
            <w:pPr>
              <w:spacing w:line="136" w:lineRule="auto"/>
              <w:rPr>
                <w:rFonts w:ascii="Lucida Console" w:eastAsia="ＭＳ ゴシック" w:hAnsi="Lucida Console" w:hint="default"/>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1AE05" w14:textId="77777777" w:rsidR="003B1562" w:rsidRPr="0058722B" w:rsidRDefault="003B1562" w:rsidP="002B175E">
            <w:pPr>
              <w:spacing w:line="96" w:lineRule="auto"/>
              <w:rPr>
                <w:rFonts w:ascii="Lucida Console" w:eastAsia="ＭＳ ゴシック" w:hAnsi="Lucida Console" w:hint="default"/>
              </w:rPr>
            </w:pPr>
          </w:p>
          <w:p w14:paraId="233DE5B0" w14:textId="77777777" w:rsidR="003B1562" w:rsidRPr="0058722B" w:rsidRDefault="003B1562" w:rsidP="002B175E">
            <w:pPr>
              <w:spacing w:line="136" w:lineRule="auto"/>
              <w:rPr>
                <w:rFonts w:ascii="Lucida Console" w:eastAsia="ＭＳ ゴシック" w:hAnsi="Lucida Console" w:hint="default"/>
              </w:rPr>
            </w:pPr>
          </w:p>
          <w:p w14:paraId="18A14BAF" w14:textId="77777777" w:rsidR="003B1562" w:rsidRPr="0058722B" w:rsidRDefault="003B1562" w:rsidP="002B175E">
            <w:pPr>
              <w:spacing w:line="136" w:lineRule="auto"/>
              <w:rPr>
                <w:rFonts w:ascii="Lucida Console" w:eastAsia="ＭＳ ゴシック" w:hAnsi="Lucida Console" w:hint="default"/>
              </w:rPr>
            </w:pPr>
          </w:p>
        </w:tc>
      </w:tr>
      <w:tr w:rsidR="003B1562" w:rsidRPr="0058722B" w14:paraId="603D0BC1" w14:textId="77777777" w:rsidTr="002B175E">
        <w:tc>
          <w:tcPr>
            <w:tcW w:w="2977" w:type="dxa"/>
            <w:gridSpan w:val="3"/>
            <w:tcBorders>
              <w:top w:val="single" w:sz="4" w:space="0" w:color="000000"/>
              <w:left w:val="single" w:sz="4" w:space="0" w:color="000000"/>
              <w:bottom w:val="single" w:sz="4" w:space="0" w:color="000000"/>
              <w:right w:val="single" w:sz="4" w:space="0" w:color="000000"/>
            </w:tcBorders>
          </w:tcPr>
          <w:p w14:paraId="21B9A57F"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0EC57D" w14:textId="77777777" w:rsidR="003B1562" w:rsidRPr="0058722B" w:rsidRDefault="003B1562" w:rsidP="002B175E">
            <w:pPr>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BB29C5" w14:textId="77777777" w:rsidR="003B1562" w:rsidRPr="0058722B" w:rsidRDefault="003B1562" w:rsidP="002B175E">
            <w:pPr>
              <w:rPr>
                <w:rFonts w:ascii="Lucida Console" w:eastAsia="ＭＳ ゴシック" w:hAnsi="Lucida Console"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3E50D8" w14:textId="77777777" w:rsidR="003B1562" w:rsidRPr="0058722B" w:rsidRDefault="003B1562" w:rsidP="002B175E">
            <w:pPr>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045FC" w14:textId="77777777" w:rsidR="003B1562" w:rsidRPr="0058722B" w:rsidRDefault="003B1562" w:rsidP="002B175E">
            <w:pPr>
              <w:rPr>
                <w:rFonts w:ascii="Lucida Console" w:eastAsia="ＭＳ ゴシック" w:hAnsi="Lucida Console"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9B461" w14:textId="77777777" w:rsidR="003B1562" w:rsidRPr="0058722B" w:rsidRDefault="003B1562" w:rsidP="002B175E">
            <w:pPr>
              <w:rPr>
                <w:rFonts w:ascii="Lucida Console" w:eastAsia="ＭＳ ゴシック" w:hAnsi="Lucida Console" w:hint="default"/>
              </w:rPr>
            </w:pPr>
          </w:p>
        </w:tc>
        <w:tc>
          <w:tcPr>
            <w:tcW w:w="93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9D34A" w14:textId="77777777" w:rsidR="003B1562" w:rsidRPr="0058722B" w:rsidRDefault="003B1562" w:rsidP="002B175E">
            <w:pPr>
              <w:rPr>
                <w:rFonts w:ascii="Lucida Console" w:eastAsia="ＭＳ ゴシック" w:hAnsi="Lucida Console" w:hint="default"/>
              </w:rPr>
            </w:pPr>
          </w:p>
        </w:tc>
        <w:tc>
          <w:tcPr>
            <w:tcW w:w="76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BA6DB" w14:textId="77777777" w:rsidR="003B1562" w:rsidRPr="0058722B" w:rsidRDefault="003B1562" w:rsidP="002B175E">
            <w:pPr>
              <w:rPr>
                <w:rFonts w:ascii="Lucida Console" w:eastAsia="ＭＳ ゴシック" w:hAnsi="Lucida Console" w:hint="default"/>
              </w:rPr>
            </w:pPr>
          </w:p>
        </w:tc>
      </w:tr>
    </w:tbl>
    <w:p w14:paraId="20F8D00B" w14:textId="77777777" w:rsidR="00B21D45" w:rsidRPr="00572391" w:rsidRDefault="00B21D45" w:rsidP="00FE236D">
      <w:pPr>
        <w:spacing w:line="302" w:lineRule="exact"/>
        <w:rPr>
          <w:rFonts w:ascii="ＭＳ ゴシック" w:eastAsia="ＭＳ ゴシック" w:hAnsi="ＭＳ ゴシック" w:hint="default"/>
        </w:rPr>
      </w:pPr>
    </w:p>
    <w:p w14:paraId="0452032D" w14:textId="77777777" w:rsidR="00435962" w:rsidRPr="00572391" w:rsidRDefault="00435962" w:rsidP="00435962">
      <w:pPr>
        <w:spacing w:line="302" w:lineRule="exact"/>
        <w:rPr>
          <w:rFonts w:ascii="ＭＳ ゴシック" w:eastAsia="ＭＳ ゴシック" w:hAnsi="ＭＳ ゴシック" w:hint="default"/>
        </w:rPr>
      </w:pPr>
      <w:r w:rsidRPr="00572391">
        <w:rPr>
          <w:rFonts w:ascii="ＭＳ ゴシック" w:eastAsia="ＭＳ ゴシック" w:hAnsi="ＭＳ ゴシック"/>
        </w:rPr>
        <w:t>イ　貯蔵費</w:t>
      </w:r>
    </w:p>
    <w:tbl>
      <w:tblPr>
        <w:tblW w:w="10490" w:type="dxa"/>
        <w:tblInd w:w="-137" w:type="dxa"/>
        <w:tblLayout w:type="fixed"/>
        <w:tblCellMar>
          <w:left w:w="0" w:type="dxa"/>
          <w:right w:w="0" w:type="dxa"/>
        </w:tblCellMar>
        <w:tblLook w:val="0000" w:firstRow="0" w:lastRow="0" w:firstColumn="0" w:lastColumn="0" w:noHBand="0" w:noVBand="0"/>
      </w:tblPr>
      <w:tblGrid>
        <w:gridCol w:w="851"/>
        <w:gridCol w:w="992"/>
        <w:gridCol w:w="1134"/>
        <w:gridCol w:w="1134"/>
        <w:gridCol w:w="1134"/>
        <w:gridCol w:w="993"/>
        <w:gridCol w:w="1134"/>
        <w:gridCol w:w="1275"/>
        <w:gridCol w:w="993"/>
        <w:gridCol w:w="850"/>
      </w:tblGrid>
      <w:tr w:rsidR="003B1562" w:rsidRPr="0058722B" w14:paraId="34717F50" w14:textId="77777777" w:rsidTr="002B175E">
        <w:tc>
          <w:tcPr>
            <w:tcW w:w="851" w:type="dxa"/>
            <w:tcBorders>
              <w:top w:val="single" w:sz="4" w:space="0" w:color="000000"/>
              <w:left w:val="single" w:sz="4" w:space="0" w:color="000000"/>
              <w:bottom w:val="single" w:sz="4" w:space="0" w:color="000000"/>
              <w:right w:val="single" w:sz="4" w:space="0" w:color="000000"/>
            </w:tcBorders>
          </w:tcPr>
          <w:p w14:paraId="59508C45"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02221261"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品目</w:t>
            </w:r>
          </w:p>
        </w:tc>
        <w:tc>
          <w:tcPr>
            <w:tcW w:w="992" w:type="dxa"/>
            <w:tcBorders>
              <w:top w:val="single" w:sz="4" w:space="0" w:color="000000"/>
              <w:left w:val="single" w:sz="4" w:space="0" w:color="000000"/>
              <w:bottom w:val="single" w:sz="4" w:space="0" w:color="000000"/>
              <w:right w:val="single" w:sz="4" w:space="0" w:color="000000"/>
            </w:tcBorders>
          </w:tcPr>
          <w:p w14:paraId="7027C882" w14:textId="77777777" w:rsidR="003B1562" w:rsidRPr="0058722B" w:rsidRDefault="003B1562" w:rsidP="002B175E">
            <w:pPr>
              <w:spacing w:line="201" w:lineRule="exact"/>
              <w:jc w:val="center"/>
              <w:rPr>
                <w:rFonts w:ascii="Lucida Console" w:eastAsia="ＭＳ ゴシック" w:hAnsi="Lucida Console" w:hint="default"/>
                <w:sz w:val="16"/>
                <w:szCs w:val="16"/>
              </w:rPr>
            </w:pPr>
          </w:p>
          <w:p w14:paraId="4144290D" w14:textId="77777777" w:rsidR="003B1562" w:rsidRPr="0058722B" w:rsidRDefault="003B1562" w:rsidP="002B175E">
            <w:pPr>
              <w:spacing w:line="201" w:lineRule="exact"/>
              <w:jc w:val="center"/>
              <w:rPr>
                <w:rFonts w:ascii="Lucida Console" w:eastAsia="ＭＳ ゴシック" w:hAnsi="Lucida Console" w:hint="default"/>
                <w:sz w:val="16"/>
                <w:szCs w:val="16"/>
              </w:rPr>
            </w:pPr>
            <w:r w:rsidRPr="0058722B">
              <w:rPr>
                <w:rFonts w:ascii="Lucida Console" w:eastAsia="ＭＳ ゴシック" w:hAnsi="Lucida Console" w:hint="default"/>
                <w:sz w:val="16"/>
                <w:szCs w:val="16"/>
              </w:rPr>
              <w:t>産地（市町村、</w:t>
            </w:r>
            <w:r w:rsidRPr="0058722B">
              <w:rPr>
                <w:rFonts w:ascii="Lucida Console" w:eastAsia="ＭＳ ゴシック" w:hAnsi="Lucida Console" w:hint="default"/>
                <w:sz w:val="16"/>
                <w:szCs w:val="16"/>
              </w:rPr>
              <w:t>JA</w:t>
            </w:r>
            <w:r w:rsidRPr="0058722B">
              <w:rPr>
                <w:rFonts w:ascii="Lucida Console" w:eastAsia="ＭＳ ゴシック" w:hAnsi="Lucida Console" w:hint="default"/>
                <w:sz w:val="16"/>
                <w:szCs w:val="16"/>
              </w:rPr>
              <w:t>等）</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E7B202" w14:textId="77777777" w:rsidR="003B1562" w:rsidRPr="0058722B" w:rsidRDefault="003B1562" w:rsidP="002B175E">
            <w:pPr>
              <w:spacing w:line="201" w:lineRule="exact"/>
              <w:jc w:val="center"/>
              <w:rPr>
                <w:rFonts w:ascii="Lucida Console" w:eastAsia="ＭＳ ゴシック" w:hAnsi="Lucida Console" w:hint="default"/>
                <w:sz w:val="16"/>
              </w:rPr>
            </w:pPr>
          </w:p>
          <w:p w14:paraId="49A4F235"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施設運営</w:t>
            </w:r>
          </w:p>
          <w:p w14:paraId="57ECC247"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業者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14A1" w14:textId="77777777" w:rsidR="003B1562" w:rsidRPr="0058722B" w:rsidRDefault="003B1562" w:rsidP="002B175E">
            <w:pPr>
              <w:spacing w:line="201" w:lineRule="exact"/>
              <w:jc w:val="center"/>
              <w:rPr>
                <w:rFonts w:ascii="Lucida Console" w:eastAsia="ＭＳ ゴシック" w:hAnsi="Lucida Console" w:hint="default"/>
              </w:rPr>
            </w:pPr>
          </w:p>
          <w:p w14:paraId="05B2417A"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貯蔵場所</w:t>
            </w:r>
          </w:p>
          <w:p w14:paraId="2286A8C2" w14:textId="77777777" w:rsidR="003B1562" w:rsidRPr="0058722B" w:rsidRDefault="003B1562" w:rsidP="002B175E">
            <w:pPr>
              <w:spacing w:line="96" w:lineRule="auto"/>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4E03D" w14:textId="77777777" w:rsidR="003B1562" w:rsidRPr="0058722B" w:rsidRDefault="003B1562" w:rsidP="002B175E">
            <w:pPr>
              <w:spacing w:line="201" w:lineRule="exact"/>
              <w:jc w:val="center"/>
              <w:rPr>
                <w:rFonts w:ascii="Lucida Console" w:eastAsia="ＭＳ ゴシック" w:hAnsi="Lucida Console" w:hint="default"/>
              </w:rPr>
            </w:pPr>
          </w:p>
          <w:p w14:paraId="0D1B3BC3"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貯蔵数量</w:t>
            </w:r>
            <w:r w:rsidRPr="0058722B">
              <w:rPr>
                <w:rFonts w:ascii="ＭＳ 明朝" w:hAnsi="ＭＳ 明朝"/>
                <w:sz w:val="16"/>
              </w:rPr>
              <w:t>①</w:t>
            </w:r>
          </w:p>
          <w:p w14:paraId="68D052C6" w14:textId="77777777" w:rsidR="003B1562" w:rsidRPr="0058722B" w:rsidRDefault="003B1562" w:rsidP="002B175E">
            <w:pPr>
              <w:spacing w:line="96" w:lineRule="auto"/>
              <w:rPr>
                <w:rFonts w:ascii="Lucida Console" w:eastAsia="ＭＳ ゴシック" w:hAnsi="Lucida Console"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452D8" w14:textId="77777777" w:rsidR="003B1562" w:rsidRPr="0058722B" w:rsidRDefault="003B1562" w:rsidP="002B175E">
            <w:pPr>
              <w:spacing w:line="201" w:lineRule="exact"/>
              <w:jc w:val="center"/>
              <w:rPr>
                <w:rFonts w:ascii="Lucida Console" w:eastAsia="ＭＳ ゴシック" w:hAnsi="Lucida Console" w:hint="default"/>
              </w:rPr>
            </w:pPr>
          </w:p>
          <w:p w14:paraId="0FEAE4F0"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貯蔵期間</w:t>
            </w:r>
            <w:r w:rsidRPr="0058722B">
              <w:rPr>
                <w:rFonts w:ascii="ＭＳ 明朝" w:hAnsi="ＭＳ 明朝"/>
                <w:sz w:val="16"/>
              </w:rPr>
              <w:t>②</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D9511" w14:textId="77777777" w:rsidR="003B1562" w:rsidRPr="0058722B" w:rsidRDefault="003B1562" w:rsidP="002B175E">
            <w:pPr>
              <w:spacing w:line="201" w:lineRule="exact"/>
              <w:jc w:val="center"/>
              <w:rPr>
                <w:rFonts w:ascii="Lucida Console" w:eastAsia="ＭＳ ゴシック" w:hAnsi="Lucida Console" w:hint="default"/>
                <w:sz w:val="16"/>
              </w:rPr>
            </w:pPr>
          </w:p>
          <w:p w14:paraId="3E2C8AC3" w14:textId="77777777" w:rsidR="003B1562" w:rsidRPr="0058722B" w:rsidRDefault="003B1562" w:rsidP="002B175E">
            <w:pPr>
              <w:spacing w:line="201" w:lineRule="exact"/>
              <w:jc w:val="center"/>
              <w:rPr>
                <w:rFonts w:ascii="Lucida Console" w:eastAsia="ＭＳ ゴシック" w:hAnsi="Lucida Console" w:hint="default"/>
                <w:sz w:val="16"/>
              </w:rPr>
            </w:pPr>
            <w:r w:rsidRPr="0058722B">
              <w:rPr>
                <w:rFonts w:ascii="Lucida Console" w:eastAsia="ＭＳ ゴシック" w:hAnsi="Lucida Console" w:hint="default"/>
                <w:sz w:val="16"/>
              </w:rPr>
              <w:t>補助対象数</w:t>
            </w:r>
            <w:r w:rsidRPr="0058722B">
              <w:rPr>
                <w:rFonts w:ascii="ＭＳ 明朝" w:hAnsi="ＭＳ 明朝"/>
                <w:sz w:val="16"/>
              </w:rPr>
              <w:t>③</w:t>
            </w:r>
          </w:p>
          <w:p w14:paraId="4DD42FA8"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ＭＳ 明朝" w:hAnsi="ＭＳ 明朝"/>
                <w:sz w:val="16"/>
              </w:rPr>
              <w:t>①</w:t>
            </w:r>
            <w:r w:rsidRPr="0058722B">
              <w:rPr>
                <w:rFonts w:ascii="Lucida Console" w:eastAsia="ＭＳ ゴシック" w:hAnsi="Lucida Console" w:cs="Lucida Console" w:hint="default"/>
                <w:sz w:val="16"/>
              </w:rPr>
              <w:t>×</w:t>
            </w:r>
            <w:r w:rsidRPr="0058722B">
              <w:rPr>
                <w:rFonts w:ascii="ＭＳ 明朝" w:hAnsi="ＭＳ 明朝"/>
                <w:sz w:val="16"/>
              </w:rPr>
              <w:t>②</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5318C" w14:textId="77777777" w:rsidR="003B1562" w:rsidRPr="0058722B" w:rsidRDefault="003B1562" w:rsidP="002B175E">
            <w:pPr>
              <w:spacing w:line="201" w:lineRule="exact"/>
              <w:jc w:val="center"/>
              <w:rPr>
                <w:rFonts w:ascii="Lucida Console" w:eastAsia="ＭＳ ゴシック" w:hAnsi="Lucida Console" w:hint="default"/>
                <w:sz w:val="16"/>
              </w:rPr>
            </w:pPr>
          </w:p>
          <w:p w14:paraId="73BAA8D0"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1</w:t>
            </w:r>
            <w:r w:rsidRPr="0058722B">
              <w:rPr>
                <w:rFonts w:ascii="Lucida Console" w:eastAsia="ＭＳ ゴシック" w:hAnsi="Lucida Console" w:hint="default"/>
                <w:sz w:val="16"/>
              </w:rPr>
              <w:t>か月当たり</w:t>
            </w:r>
          </w:p>
          <w:p w14:paraId="5AEB3569"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貯蔵単価</w:t>
            </w:r>
            <w:r w:rsidRPr="0058722B">
              <w:rPr>
                <w:rFonts w:ascii="ＭＳ 明朝" w:hAnsi="ＭＳ 明朝"/>
                <w:sz w:val="16"/>
              </w:rPr>
              <w:t>④</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6CF51C" w14:textId="77777777" w:rsidR="003B1562" w:rsidRPr="0058722B" w:rsidRDefault="003B1562" w:rsidP="002B175E">
            <w:pPr>
              <w:spacing w:line="201" w:lineRule="exact"/>
              <w:jc w:val="center"/>
              <w:rPr>
                <w:rFonts w:ascii="Lucida Console" w:eastAsia="ＭＳ ゴシック" w:hAnsi="Lucida Console" w:hint="default"/>
                <w:sz w:val="16"/>
              </w:rPr>
            </w:pPr>
          </w:p>
          <w:p w14:paraId="4B03DF3B" w14:textId="77777777" w:rsidR="003B1562" w:rsidRPr="0058722B" w:rsidRDefault="003B1562" w:rsidP="002B175E">
            <w:pPr>
              <w:spacing w:line="201" w:lineRule="exact"/>
              <w:jc w:val="center"/>
              <w:rPr>
                <w:rFonts w:ascii="Lucida Console" w:eastAsia="ＭＳ ゴシック" w:hAnsi="Lucida Console" w:hint="default"/>
                <w:sz w:val="16"/>
              </w:rPr>
            </w:pPr>
            <w:r w:rsidRPr="0058722B">
              <w:rPr>
                <w:rFonts w:ascii="Lucida Console" w:eastAsia="ＭＳ ゴシック" w:hAnsi="Lucida Console" w:hint="default"/>
                <w:sz w:val="16"/>
              </w:rPr>
              <w:t>補助対象</w:t>
            </w:r>
          </w:p>
          <w:p w14:paraId="6E97ACC7"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事業費</w:t>
            </w:r>
          </w:p>
          <w:p w14:paraId="4BCC4009"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ＭＳ 明朝" w:hAnsi="ＭＳ 明朝"/>
                <w:sz w:val="16"/>
              </w:rPr>
              <w:t>③</w:t>
            </w:r>
            <w:r w:rsidRPr="0058722B">
              <w:rPr>
                <w:rFonts w:ascii="Lucida Console" w:eastAsia="ＭＳ ゴシック" w:hAnsi="Lucida Console" w:cs="Lucida Console" w:hint="default"/>
                <w:sz w:val="16"/>
              </w:rPr>
              <w:t>×</w:t>
            </w:r>
            <w:r w:rsidRPr="0058722B">
              <w:rPr>
                <w:rFonts w:ascii="ＭＳ 明朝" w:hAnsi="ＭＳ 明朝"/>
                <w:sz w:val="16"/>
              </w:rPr>
              <w:t>④</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168EA" w14:textId="77777777" w:rsidR="003B1562" w:rsidRPr="0058722B" w:rsidRDefault="003B1562" w:rsidP="002B175E">
            <w:pPr>
              <w:spacing w:line="201" w:lineRule="exact"/>
              <w:jc w:val="center"/>
              <w:rPr>
                <w:rFonts w:ascii="Lucida Console" w:eastAsia="ＭＳ ゴシック" w:hAnsi="Lucida Console" w:hint="default"/>
              </w:rPr>
            </w:pPr>
          </w:p>
          <w:p w14:paraId="17E2DC6F" w14:textId="77777777" w:rsidR="003B1562" w:rsidRPr="0058722B" w:rsidRDefault="003B1562" w:rsidP="002B175E">
            <w:pPr>
              <w:spacing w:line="201" w:lineRule="exact"/>
              <w:jc w:val="center"/>
              <w:rPr>
                <w:rFonts w:ascii="Lucida Console" w:eastAsia="ＭＳ ゴシック" w:hAnsi="Lucida Console" w:hint="default"/>
              </w:rPr>
            </w:pPr>
            <w:r w:rsidRPr="0058722B">
              <w:rPr>
                <w:rFonts w:ascii="Lucida Console" w:eastAsia="ＭＳ ゴシック" w:hAnsi="Lucida Console" w:hint="default"/>
                <w:sz w:val="16"/>
              </w:rPr>
              <w:t>摘　　要</w:t>
            </w:r>
          </w:p>
          <w:p w14:paraId="752F58E0" w14:textId="77777777" w:rsidR="003B1562" w:rsidRPr="0058722B" w:rsidRDefault="003B1562" w:rsidP="002B175E">
            <w:pPr>
              <w:spacing w:line="96" w:lineRule="auto"/>
              <w:rPr>
                <w:rFonts w:ascii="Lucida Console" w:eastAsia="ＭＳ ゴシック" w:hAnsi="Lucida Console" w:hint="default"/>
              </w:rPr>
            </w:pPr>
          </w:p>
        </w:tc>
      </w:tr>
      <w:tr w:rsidR="003B1562" w:rsidRPr="0058722B" w14:paraId="48084D50" w14:textId="77777777" w:rsidTr="002B175E">
        <w:tc>
          <w:tcPr>
            <w:tcW w:w="851" w:type="dxa"/>
            <w:tcBorders>
              <w:top w:val="single" w:sz="4" w:space="0" w:color="000000"/>
              <w:left w:val="single" w:sz="4" w:space="0" w:color="000000"/>
              <w:bottom w:val="single" w:sz="4" w:space="0" w:color="000000"/>
              <w:right w:val="single" w:sz="4" w:space="0" w:color="000000"/>
            </w:tcBorders>
          </w:tcPr>
          <w:p w14:paraId="012DF64F" w14:textId="77777777" w:rsidR="003B1562" w:rsidRPr="0058722B" w:rsidRDefault="003B1562" w:rsidP="002B175E">
            <w:pPr>
              <w:spacing w:line="134" w:lineRule="exact"/>
              <w:rPr>
                <w:rFonts w:ascii="Lucida Console" w:eastAsia="ＭＳ ゴシック" w:hAnsi="Lucida Console" w:hint="default"/>
                <w:sz w:val="18"/>
                <w:szCs w:val="18"/>
              </w:rPr>
            </w:pPr>
          </w:p>
          <w:p w14:paraId="5B4EEACC" w14:textId="77777777" w:rsidR="003B1562" w:rsidRPr="0058722B" w:rsidRDefault="003B1562" w:rsidP="002B175E">
            <w:pPr>
              <w:rPr>
                <w:rFonts w:ascii="Lucida Console" w:eastAsia="ＭＳ ゴシック" w:hAnsi="Lucida Console" w:hint="default"/>
                <w:sz w:val="18"/>
                <w:szCs w:val="18"/>
              </w:rPr>
            </w:pPr>
            <w:r w:rsidRPr="0058722B">
              <w:rPr>
                <w:rFonts w:ascii="Lucida Console" w:eastAsia="ＭＳ ゴシック" w:hAnsi="Lucida Console" w:hint="default"/>
                <w:sz w:val="18"/>
              </w:rPr>
              <w:t>日本なし</w:t>
            </w:r>
          </w:p>
        </w:tc>
        <w:tc>
          <w:tcPr>
            <w:tcW w:w="992" w:type="dxa"/>
            <w:tcBorders>
              <w:top w:val="single" w:sz="4" w:space="0" w:color="000000"/>
              <w:left w:val="single" w:sz="4" w:space="0" w:color="000000"/>
              <w:bottom w:val="single" w:sz="4" w:space="0" w:color="000000"/>
              <w:right w:val="single" w:sz="4" w:space="0" w:color="000000"/>
            </w:tcBorders>
          </w:tcPr>
          <w:p w14:paraId="7D92737E" w14:textId="77777777" w:rsidR="003B1562" w:rsidRPr="0058722B" w:rsidRDefault="003B1562" w:rsidP="002B175E">
            <w:pPr>
              <w:spacing w:line="134" w:lineRule="exact"/>
              <w:rPr>
                <w:rFonts w:ascii="Lucida Console" w:eastAsia="ＭＳ ゴシック" w:hAnsi="Lucida Console" w:hint="default"/>
                <w:sz w:val="18"/>
                <w:szCs w:val="18"/>
              </w:rPr>
            </w:pPr>
          </w:p>
          <w:p w14:paraId="766596D7" w14:textId="77777777" w:rsidR="003B1562" w:rsidRPr="0058722B" w:rsidRDefault="003B1562" w:rsidP="002B175E">
            <w:pPr>
              <w:rPr>
                <w:rFonts w:ascii="Lucida Console" w:eastAsia="ＭＳ ゴシック" w:hAnsi="Lucida Console" w:hint="default"/>
                <w:sz w:val="18"/>
                <w:szCs w:val="18"/>
              </w:rPr>
            </w:pPr>
            <w:r w:rsidRPr="0058722B">
              <w:rPr>
                <w:rFonts w:ascii="Lucida Console" w:eastAsia="ＭＳ ゴシック" w:hAnsi="Lucida Console" w:hint="default"/>
                <w:sz w:val="18"/>
                <w:szCs w:val="18"/>
              </w:rPr>
              <w:t>〇〇市</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8AFDD" w14:textId="77777777" w:rsidR="003B1562" w:rsidRPr="0058722B" w:rsidRDefault="003B1562" w:rsidP="002B175E">
            <w:pPr>
              <w:spacing w:line="134" w:lineRule="exact"/>
              <w:rPr>
                <w:rFonts w:ascii="Lucida Console" w:eastAsia="ＭＳ ゴシック" w:hAnsi="Lucida Console" w:hint="default"/>
              </w:rPr>
            </w:pPr>
          </w:p>
          <w:p w14:paraId="0F5F9192"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w:t>
            </w:r>
          </w:p>
          <w:p w14:paraId="6060512C" w14:textId="77777777" w:rsidR="003B1562" w:rsidRPr="0058722B" w:rsidRDefault="003B1562" w:rsidP="002B175E">
            <w:pPr>
              <w:spacing w:line="136" w:lineRule="auto"/>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6FB98" w14:textId="77777777" w:rsidR="003B1562" w:rsidRPr="0058722B" w:rsidRDefault="003B1562" w:rsidP="002B175E">
            <w:pPr>
              <w:spacing w:line="134" w:lineRule="exact"/>
              <w:rPr>
                <w:rFonts w:ascii="Lucida Console" w:eastAsia="ＭＳ ゴシック" w:hAnsi="Lucida Console" w:hint="default"/>
              </w:rPr>
            </w:pPr>
          </w:p>
          <w:p w14:paraId="0EBEE4AB" w14:textId="77777777" w:rsidR="003B1562" w:rsidRPr="0058722B" w:rsidRDefault="003B1562" w:rsidP="002B175E">
            <w:pPr>
              <w:spacing w:line="302" w:lineRule="exact"/>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571D8E"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ﾄﾝ</w:t>
            </w:r>
          </w:p>
          <w:p w14:paraId="4515BB95" w14:textId="77777777" w:rsidR="003B1562" w:rsidRPr="0058722B" w:rsidRDefault="003B1562" w:rsidP="002B175E">
            <w:pPr>
              <w:spacing w:line="216" w:lineRule="auto"/>
              <w:rPr>
                <w:rFonts w:ascii="Lucida Console" w:eastAsia="ＭＳ ゴシック" w:hAnsi="Lucida Console" w:hint="default"/>
              </w:rPr>
            </w:pPr>
          </w:p>
          <w:p w14:paraId="6DCA2BA7" w14:textId="77777777" w:rsidR="003B1562" w:rsidRPr="0058722B" w:rsidRDefault="003B1562" w:rsidP="002B175E">
            <w:pPr>
              <w:spacing w:line="136" w:lineRule="auto"/>
              <w:rPr>
                <w:rFonts w:ascii="Lucida Console" w:eastAsia="ＭＳ ゴシック" w:hAnsi="Lucida Console"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98E6A" w14:textId="77777777" w:rsidR="003B1562" w:rsidRPr="0058722B" w:rsidRDefault="003B1562" w:rsidP="002B175E">
            <w:pPr>
              <w:spacing w:line="134" w:lineRule="exact"/>
              <w:jc w:val="right"/>
              <w:rPr>
                <w:rFonts w:ascii="Lucida Console" w:eastAsia="ＭＳ ゴシック" w:hAnsi="Lucida Console" w:hint="default"/>
                <w:sz w:val="18"/>
              </w:rPr>
            </w:pPr>
            <w:r w:rsidRPr="0058722B">
              <w:rPr>
                <w:rFonts w:ascii="Lucida Console" w:eastAsia="ＭＳ ゴシック" w:hAnsi="Lucida Console" w:hint="default"/>
                <w:sz w:val="12"/>
              </w:rPr>
              <w:t>か月</w:t>
            </w:r>
          </w:p>
          <w:p w14:paraId="23D97651"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9CB400"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ﾄﾝ</w:t>
            </w:r>
          </w:p>
          <w:p w14:paraId="5EB25524" w14:textId="77777777" w:rsidR="003B1562" w:rsidRPr="0058722B" w:rsidRDefault="003B1562" w:rsidP="002B175E">
            <w:pPr>
              <w:spacing w:line="216" w:lineRule="auto"/>
              <w:rPr>
                <w:rFonts w:ascii="Lucida Console" w:eastAsia="ＭＳ ゴシック" w:hAnsi="Lucida Console" w:hint="default"/>
              </w:rPr>
            </w:pPr>
          </w:p>
          <w:p w14:paraId="7A792A8E" w14:textId="77777777" w:rsidR="003B1562" w:rsidRPr="0058722B" w:rsidRDefault="003B1562" w:rsidP="002B175E">
            <w:pPr>
              <w:spacing w:line="136" w:lineRule="auto"/>
              <w:rPr>
                <w:rFonts w:ascii="Lucida Console" w:eastAsia="ＭＳ ゴシック" w:hAnsi="Lucida Console"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279AE"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円</w:t>
            </w:r>
            <w:r w:rsidRPr="0058722B">
              <w:rPr>
                <w:rFonts w:ascii="Lucida Console" w:eastAsia="ＭＳ ゴシック" w:hAnsi="Lucida Console" w:hint="default"/>
                <w:sz w:val="12"/>
              </w:rPr>
              <w:t>/</w:t>
            </w:r>
            <w:r w:rsidRPr="0058722B">
              <w:rPr>
                <w:rFonts w:ascii="Lucida Console" w:eastAsia="ＭＳ ゴシック" w:hAnsi="Lucida Console" w:hint="default"/>
                <w:sz w:val="12"/>
              </w:rPr>
              <w:t>ﾄﾝ</w:t>
            </w:r>
          </w:p>
          <w:p w14:paraId="7DE2D7DB" w14:textId="77777777" w:rsidR="003B1562" w:rsidRPr="0058722B" w:rsidRDefault="003B1562" w:rsidP="002B175E">
            <w:pPr>
              <w:spacing w:line="216" w:lineRule="auto"/>
              <w:rPr>
                <w:rFonts w:ascii="Lucida Console" w:eastAsia="ＭＳ ゴシック" w:hAnsi="Lucida Console" w:hint="default"/>
              </w:rPr>
            </w:pPr>
          </w:p>
          <w:p w14:paraId="027FEFFD" w14:textId="77777777" w:rsidR="003B1562" w:rsidRPr="0058722B" w:rsidRDefault="003B1562" w:rsidP="002B175E">
            <w:pPr>
              <w:spacing w:line="136" w:lineRule="auto"/>
              <w:rPr>
                <w:rFonts w:ascii="Lucida Console" w:eastAsia="ＭＳ ゴシック" w:hAnsi="Lucida Console"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6611B" w14:textId="77777777" w:rsidR="003B1562" w:rsidRPr="0058722B" w:rsidRDefault="003B1562" w:rsidP="002B175E">
            <w:pPr>
              <w:spacing w:line="134" w:lineRule="exact"/>
              <w:jc w:val="right"/>
              <w:rPr>
                <w:rFonts w:ascii="Lucida Console" w:eastAsia="ＭＳ ゴシック" w:hAnsi="Lucida Console" w:hint="default"/>
                <w:sz w:val="20"/>
              </w:rPr>
            </w:pPr>
            <w:r w:rsidRPr="0058722B">
              <w:rPr>
                <w:rFonts w:ascii="Lucida Console" w:eastAsia="ＭＳ ゴシック" w:hAnsi="Lucida Console" w:hint="default"/>
                <w:sz w:val="12"/>
              </w:rPr>
              <w:t>円</w:t>
            </w:r>
          </w:p>
          <w:p w14:paraId="3867F206" w14:textId="77777777" w:rsidR="003B1562" w:rsidRPr="0058722B" w:rsidRDefault="003B1562" w:rsidP="002B175E">
            <w:pPr>
              <w:spacing w:line="216" w:lineRule="auto"/>
              <w:rPr>
                <w:rFonts w:ascii="Lucida Console" w:eastAsia="ＭＳ ゴシック" w:hAnsi="Lucida Console" w:hint="default"/>
              </w:rPr>
            </w:pPr>
          </w:p>
          <w:p w14:paraId="06BC96E9" w14:textId="77777777" w:rsidR="003B1562" w:rsidRPr="0058722B" w:rsidRDefault="003B1562" w:rsidP="002B175E">
            <w:pPr>
              <w:spacing w:line="136" w:lineRule="auto"/>
              <w:rPr>
                <w:rFonts w:ascii="Lucida Console" w:eastAsia="ＭＳ ゴシック" w:hAnsi="Lucida Console"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61B00" w14:textId="77777777" w:rsidR="003B1562" w:rsidRPr="0058722B" w:rsidRDefault="003B1562" w:rsidP="002B175E">
            <w:pPr>
              <w:rPr>
                <w:rFonts w:ascii="Lucida Console" w:eastAsia="ＭＳ ゴシック" w:hAnsi="Lucida Console" w:hint="default"/>
              </w:rPr>
            </w:pPr>
          </w:p>
          <w:p w14:paraId="7B7684DF" w14:textId="77777777" w:rsidR="003B1562" w:rsidRPr="0058722B" w:rsidRDefault="003B1562" w:rsidP="002B175E">
            <w:pPr>
              <w:spacing w:line="216" w:lineRule="auto"/>
              <w:rPr>
                <w:rFonts w:ascii="Lucida Console" w:eastAsia="ＭＳ ゴシック" w:hAnsi="Lucida Console" w:hint="default"/>
              </w:rPr>
            </w:pPr>
          </w:p>
          <w:p w14:paraId="0CD44FDB" w14:textId="77777777" w:rsidR="003B1562" w:rsidRPr="0058722B" w:rsidRDefault="003B1562" w:rsidP="002B175E">
            <w:pPr>
              <w:spacing w:line="136" w:lineRule="auto"/>
              <w:rPr>
                <w:rFonts w:ascii="Lucida Console" w:eastAsia="ＭＳ ゴシック" w:hAnsi="Lucida Console" w:hint="default"/>
              </w:rPr>
            </w:pPr>
          </w:p>
        </w:tc>
      </w:tr>
      <w:tr w:rsidR="003B1562" w:rsidRPr="0058722B" w14:paraId="3BCB2D0D" w14:textId="77777777" w:rsidTr="002B175E">
        <w:tc>
          <w:tcPr>
            <w:tcW w:w="2977" w:type="dxa"/>
            <w:gridSpan w:val="3"/>
            <w:tcBorders>
              <w:top w:val="single" w:sz="4" w:space="0" w:color="000000"/>
              <w:left w:val="single" w:sz="4" w:space="0" w:color="000000"/>
              <w:bottom w:val="single" w:sz="4" w:space="0" w:color="000000"/>
              <w:right w:val="single" w:sz="4" w:space="0" w:color="000000"/>
            </w:tcBorders>
          </w:tcPr>
          <w:p w14:paraId="018ADE38"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BA9E3" w14:textId="77777777" w:rsidR="003B1562" w:rsidRPr="0058722B" w:rsidRDefault="003B1562" w:rsidP="002B175E">
            <w:pPr>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31555C" w14:textId="77777777" w:rsidR="003B1562" w:rsidRPr="0058722B" w:rsidRDefault="003B1562" w:rsidP="002B175E">
            <w:pPr>
              <w:rPr>
                <w:rFonts w:ascii="Lucida Console" w:eastAsia="ＭＳ ゴシック" w:hAnsi="Lucida Console"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4A54D" w14:textId="77777777" w:rsidR="003B1562" w:rsidRPr="0058722B" w:rsidRDefault="003B1562" w:rsidP="002B175E">
            <w:pPr>
              <w:rPr>
                <w:rFonts w:ascii="Lucida Console" w:eastAsia="ＭＳ ゴシック" w:hAnsi="Lucida Console"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6676FB" w14:textId="77777777" w:rsidR="003B1562" w:rsidRPr="0058722B" w:rsidRDefault="003B1562" w:rsidP="002B175E">
            <w:pPr>
              <w:rPr>
                <w:rFonts w:ascii="Lucida Console" w:eastAsia="ＭＳ ゴシック" w:hAnsi="Lucida Console" w:hint="default"/>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F4657" w14:textId="77777777" w:rsidR="003B1562" w:rsidRPr="0058722B" w:rsidRDefault="003B1562" w:rsidP="002B175E">
            <w:pPr>
              <w:rPr>
                <w:rFonts w:ascii="Lucida Console" w:eastAsia="ＭＳ ゴシック" w:hAnsi="Lucida Console" w:hint="default"/>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A3232" w14:textId="77777777" w:rsidR="003B1562" w:rsidRPr="0058722B" w:rsidRDefault="003B1562" w:rsidP="002B175E">
            <w:pPr>
              <w:rPr>
                <w:rFonts w:ascii="Lucida Console" w:eastAsia="ＭＳ ゴシック" w:hAnsi="Lucida Console"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14AA04" w14:textId="77777777" w:rsidR="003B1562" w:rsidRPr="0058722B" w:rsidRDefault="003B1562" w:rsidP="002B175E">
            <w:pPr>
              <w:rPr>
                <w:rFonts w:ascii="Lucida Console" w:eastAsia="ＭＳ ゴシック" w:hAnsi="Lucida Console" w:hint="default"/>
              </w:rPr>
            </w:pPr>
          </w:p>
        </w:tc>
      </w:tr>
    </w:tbl>
    <w:p w14:paraId="7C8C1E24" w14:textId="77777777" w:rsidR="0069498D" w:rsidRDefault="0069498D">
      <w:pPr>
        <w:spacing w:line="302" w:lineRule="exact"/>
        <w:rPr>
          <w:rFonts w:ascii="ＭＳ ゴシック" w:eastAsia="ＭＳ ゴシック" w:hAnsi="ＭＳ ゴシック" w:hint="default"/>
        </w:rPr>
      </w:pPr>
    </w:p>
    <w:p w14:paraId="266D43CA" w14:textId="77777777" w:rsidR="003B1562" w:rsidRPr="00572391" w:rsidRDefault="003B1562">
      <w:pPr>
        <w:spacing w:line="302" w:lineRule="exact"/>
        <w:rPr>
          <w:rFonts w:ascii="ＭＳ ゴシック" w:eastAsia="ＭＳ ゴシック" w:hAnsi="ＭＳ ゴシック" w:hint="default"/>
        </w:rPr>
      </w:pPr>
    </w:p>
    <w:p w14:paraId="48CE67D6" w14:textId="77777777" w:rsidR="0069498D" w:rsidRPr="00572391" w:rsidRDefault="0069498D">
      <w:pPr>
        <w:rPr>
          <w:rFonts w:ascii="ＭＳ ゴシック" w:eastAsia="ＭＳ ゴシック" w:hAnsi="ＭＳ ゴシック" w:hint="default"/>
        </w:rPr>
      </w:pPr>
      <w:r w:rsidRPr="00572391">
        <w:rPr>
          <w:rFonts w:ascii="ＭＳ ゴシック" w:eastAsia="ＭＳ ゴシック" w:hAnsi="ＭＳ ゴシック"/>
        </w:rPr>
        <w:t>２　自然災害被害果実消費拡大対策</w:t>
      </w:r>
    </w:p>
    <w:p w14:paraId="31725336" w14:textId="35F2191D" w:rsidR="0069498D" w:rsidRPr="00572391" w:rsidRDefault="0069498D" w:rsidP="003B1562">
      <w:pPr>
        <w:spacing w:line="302" w:lineRule="exact"/>
        <w:ind w:left="2553" w:hangingChars="1054" w:hanging="2553"/>
        <w:rPr>
          <w:rFonts w:ascii="ＭＳ ゴシック" w:eastAsia="ＭＳ ゴシック" w:hAnsi="ＭＳ ゴシック" w:hint="default"/>
        </w:rPr>
      </w:pPr>
      <w:r w:rsidRPr="00572391">
        <w:rPr>
          <w:rFonts w:ascii="ＭＳ ゴシック" w:eastAsia="ＭＳ ゴシック" w:hAnsi="ＭＳ ゴシック"/>
        </w:rPr>
        <w:t>（１）事業の目的</w:t>
      </w:r>
      <w:r w:rsidR="003B1562" w:rsidRPr="00C857F5">
        <w:rPr>
          <w:rFonts w:ascii="Lucida Console" w:eastAsia="ＭＳ ゴシック" w:hAnsi="Lucida Console" w:hint="default"/>
        </w:rPr>
        <w:t>令和</w:t>
      </w:r>
      <w:r w:rsidR="003B1562">
        <w:rPr>
          <w:rFonts w:ascii="Lucida Console" w:eastAsia="ＭＳ ゴシック" w:hAnsi="Lucida Console"/>
        </w:rPr>
        <w:t>・・</w:t>
      </w:r>
      <w:r w:rsidR="00B355BD">
        <w:rPr>
          <w:rFonts w:ascii="Lucida Console" w:eastAsia="ＭＳ ゴシック" w:hAnsi="Lucida Console"/>
        </w:rPr>
        <w:t>5</w:t>
      </w:r>
      <w:r w:rsidR="003B1562" w:rsidRPr="00C857F5">
        <w:rPr>
          <w:rFonts w:ascii="Lucida Console" w:eastAsia="ＭＳ ゴシック" w:hAnsi="Lucida Console" w:hint="default"/>
        </w:rPr>
        <w:t>年</w:t>
      </w:r>
      <w:r w:rsidR="00B355BD">
        <w:rPr>
          <w:rFonts w:ascii="Lucida Console" w:eastAsia="ＭＳ ゴシック" w:hAnsi="Lucida Console"/>
        </w:rPr>
        <w:t>3</w:t>
      </w:r>
      <w:r w:rsidR="003B1562" w:rsidRPr="00C857F5">
        <w:rPr>
          <w:rFonts w:ascii="Lucida Console" w:eastAsia="ＭＳ ゴシック" w:hAnsi="Lucida Console" w:hint="default"/>
        </w:rPr>
        <w:t>月以降に発生した降雹の影響により、生果として出荷することが困難な果実の大量発生が想定されるため、被害果実の加工利用や適切な流通と消費拡大対策により農家の経営安定を支援</w:t>
      </w:r>
      <w:r w:rsidR="009C55C8">
        <w:rPr>
          <w:rFonts w:ascii="Lucida Console" w:eastAsia="ＭＳ ゴシック" w:hAnsi="Lucida Console"/>
        </w:rPr>
        <w:t>した</w:t>
      </w:r>
      <w:r w:rsidR="003B1562" w:rsidRPr="00C857F5">
        <w:rPr>
          <w:rFonts w:ascii="Lucida Console" w:eastAsia="ＭＳ ゴシック" w:hAnsi="Lucida Console" w:hint="default"/>
        </w:rPr>
        <w:t>。</w:t>
      </w:r>
    </w:p>
    <w:p w14:paraId="09EF09A0" w14:textId="77777777" w:rsidR="0069498D" w:rsidRPr="00572391" w:rsidRDefault="0069498D">
      <w:pPr>
        <w:spacing w:line="302" w:lineRule="exact"/>
        <w:rPr>
          <w:rFonts w:ascii="ＭＳ ゴシック" w:eastAsia="ＭＳ ゴシック" w:hAnsi="ＭＳ ゴシック" w:hint="default"/>
        </w:rPr>
      </w:pPr>
      <w:r w:rsidRPr="00572391">
        <w:rPr>
          <w:rFonts w:ascii="ＭＳ ゴシック" w:eastAsia="ＭＳ ゴシック" w:hAnsi="ＭＳ ゴシック"/>
        </w:rPr>
        <w:t>（２）事業の内容</w:t>
      </w:r>
    </w:p>
    <w:p w14:paraId="3250EBC9" w14:textId="77777777" w:rsidR="00B21D45" w:rsidRPr="00572391" w:rsidRDefault="00B21D45">
      <w:pPr>
        <w:spacing w:line="302" w:lineRule="exact"/>
        <w:rPr>
          <w:rFonts w:ascii="ＭＳ ゴシック" w:eastAsia="ＭＳ ゴシック" w:hAnsi="ＭＳ ゴシック" w:hint="default"/>
        </w:rPr>
      </w:pPr>
    </w:p>
    <w:p w14:paraId="65723B62" w14:textId="77777777" w:rsidR="00435962" w:rsidRPr="00572391" w:rsidRDefault="00435962" w:rsidP="00435962">
      <w:pPr>
        <w:spacing w:line="302" w:lineRule="exact"/>
        <w:rPr>
          <w:rFonts w:ascii="ＭＳ ゴシック" w:eastAsia="ＭＳ ゴシック" w:hAnsi="ＭＳ ゴシック" w:hint="default"/>
        </w:rPr>
      </w:pPr>
      <w:r w:rsidRPr="00572391">
        <w:rPr>
          <w:rFonts w:ascii="ＭＳ ゴシック" w:eastAsia="ＭＳ ゴシック" w:hAnsi="ＭＳ ゴシック"/>
        </w:rPr>
        <w:t>①　広報宣伝費</w:t>
      </w:r>
    </w:p>
    <w:tbl>
      <w:tblPr>
        <w:tblW w:w="9923" w:type="dxa"/>
        <w:tblInd w:w="5" w:type="dxa"/>
        <w:tblLayout w:type="fixed"/>
        <w:tblCellMar>
          <w:left w:w="0" w:type="dxa"/>
          <w:right w:w="0" w:type="dxa"/>
        </w:tblCellMar>
        <w:tblLook w:val="0000" w:firstRow="0" w:lastRow="0" w:firstColumn="0" w:lastColumn="0" w:noHBand="0" w:noVBand="0"/>
      </w:tblPr>
      <w:tblGrid>
        <w:gridCol w:w="1256"/>
        <w:gridCol w:w="1579"/>
        <w:gridCol w:w="1843"/>
        <w:gridCol w:w="1985"/>
        <w:gridCol w:w="1842"/>
        <w:gridCol w:w="1418"/>
      </w:tblGrid>
      <w:tr w:rsidR="003B1562" w:rsidRPr="0058722B" w14:paraId="50560D88" w14:textId="77777777" w:rsidTr="002B175E">
        <w:trPr>
          <w:trHeight w:val="737"/>
        </w:trPr>
        <w:tc>
          <w:tcPr>
            <w:tcW w:w="1256" w:type="dxa"/>
            <w:tcBorders>
              <w:top w:val="single" w:sz="4" w:space="0" w:color="000000"/>
              <w:left w:val="single" w:sz="4" w:space="0" w:color="000000"/>
              <w:bottom w:val="single" w:sz="4" w:space="0" w:color="000000"/>
              <w:right w:val="single" w:sz="4" w:space="0" w:color="000000"/>
            </w:tcBorders>
          </w:tcPr>
          <w:p w14:paraId="6A5D15BC" w14:textId="77777777" w:rsidR="003B1562" w:rsidRPr="0058722B" w:rsidRDefault="003B1562" w:rsidP="002B175E">
            <w:pPr>
              <w:spacing w:line="223" w:lineRule="exact"/>
              <w:jc w:val="center"/>
              <w:rPr>
                <w:rFonts w:ascii="Lucida Console" w:eastAsia="ＭＳ ゴシック" w:hAnsi="Lucida Console" w:hint="default"/>
                <w:sz w:val="22"/>
              </w:rPr>
            </w:pPr>
          </w:p>
          <w:p w14:paraId="1017C629"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品目</w:t>
            </w:r>
          </w:p>
        </w:tc>
        <w:tc>
          <w:tcPr>
            <w:tcW w:w="1579" w:type="dxa"/>
            <w:tcBorders>
              <w:top w:val="single" w:sz="4" w:space="0" w:color="000000"/>
              <w:left w:val="single" w:sz="4" w:space="0" w:color="000000"/>
              <w:bottom w:val="single" w:sz="4" w:space="0" w:color="000000"/>
              <w:right w:val="single" w:sz="4" w:space="0" w:color="000000"/>
            </w:tcBorders>
          </w:tcPr>
          <w:p w14:paraId="7B19C5D8" w14:textId="77777777" w:rsidR="003B1562" w:rsidRPr="0058722B" w:rsidRDefault="003B1562" w:rsidP="002B175E">
            <w:pPr>
              <w:spacing w:line="223" w:lineRule="exact"/>
              <w:jc w:val="center"/>
              <w:rPr>
                <w:rFonts w:ascii="Lucida Console" w:eastAsia="ＭＳ ゴシック" w:hAnsi="Lucida Console" w:hint="default"/>
                <w:sz w:val="22"/>
              </w:rPr>
            </w:pPr>
          </w:p>
          <w:p w14:paraId="26C7DD17"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産地（市町村、</w:t>
            </w:r>
            <w:r w:rsidRPr="0058722B">
              <w:rPr>
                <w:rFonts w:ascii="Lucida Console" w:eastAsia="ＭＳ ゴシック" w:hAnsi="Lucida Console" w:hint="default"/>
                <w:sz w:val="22"/>
              </w:rPr>
              <w:t>JA</w:t>
            </w:r>
            <w:r w:rsidRPr="0058722B">
              <w:rPr>
                <w:rFonts w:ascii="Lucida Console" w:eastAsia="ＭＳ ゴシック" w:hAnsi="Lucida Console" w:hint="default"/>
                <w:sz w:val="22"/>
              </w:rPr>
              <w:t>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798B4D" w14:textId="77777777" w:rsidR="003B1562" w:rsidRPr="0058722B" w:rsidRDefault="003B1562" w:rsidP="002B175E">
            <w:pPr>
              <w:spacing w:line="223" w:lineRule="exact"/>
              <w:jc w:val="center"/>
              <w:rPr>
                <w:rFonts w:ascii="Lucida Console" w:eastAsia="ＭＳ ゴシック" w:hAnsi="Lucida Console" w:hint="default"/>
                <w:sz w:val="22"/>
              </w:rPr>
            </w:pPr>
          </w:p>
          <w:p w14:paraId="3DE201E8"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項　目</w:t>
            </w:r>
          </w:p>
          <w:p w14:paraId="22700191" w14:textId="77777777" w:rsidR="003B1562" w:rsidRPr="0058722B" w:rsidRDefault="003B1562" w:rsidP="002B175E">
            <w:pPr>
              <w:spacing w:line="223" w:lineRule="exact"/>
              <w:jc w:val="center"/>
              <w:rPr>
                <w:rFonts w:ascii="Lucida Console" w:eastAsia="ＭＳ ゴシック" w:hAnsi="Lucida Console" w:hint="default"/>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F8DAD0" w14:textId="77777777" w:rsidR="003B1562" w:rsidRPr="0058722B" w:rsidRDefault="003B1562" w:rsidP="002B175E">
            <w:pPr>
              <w:spacing w:line="223" w:lineRule="exact"/>
              <w:jc w:val="center"/>
              <w:rPr>
                <w:rFonts w:ascii="Lucida Console" w:eastAsia="ＭＳ ゴシック" w:hAnsi="Lucida Console" w:hint="default"/>
                <w:sz w:val="22"/>
              </w:rPr>
            </w:pPr>
          </w:p>
          <w:p w14:paraId="0EEF2DD0"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事　業　量</w:t>
            </w:r>
          </w:p>
          <w:p w14:paraId="08BD4CA6" w14:textId="77777777" w:rsidR="003B1562" w:rsidRPr="0058722B" w:rsidRDefault="003B1562" w:rsidP="002B175E">
            <w:pPr>
              <w:spacing w:line="223" w:lineRule="exact"/>
              <w:jc w:val="center"/>
              <w:rPr>
                <w:rFonts w:ascii="Lucida Console" w:eastAsia="ＭＳ ゴシック" w:hAnsi="Lucida Console"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3225BD" w14:textId="77777777" w:rsidR="003B1562" w:rsidRPr="0058722B" w:rsidRDefault="003B1562" w:rsidP="002B175E">
            <w:pPr>
              <w:spacing w:line="223" w:lineRule="exact"/>
              <w:jc w:val="center"/>
              <w:rPr>
                <w:rFonts w:ascii="Lucida Console" w:eastAsia="ＭＳ ゴシック" w:hAnsi="Lucida Console" w:hint="default"/>
                <w:sz w:val="22"/>
              </w:rPr>
            </w:pPr>
          </w:p>
          <w:p w14:paraId="5BDEAEA8"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事　業　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F4B8F" w14:textId="77777777" w:rsidR="003B1562" w:rsidRPr="0058722B" w:rsidRDefault="003B1562" w:rsidP="002B175E">
            <w:pPr>
              <w:spacing w:line="223" w:lineRule="exact"/>
              <w:jc w:val="center"/>
              <w:rPr>
                <w:rFonts w:ascii="Lucida Console" w:eastAsia="ＭＳ ゴシック" w:hAnsi="Lucida Console" w:hint="default"/>
                <w:sz w:val="22"/>
              </w:rPr>
            </w:pPr>
          </w:p>
          <w:p w14:paraId="79626F55"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摘　要</w:t>
            </w:r>
          </w:p>
        </w:tc>
      </w:tr>
      <w:tr w:rsidR="003B1562" w:rsidRPr="0058722B" w14:paraId="4E820D60" w14:textId="77777777" w:rsidTr="002B175E">
        <w:trPr>
          <w:trHeight w:val="1657"/>
        </w:trPr>
        <w:tc>
          <w:tcPr>
            <w:tcW w:w="1256" w:type="dxa"/>
            <w:tcBorders>
              <w:top w:val="single" w:sz="4" w:space="0" w:color="000000"/>
              <w:left w:val="single" w:sz="4" w:space="0" w:color="000000"/>
              <w:bottom w:val="single" w:sz="4" w:space="0" w:color="000000"/>
              <w:right w:val="single" w:sz="4" w:space="0" w:color="000000"/>
            </w:tcBorders>
          </w:tcPr>
          <w:p w14:paraId="10520BC7" w14:textId="77777777"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 xml:space="preserve">　</w:t>
            </w:r>
          </w:p>
          <w:p w14:paraId="369A7DF3" w14:textId="77777777" w:rsidR="003B1562" w:rsidRPr="0058722B" w:rsidRDefault="003B1562" w:rsidP="002B175E">
            <w:pPr>
              <w:spacing w:line="302" w:lineRule="exact"/>
              <w:ind w:firstLineChars="100" w:firstLine="182"/>
              <w:rPr>
                <w:rFonts w:ascii="Lucida Console" w:eastAsia="ＭＳ ゴシック" w:hAnsi="Lucida Console" w:hint="default"/>
                <w:sz w:val="18"/>
              </w:rPr>
            </w:pPr>
            <w:r w:rsidRPr="0058722B">
              <w:rPr>
                <w:rFonts w:ascii="Lucida Console" w:eastAsia="ＭＳ ゴシック" w:hAnsi="Lucida Console" w:hint="default"/>
                <w:sz w:val="18"/>
              </w:rPr>
              <w:t>日本なし</w:t>
            </w:r>
          </w:p>
        </w:tc>
        <w:tc>
          <w:tcPr>
            <w:tcW w:w="1579" w:type="dxa"/>
            <w:tcBorders>
              <w:top w:val="single" w:sz="4" w:space="0" w:color="000000"/>
              <w:left w:val="single" w:sz="4" w:space="0" w:color="000000"/>
              <w:bottom w:val="single" w:sz="4" w:space="0" w:color="000000"/>
              <w:right w:val="single" w:sz="4" w:space="0" w:color="000000"/>
            </w:tcBorders>
          </w:tcPr>
          <w:p w14:paraId="5FDEB701" w14:textId="77777777"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 xml:space="preserve">　</w:t>
            </w:r>
          </w:p>
          <w:p w14:paraId="7E1F987F"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color w:val="auto"/>
                <w:sz w:val="18"/>
              </w:rPr>
              <w:t xml:space="preserve">　</w:t>
            </w:r>
            <w:r w:rsidRPr="0058722B">
              <w:rPr>
                <w:rFonts w:ascii="Lucida Console" w:eastAsia="ＭＳ ゴシック" w:hAnsi="Lucida Console" w:hint="default"/>
                <w:color w:val="auto"/>
                <w:sz w:val="18"/>
              </w:rPr>
              <w:t>JA</w:t>
            </w:r>
            <w:r w:rsidRPr="0058722B">
              <w:rPr>
                <w:rFonts w:ascii="Lucida Console" w:eastAsia="ＭＳ ゴシック" w:hAnsi="Lucida Console" w:hint="default"/>
                <w:color w:val="auto"/>
                <w:sz w:val="18"/>
              </w:rPr>
              <w:t>〇〇</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3900" w14:textId="77777777" w:rsidR="003B1562" w:rsidRPr="0058722B" w:rsidRDefault="003B1562" w:rsidP="002B175E">
            <w:pPr>
              <w:spacing w:line="302" w:lineRule="exact"/>
              <w:rPr>
                <w:rFonts w:ascii="Lucida Console" w:eastAsia="ＭＳ ゴシック" w:hAnsi="Lucida Console" w:hint="default"/>
                <w:sz w:val="18"/>
              </w:rPr>
            </w:pPr>
          </w:p>
          <w:p w14:paraId="77D96806"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リーフレット制作費</w:t>
            </w:r>
          </w:p>
          <w:p w14:paraId="6A78A2C4" w14:textId="77777777" w:rsidR="003B1562" w:rsidRPr="0058722B" w:rsidRDefault="003B1562" w:rsidP="002B175E">
            <w:pPr>
              <w:spacing w:line="302" w:lineRule="exact"/>
              <w:rPr>
                <w:rFonts w:ascii="Lucida Console" w:eastAsia="ＭＳ ゴシック" w:hAnsi="Lucida Console" w:hint="default"/>
              </w:rPr>
            </w:pPr>
          </w:p>
          <w:p w14:paraId="31092B52"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 xml:space="preserve">　印刷費</w:t>
            </w:r>
          </w:p>
          <w:p w14:paraId="47CFB4C4" w14:textId="77777777" w:rsidR="003B1562" w:rsidRPr="0058722B" w:rsidRDefault="003B1562" w:rsidP="002B175E">
            <w:pPr>
              <w:spacing w:line="302" w:lineRule="exact"/>
              <w:ind w:firstLineChars="100" w:firstLine="182"/>
              <w:rPr>
                <w:rFonts w:ascii="Lucida Console" w:eastAsia="ＭＳ ゴシック" w:hAnsi="Lucida Console" w:hint="default"/>
                <w:sz w:val="18"/>
              </w:rPr>
            </w:pPr>
            <w:r w:rsidRPr="0058722B">
              <w:rPr>
                <w:rFonts w:ascii="Lucida Console" w:eastAsia="ＭＳ ゴシック" w:hAnsi="Lucida Console" w:hint="default"/>
                <w:sz w:val="18"/>
              </w:rPr>
              <w:t>新聞広告費</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56A417" w14:textId="77777777" w:rsidR="003B1562" w:rsidRPr="0058722B" w:rsidRDefault="003B1562" w:rsidP="002B175E">
            <w:pPr>
              <w:spacing w:line="302" w:lineRule="exact"/>
              <w:rPr>
                <w:rFonts w:ascii="Lucida Console" w:eastAsia="ＭＳ ゴシック" w:hAnsi="Lucida Console" w:hint="default"/>
                <w:sz w:val="18"/>
              </w:rPr>
            </w:pPr>
          </w:p>
          <w:p w14:paraId="44E1B483"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デザイン料</w:t>
            </w:r>
          </w:p>
          <w:p w14:paraId="21D6DB3C"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キャラクター作成費</w:t>
            </w:r>
          </w:p>
          <w:p w14:paraId="4AA557E0"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w:t>
            </w:r>
            <w:r w:rsidRPr="0058722B">
              <w:rPr>
                <w:rFonts w:ascii="Lucida Console" w:eastAsia="ＭＳ ゴシック" w:hAnsi="Lucida Console" w:hint="default"/>
                <w:sz w:val="18"/>
              </w:rPr>
              <w:t>万部</w:t>
            </w:r>
          </w:p>
          <w:p w14:paraId="4429065D" w14:textId="77777777" w:rsidR="003B1562" w:rsidRPr="0058722B" w:rsidRDefault="003B1562" w:rsidP="002B175E">
            <w:pPr>
              <w:spacing w:line="268" w:lineRule="exact"/>
              <w:rPr>
                <w:rFonts w:ascii="Lucida Console" w:eastAsia="ＭＳ ゴシック" w:hAnsi="Lucida Console" w:hint="default"/>
              </w:rPr>
            </w:pPr>
            <w:r w:rsidRPr="0058722B">
              <w:rPr>
                <w:rFonts w:ascii="Lucida Console" w:eastAsia="ＭＳ ゴシック" w:hAnsi="Lucida Console" w:hint="default"/>
                <w:sz w:val="18"/>
              </w:rPr>
              <w:t>○○</w:t>
            </w:r>
            <w:r w:rsidRPr="0058722B">
              <w:rPr>
                <w:rFonts w:ascii="Lucida Console" w:eastAsia="ＭＳ ゴシック" w:hAnsi="Lucida Console" w:hint="default"/>
                <w:sz w:val="18"/>
              </w:rPr>
              <w:t>新聞社</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回</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E5FD64" w14:textId="77777777" w:rsidR="003B1562" w:rsidRPr="0058722B" w:rsidRDefault="003B1562" w:rsidP="002B175E">
            <w:pPr>
              <w:spacing w:line="302" w:lineRule="exact"/>
              <w:jc w:val="right"/>
              <w:rPr>
                <w:rFonts w:ascii="Lucida Console" w:eastAsia="ＭＳ ゴシック" w:hAnsi="Lucida Console" w:hint="default"/>
              </w:rPr>
            </w:pPr>
            <w:r w:rsidRPr="0058722B">
              <w:rPr>
                <w:rFonts w:ascii="Lucida Console" w:eastAsia="ＭＳ ゴシック" w:hAnsi="Lucida Console" w:hint="default"/>
                <w:sz w:val="18"/>
              </w:rPr>
              <w:t>円</w:t>
            </w:r>
          </w:p>
          <w:p w14:paraId="3636DCD7" w14:textId="77777777" w:rsidR="003B1562" w:rsidRPr="0058722B" w:rsidRDefault="003B1562" w:rsidP="002B175E">
            <w:pPr>
              <w:spacing w:line="216" w:lineRule="auto"/>
              <w:rPr>
                <w:rFonts w:ascii="Lucida Console" w:eastAsia="ＭＳ ゴシック" w:hAnsi="Lucida Console" w:hint="default"/>
              </w:rPr>
            </w:pPr>
          </w:p>
          <w:p w14:paraId="71C2F327" w14:textId="77777777" w:rsidR="003B1562" w:rsidRPr="0058722B" w:rsidRDefault="003B1562" w:rsidP="002B175E">
            <w:pPr>
              <w:spacing w:line="216" w:lineRule="auto"/>
              <w:rPr>
                <w:rFonts w:ascii="Lucida Console" w:eastAsia="ＭＳ ゴシック" w:hAnsi="Lucida Console" w:hint="default"/>
              </w:rPr>
            </w:pPr>
          </w:p>
          <w:p w14:paraId="5EF71135" w14:textId="77777777" w:rsidR="003B1562" w:rsidRPr="0058722B" w:rsidRDefault="003B1562" w:rsidP="002B175E">
            <w:pPr>
              <w:spacing w:line="192" w:lineRule="auto"/>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C09C7" w14:textId="77777777" w:rsidR="003B1562" w:rsidRPr="0058722B" w:rsidRDefault="003B1562" w:rsidP="002B175E">
            <w:pPr>
              <w:rPr>
                <w:rFonts w:ascii="Lucida Console" w:eastAsia="ＭＳ ゴシック" w:hAnsi="Lucida Console" w:hint="default"/>
              </w:rPr>
            </w:pPr>
          </w:p>
          <w:p w14:paraId="30EFE3DF" w14:textId="77777777" w:rsidR="003B1562" w:rsidRPr="0058722B" w:rsidRDefault="003B1562" w:rsidP="002B175E">
            <w:pPr>
              <w:spacing w:line="216" w:lineRule="auto"/>
              <w:rPr>
                <w:rFonts w:ascii="Lucida Console" w:eastAsia="ＭＳ ゴシック" w:hAnsi="Lucida Console" w:hint="default"/>
              </w:rPr>
            </w:pPr>
          </w:p>
          <w:p w14:paraId="7E05ADE9" w14:textId="77777777" w:rsidR="003B1562" w:rsidRPr="0058722B" w:rsidRDefault="003B1562" w:rsidP="002B175E">
            <w:pPr>
              <w:spacing w:line="216" w:lineRule="auto"/>
              <w:rPr>
                <w:rFonts w:ascii="Lucida Console" w:eastAsia="ＭＳ ゴシック" w:hAnsi="Lucida Console" w:hint="default"/>
              </w:rPr>
            </w:pPr>
          </w:p>
          <w:p w14:paraId="3AEDC3EC" w14:textId="77777777" w:rsidR="003B1562" w:rsidRPr="0058722B" w:rsidRDefault="003B1562" w:rsidP="002B175E">
            <w:pPr>
              <w:spacing w:line="192" w:lineRule="auto"/>
              <w:rPr>
                <w:rFonts w:ascii="Lucida Console" w:eastAsia="ＭＳ ゴシック" w:hAnsi="Lucida Console" w:hint="default"/>
              </w:rPr>
            </w:pPr>
          </w:p>
        </w:tc>
      </w:tr>
      <w:tr w:rsidR="003B1562" w:rsidRPr="0058722B" w14:paraId="3143A27C" w14:textId="77777777" w:rsidTr="002B175E">
        <w:trPr>
          <w:trHeight w:val="368"/>
        </w:trPr>
        <w:tc>
          <w:tcPr>
            <w:tcW w:w="4678" w:type="dxa"/>
            <w:gridSpan w:val="3"/>
            <w:tcBorders>
              <w:top w:val="single" w:sz="4" w:space="0" w:color="000000"/>
              <w:left w:val="single" w:sz="4" w:space="0" w:color="000000"/>
              <w:bottom w:val="single" w:sz="4" w:space="0" w:color="000000"/>
              <w:right w:val="single" w:sz="4" w:space="0" w:color="000000"/>
            </w:tcBorders>
          </w:tcPr>
          <w:p w14:paraId="6E47F124"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FAE70A" w14:textId="77777777" w:rsidR="003B1562" w:rsidRPr="0058722B" w:rsidRDefault="003B1562" w:rsidP="002B175E">
            <w:pPr>
              <w:rPr>
                <w:rFonts w:ascii="Lucida Console" w:eastAsia="ＭＳ ゴシック" w:hAnsi="Lucida Console"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E594E" w14:textId="77777777" w:rsidR="003B1562" w:rsidRPr="0058722B" w:rsidRDefault="003B1562" w:rsidP="002B175E">
            <w:pPr>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4C3AE" w14:textId="77777777" w:rsidR="003B1562" w:rsidRPr="0058722B" w:rsidRDefault="003B1562" w:rsidP="002B175E">
            <w:pPr>
              <w:rPr>
                <w:rFonts w:ascii="Lucida Console" w:eastAsia="ＭＳ ゴシック" w:hAnsi="Lucida Console" w:hint="default"/>
              </w:rPr>
            </w:pPr>
          </w:p>
        </w:tc>
      </w:tr>
    </w:tbl>
    <w:p w14:paraId="0ABD3256" w14:textId="77777777" w:rsidR="0098448E" w:rsidRPr="00572391" w:rsidRDefault="0098448E">
      <w:pPr>
        <w:rPr>
          <w:rFonts w:ascii="ＭＳ ゴシック" w:eastAsia="ＭＳ ゴシック" w:hAnsi="ＭＳ ゴシック" w:hint="default"/>
        </w:rPr>
      </w:pPr>
    </w:p>
    <w:p w14:paraId="1740C511" w14:textId="77777777" w:rsidR="00B21D45" w:rsidRDefault="00B21D45">
      <w:pPr>
        <w:rPr>
          <w:rFonts w:ascii="ＭＳ ゴシック" w:eastAsia="ＭＳ ゴシック" w:hAnsi="ＭＳ ゴシック" w:hint="default"/>
        </w:rPr>
      </w:pPr>
    </w:p>
    <w:p w14:paraId="2AD4DD04" w14:textId="77777777" w:rsidR="003B1562" w:rsidRPr="00572391" w:rsidRDefault="003B1562">
      <w:pPr>
        <w:rPr>
          <w:rFonts w:ascii="ＭＳ ゴシック" w:eastAsia="ＭＳ ゴシック" w:hAnsi="ＭＳ ゴシック" w:hint="default"/>
        </w:rPr>
      </w:pPr>
    </w:p>
    <w:p w14:paraId="432FB300" w14:textId="77777777" w:rsidR="00B21D45" w:rsidRPr="00572391" w:rsidRDefault="00B21D45">
      <w:pPr>
        <w:rPr>
          <w:rFonts w:ascii="ＭＳ ゴシック" w:eastAsia="ＭＳ ゴシック" w:hAnsi="ＭＳ ゴシック" w:hint="default"/>
        </w:rPr>
      </w:pPr>
    </w:p>
    <w:p w14:paraId="17F2EAF5" w14:textId="77777777" w:rsidR="00435962" w:rsidRPr="00572391" w:rsidRDefault="00435962" w:rsidP="00435962">
      <w:pPr>
        <w:rPr>
          <w:rFonts w:ascii="ＭＳ ゴシック" w:eastAsia="ＭＳ ゴシック" w:hAnsi="ＭＳ ゴシック" w:hint="default"/>
        </w:rPr>
      </w:pPr>
      <w:r w:rsidRPr="00572391">
        <w:rPr>
          <w:rFonts w:ascii="ＭＳ ゴシック" w:eastAsia="ＭＳ ゴシック" w:hAnsi="ＭＳ ゴシック"/>
        </w:rPr>
        <w:lastRenderedPageBreak/>
        <w:t>②　キャンペーン開催費</w:t>
      </w:r>
    </w:p>
    <w:tbl>
      <w:tblPr>
        <w:tblW w:w="9923" w:type="dxa"/>
        <w:tblInd w:w="5" w:type="dxa"/>
        <w:tblLayout w:type="fixed"/>
        <w:tblCellMar>
          <w:left w:w="0" w:type="dxa"/>
          <w:right w:w="0" w:type="dxa"/>
        </w:tblCellMar>
        <w:tblLook w:val="0000" w:firstRow="0" w:lastRow="0" w:firstColumn="0" w:lastColumn="0" w:noHBand="0" w:noVBand="0"/>
      </w:tblPr>
      <w:tblGrid>
        <w:gridCol w:w="1276"/>
        <w:gridCol w:w="1559"/>
        <w:gridCol w:w="1843"/>
        <w:gridCol w:w="1985"/>
        <w:gridCol w:w="1842"/>
        <w:gridCol w:w="1418"/>
      </w:tblGrid>
      <w:tr w:rsidR="003B1562" w:rsidRPr="0058722B" w14:paraId="0EE4AD82" w14:textId="77777777" w:rsidTr="002B175E">
        <w:trPr>
          <w:trHeight w:val="697"/>
        </w:trPr>
        <w:tc>
          <w:tcPr>
            <w:tcW w:w="1276" w:type="dxa"/>
            <w:tcBorders>
              <w:top w:val="single" w:sz="4" w:space="0" w:color="000000"/>
              <w:left w:val="single" w:sz="4" w:space="0" w:color="000000"/>
              <w:bottom w:val="single" w:sz="4" w:space="0" w:color="000000"/>
              <w:right w:val="single" w:sz="4" w:space="0" w:color="000000"/>
            </w:tcBorders>
          </w:tcPr>
          <w:p w14:paraId="5D2C7851" w14:textId="77777777" w:rsidR="003B1562" w:rsidRPr="0058722B" w:rsidRDefault="003B1562" w:rsidP="002B175E">
            <w:pPr>
              <w:spacing w:line="223" w:lineRule="exact"/>
              <w:jc w:val="center"/>
              <w:rPr>
                <w:rFonts w:ascii="Lucida Console" w:eastAsia="ＭＳ ゴシック" w:hAnsi="Lucida Console" w:hint="default"/>
                <w:sz w:val="22"/>
              </w:rPr>
            </w:pPr>
          </w:p>
          <w:p w14:paraId="0E10A7ED"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品目</w:t>
            </w:r>
          </w:p>
        </w:tc>
        <w:tc>
          <w:tcPr>
            <w:tcW w:w="1559" w:type="dxa"/>
            <w:tcBorders>
              <w:top w:val="single" w:sz="4" w:space="0" w:color="000000"/>
              <w:left w:val="single" w:sz="4" w:space="0" w:color="000000"/>
              <w:bottom w:val="single" w:sz="4" w:space="0" w:color="000000"/>
              <w:right w:val="single" w:sz="4" w:space="0" w:color="000000"/>
            </w:tcBorders>
          </w:tcPr>
          <w:p w14:paraId="3006E32D" w14:textId="77777777" w:rsidR="003B1562" w:rsidRPr="0058722B" w:rsidRDefault="003B1562" w:rsidP="002B175E">
            <w:pPr>
              <w:spacing w:line="223" w:lineRule="exact"/>
              <w:jc w:val="center"/>
              <w:rPr>
                <w:rFonts w:ascii="Lucida Console" w:eastAsia="ＭＳ ゴシック" w:hAnsi="Lucida Console" w:hint="default"/>
                <w:sz w:val="22"/>
              </w:rPr>
            </w:pPr>
          </w:p>
          <w:p w14:paraId="1345F20B"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産地（市町村、</w:t>
            </w:r>
            <w:r w:rsidRPr="0058722B">
              <w:rPr>
                <w:rFonts w:ascii="Lucida Console" w:eastAsia="ＭＳ ゴシック" w:hAnsi="Lucida Console" w:hint="default"/>
                <w:sz w:val="22"/>
              </w:rPr>
              <w:t>JA</w:t>
            </w:r>
            <w:r w:rsidRPr="0058722B">
              <w:rPr>
                <w:rFonts w:ascii="Lucida Console" w:eastAsia="ＭＳ ゴシック" w:hAnsi="Lucida Console" w:hint="default"/>
                <w:sz w:val="22"/>
              </w:rPr>
              <w:t>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63486A" w14:textId="77777777" w:rsidR="003B1562" w:rsidRPr="0058722B" w:rsidRDefault="003B1562" w:rsidP="002B175E">
            <w:pPr>
              <w:spacing w:line="223" w:lineRule="exact"/>
              <w:jc w:val="center"/>
              <w:rPr>
                <w:rFonts w:ascii="Lucida Console" w:eastAsia="ＭＳ ゴシック" w:hAnsi="Lucida Console" w:hint="default"/>
                <w:sz w:val="22"/>
              </w:rPr>
            </w:pPr>
          </w:p>
          <w:p w14:paraId="64DE0217"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項　　目</w:t>
            </w:r>
          </w:p>
          <w:p w14:paraId="340328AA" w14:textId="77777777" w:rsidR="003B1562" w:rsidRPr="0058722B" w:rsidRDefault="003B1562" w:rsidP="002B175E">
            <w:pPr>
              <w:spacing w:line="223" w:lineRule="exact"/>
              <w:jc w:val="center"/>
              <w:rPr>
                <w:rFonts w:ascii="Lucida Console" w:eastAsia="ＭＳ ゴシック" w:hAnsi="Lucida Console" w:hint="default"/>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BC258" w14:textId="77777777" w:rsidR="003B1562" w:rsidRPr="0058722B" w:rsidRDefault="003B1562" w:rsidP="002B175E">
            <w:pPr>
              <w:spacing w:line="223" w:lineRule="exact"/>
              <w:jc w:val="center"/>
              <w:rPr>
                <w:rFonts w:ascii="Lucida Console" w:eastAsia="ＭＳ ゴシック" w:hAnsi="Lucida Console" w:hint="default"/>
                <w:sz w:val="22"/>
              </w:rPr>
            </w:pPr>
          </w:p>
          <w:p w14:paraId="279B99D7"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事　　業　　量</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987ED" w14:textId="77777777" w:rsidR="003B1562" w:rsidRPr="0058722B" w:rsidRDefault="003B1562" w:rsidP="002B175E">
            <w:pPr>
              <w:spacing w:line="223" w:lineRule="exact"/>
              <w:jc w:val="center"/>
              <w:rPr>
                <w:rFonts w:ascii="Lucida Console" w:eastAsia="ＭＳ ゴシック" w:hAnsi="Lucida Console" w:hint="default"/>
                <w:sz w:val="22"/>
              </w:rPr>
            </w:pPr>
          </w:p>
          <w:p w14:paraId="46905920"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事　業　費</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80C26" w14:textId="77777777" w:rsidR="003B1562" w:rsidRPr="0058722B" w:rsidRDefault="003B1562" w:rsidP="002B175E">
            <w:pPr>
              <w:spacing w:line="223" w:lineRule="exact"/>
              <w:jc w:val="center"/>
              <w:rPr>
                <w:rFonts w:ascii="Lucida Console" w:eastAsia="ＭＳ ゴシック" w:hAnsi="Lucida Console" w:hint="default"/>
                <w:sz w:val="22"/>
              </w:rPr>
            </w:pPr>
          </w:p>
          <w:p w14:paraId="71B6DA61"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摘　要</w:t>
            </w:r>
          </w:p>
        </w:tc>
      </w:tr>
      <w:tr w:rsidR="003B1562" w:rsidRPr="0058722B" w14:paraId="19DFC90B" w14:textId="77777777" w:rsidTr="002B175E">
        <w:trPr>
          <w:trHeight w:val="1270"/>
        </w:trPr>
        <w:tc>
          <w:tcPr>
            <w:tcW w:w="1276" w:type="dxa"/>
            <w:tcBorders>
              <w:top w:val="single" w:sz="4" w:space="0" w:color="000000"/>
              <w:left w:val="single" w:sz="4" w:space="0" w:color="000000"/>
              <w:bottom w:val="single" w:sz="4" w:space="0" w:color="000000"/>
              <w:right w:val="single" w:sz="4" w:space="0" w:color="000000"/>
            </w:tcBorders>
          </w:tcPr>
          <w:p w14:paraId="75E107D9" w14:textId="77777777"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 xml:space="preserve">　</w:t>
            </w:r>
          </w:p>
          <w:p w14:paraId="54F715CE" w14:textId="77777777" w:rsidR="003B1562" w:rsidRPr="0058722B" w:rsidRDefault="003B1562" w:rsidP="002B175E">
            <w:pPr>
              <w:spacing w:line="302" w:lineRule="exact"/>
              <w:ind w:firstLineChars="100" w:firstLine="182"/>
              <w:rPr>
                <w:rFonts w:ascii="Lucida Console" w:eastAsia="ＭＳ ゴシック" w:hAnsi="Lucida Console" w:hint="default"/>
                <w:sz w:val="18"/>
              </w:rPr>
            </w:pPr>
            <w:r w:rsidRPr="0058722B">
              <w:rPr>
                <w:rFonts w:ascii="Lucida Console" w:eastAsia="ＭＳ ゴシック" w:hAnsi="Lucida Console" w:hint="default"/>
                <w:sz w:val="18"/>
              </w:rPr>
              <w:t>日本なし</w:t>
            </w:r>
          </w:p>
        </w:tc>
        <w:tc>
          <w:tcPr>
            <w:tcW w:w="1559" w:type="dxa"/>
            <w:tcBorders>
              <w:top w:val="single" w:sz="4" w:space="0" w:color="000000"/>
              <w:left w:val="single" w:sz="4" w:space="0" w:color="000000"/>
              <w:bottom w:val="single" w:sz="4" w:space="0" w:color="000000"/>
              <w:right w:val="single" w:sz="4" w:space="0" w:color="000000"/>
            </w:tcBorders>
          </w:tcPr>
          <w:p w14:paraId="260C50FC" w14:textId="77777777" w:rsidR="003B1562" w:rsidRPr="0058722B" w:rsidRDefault="003B1562" w:rsidP="002B175E">
            <w:pPr>
              <w:spacing w:line="302" w:lineRule="exact"/>
              <w:rPr>
                <w:rFonts w:ascii="Lucida Console" w:eastAsia="ＭＳ ゴシック" w:hAnsi="Lucida Console" w:hint="default"/>
                <w:color w:val="auto"/>
                <w:sz w:val="18"/>
              </w:rPr>
            </w:pPr>
            <w:r w:rsidRPr="0058722B">
              <w:rPr>
                <w:rFonts w:ascii="Lucida Console" w:eastAsia="ＭＳ ゴシック" w:hAnsi="Lucida Console" w:hint="default"/>
                <w:color w:val="auto"/>
                <w:sz w:val="18"/>
              </w:rPr>
              <w:t xml:space="preserve">　</w:t>
            </w:r>
          </w:p>
          <w:p w14:paraId="418BA286" w14:textId="77777777" w:rsidR="003B1562" w:rsidRPr="0058722B" w:rsidRDefault="003B1562" w:rsidP="002B175E">
            <w:pPr>
              <w:spacing w:line="302" w:lineRule="exact"/>
              <w:rPr>
                <w:rFonts w:ascii="Lucida Console" w:eastAsia="ＭＳ ゴシック" w:hAnsi="Lucida Console" w:hint="default"/>
                <w:sz w:val="18"/>
              </w:rPr>
            </w:pPr>
            <w:r w:rsidRPr="0058722B">
              <w:rPr>
                <w:rFonts w:ascii="Lucida Console" w:eastAsia="ＭＳ ゴシック" w:hAnsi="Lucida Console" w:hint="default"/>
                <w:color w:val="auto"/>
                <w:sz w:val="18"/>
              </w:rPr>
              <w:t xml:space="preserve">　</w:t>
            </w:r>
            <w:r w:rsidRPr="0058722B">
              <w:rPr>
                <w:rFonts w:ascii="Lucida Console" w:eastAsia="ＭＳ ゴシック" w:hAnsi="Lucida Console" w:hint="default"/>
                <w:color w:val="auto"/>
                <w:sz w:val="18"/>
              </w:rPr>
              <w:t>JA</w:t>
            </w:r>
            <w:r w:rsidRPr="0058722B">
              <w:rPr>
                <w:rFonts w:ascii="Lucida Console" w:eastAsia="ＭＳ ゴシック" w:hAnsi="Lucida Console" w:hint="default"/>
                <w:color w:val="auto"/>
                <w:sz w:val="18"/>
              </w:rPr>
              <w:t>〇〇</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E6B364" w14:textId="77777777" w:rsidR="003B1562" w:rsidRPr="0058722B" w:rsidRDefault="003B1562" w:rsidP="002B175E">
            <w:pPr>
              <w:spacing w:line="302" w:lineRule="exact"/>
              <w:rPr>
                <w:rFonts w:ascii="Lucida Console" w:eastAsia="ＭＳ ゴシック" w:hAnsi="Lucida Console" w:hint="default"/>
                <w:sz w:val="18"/>
              </w:rPr>
            </w:pPr>
          </w:p>
          <w:p w14:paraId="417CCC75"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会場借料</w:t>
            </w:r>
          </w:p>
          <w:p w14:paraId="6BBC8921"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機材費</w:t>
            </w:r>
          </w:p>
          <w:p w14:paraId="3AE5B505" w14:textId="77777777"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スタッフ賃金</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E4860" w14:textId="77777777" w:rsidR="003B1562" w:rsidRPr="0058722B" w:rsidRDefault="003B1562" w:rsidP="002B175E">
            <w:pPr>
              <w:spacing w:line="302" w:lineRule="exact"/>
              <w:rPr>
                <w:rFonts w:ascii="Lucida Console" w:eastAsia="ＭＳ ゴシック" w:hAnsi="Lucida Console" w:hint="default"/>
                <w:spacing w:val="-1"/>
                <w:sz w:val="18"/>
              </w:rPr>
            </w:pPr>
          </w:p>
          <w:p w14:paraId="510B5042" w14:textId="3B28ECDE"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ブース代</w:t>
            </w:r>
            <w:r w:rsidRPr="0058722B">
              <w:rPr>
                <w:rFonts w:ascii="Lucida Console" w:eastAsia="ＭＳ ゴシック" w:hAnsi="Lucida Console" w:hint="default"/>
                <w:sz w:val="18"/>
              </w:rPr>
              <w:t>○</w:t>
            </w:r>
            <w:r w:rsidRPr="0058722B">
              <w:rPr>
                <w:rFonts w:ascii="Lucida Console" w:eastAsia="ＭＳ ゴシック" w:hAnsi="Lucida Console" w:hint="default"/>
                <w:sz w:val="18"/>
              </w:rPr>
              <w:t>円</w:t>
            </w:r>
            <w:r w:rsidRPr="0058722B">
              <w:rPr>
                <w:rFonts w:ascii="Lucida Console" w:eastAsia="ＭＳ ゴシック" w:hAnsi="Lucida Console" w:hint="default"/>
                <w:sz w:val="18"/>
              </w:rPr>
              <w:t>×</w:t>
            </w:r>
            <w:r w:rsidR="00B355BD">
              <w:rPr>
                <w:rFonts w:ascii="Lucida Console" w:eastAsia="ＭＳ ゴシック" w:hAnsi="Lucida Console"/>
                <w:sz w:val="18"/>
              </w:rPr>
              <w:t>2</w:t>
            </w:r>
            <w:r w:rsidRPr="0058722B">
              <w:rPr>
                <w:rFonts w:ascii="Lucida Console" w:eastAsia="ＭＳ ゴシック" w:hAnsi="Lucida Console" w:hint="default"/>
                <w:sz w:val="18"/>
              </w:rPr>
              <w:t>日</w:t>
            </w:r>
          </w:p>
          <w:p w14:paraId="3A12D575" w14:textId="10FF5B98"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一式</w:t>
            </w:r>
            <w:r w:rsidRPr="0058722B">
              <w:rPr>
                <w:rFonts w:ascii="Lucida Console" w:eastAsia="ＭＳ ゴシック" w:hAnsi="Lucida Console" w:hint="default"/>
                <w:sz w:val="18"/>
              </w:rPr>
              <w:t>×</w:t>
            </w:r>
            <w:r w:rsidR="00B355BD">
              <w:rPr>
                <w:rFonts w:ascii="Lucida Console" w:eastAsia="ＭＳ ゴシック" w:hAnsi="Lucida Console"/>
                <w:sz w:val="18"/>
              </w:rPr>
              <w:t>2</w:t>
            </w:r>
            <w:r w:rsidRPr="0058722B">
              <w:rPr>
                <w:rFonts w:ascii="Lucida Console" w:eastAsia="ＭＳ ゴシック" w:hAnsi="Lucida Console" w:hint="default"/>
                <w:sz w:val="18"/>
              </w:rPr>
              <w:t>日</w:t>
            </w:r>
          </w:p>
          <w:p w14:paraId="7F93CF67" w14:textId="20F0155A" w:rsidR="003B1562" w:rsidRPr="0058722B" w:rsidRDefault="003B1562" w:rsidP="002B175E">
            <w:pPr>
              <w:spacing w:line="302" w:lineRule="exact"/>
              <w:rPr>
                <w:rFonts w:ascii="Lucida Console" w:eastAsia="ＭＳ ゴシック" w:hAnsi="Lucida Console" w:hint="default"/>
              </w:rPr>
            </w:pPr>
            <w:r w:rsidRPr="0058722B">
              <w:rPr>
                <w:rFonts w:ascii="Lucida Console" w:eastAsia="ＭＳ ゴシック" w:hAnsi="Lucida Console" w:hint="default"/>
                <w:sz w:val="18"/>
              </w:rPr>
              <w:t xml:space="preserve">販売員　</w:t>
            </w:r>
            <w:r w:rsidR="00B355BD">
              <w:rPr>
                <w:rFonts w:ascii="Lucida Console" w:eastAsia="ＭＳ ゴシック" w:hAnsi="Lucida Console"/>
                <w:sz w:val="18"/>
              </w:rPr>
              <w:t>2</w:t>
            </w:r>
            <w:r w:rsidRPr="0058722B">
              <w:rPr>
                <w:rFonts w:ascii="Lucida Console" w:eastAsia="ＭＳ ゴシック" w:hAnsi="Lucida Console" w:hint="default"/>
                <w:sz w:val="18"/>
              </w:rPr>
              <w:t>名</w:t>
            </w:r>
            <w:r w:rsidRPr="0058722B">
              <w:rPr>
                <w:rFonts w:ascii="Lucida Console" w:eastAsia="ＭＳ ゴシック" w:hAnsi="Lucida Console" w:hint="default"/>
                <w:sz w:val="18"/>
              </w:rPr>
              <w:t>×</w:t>
            </w:r>
            <w:r w:rsidR="00B355BD">
              <w:rPr>
                <w:rFonts w:ascii="Lucida Console" w:eastAsia="ＭＳ ゴシック" w:hAnsi="Lucida Console"/>
                <w:sz w:val="18"/>
              </w:rPr>
              <w:t>2</w:t>
            </w:r>
            <w:r w:rsidRPr="0058722B">
              <w:rPr>
                <w:rFonts w:ascii="Lucida Console" w:eastAsia="ＭＳ ゴシック" w:hAnsi="Lucida Console" w:hint="default"/>
                <w:sz w:val="18"/>
              </w:rPr>
              <w:t>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88A3D1" w14:textId="77777777" w:rsidR="003B1562" w:rsidRPr="0058722B" w:rsidRDefault="003B1562" w:rsidP="002B175E">
            <w:pPr>
              <w:spacing w:line="302" w:lineRule="exact"/>
              <w:jc w:val="right"/>
              <w:rPr>
                <w:rFonts w:ascii="Lucida Console" w:eastAsia="ＭＳ ゴシック" w:hAnsi="Lucida Console" w:hint="default"/>
              </w:rPr>
            </w:pPr>
            <w:r w:rsidRPr="0058722B">
              <w:rPr>
                <w:rFonts w:ascii="Lucida Console" w:eastAsia="ＭＳ ゴシック" w:hAnsi="Lucida Console" w:hint="default"/>
                <w:sz w:val="18"/>
              </w:rPr>
              <w:t>円</w:t>
            </w:r>
          </w:p>
          <w:p w14:paraId="69017D70" w14:textId="77777777" w:rsidR="003B1562" w:rsidRPr="0058722B" w:rsidRDefault="003B1562" w:rsidP="002B175E">
            <w:pPr>
              <w:spacing w:line="216" w:lineRule="auto"/>
              <w:rPr>
                <w:rFonts w:ascii="Lucida Console" w:eastAsia="ＭＳ ゴシック" w:hAnsi="Lucida Console" w:hint="default"/>
              </w:rPr>
            </w:pPr>
          </w:p>
          <w:p w14:paraId="79361CD5" w14:textId="77777777" w:rsidR="003B1562" w:rsidRPr="0058722B" w:rsidRDefault="003B1562" w:rsidP="002B175E">
            <w:pPr>
              <w:spacing w:line="216" w:lineRule="auto"/>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FD0DD8" w14:textId="77777777" w:rsidR="003B1562" w:rsidRPr="0058722B" w:rsidRDefault="003B1562" w:rsidP="002B175E">
            <w:pPr>
              <w:spacing w:line="216" w:lineRule="auto"/>
              <w:rPr>
                <w:rFonts w:ascii="Lucida Console" w:eastAsia="ＭＳ ゴシック" w:hAnsi="Lucida Console" w:hint="default"/>
              </w:rPr>
            </w:pPr>
          </w:p>
          <w:p w14:paraId="2608D1B1" w14:textId="77777777" w:rsidR="003B1562" w:rsidRPr="0058722B" w:rsidRDefault="003B1562" w:rsidP="002B175E">
            <w:pPr>
              <w:spacing w:line="216" w:lineRule="auto"/>
              <w:rPr>
                <w:rFonts w:ascii="Lucida Console" w:eastAsia="ＭＳ ゴシック" w:hAnsi="Lucida Console" w:hint="default"/>
              </w:rPr>
            </w:pPr>
          </w:p>
          <w:p w14:paraId="3B612BF2" w14:textId="77777777" w:rsidR="003B1562" w:rsidRPr="0058722B" w:rsidRDefault="003B1562" w:rsidP="002B175E">
            <w:pPr>
              <w:spacing w:line="216" w:lineRule="auto"/>
              <w:rPr>
                <w:rFonts w:ascii="Lucida Console" w:eastAsia="ＭＳ ゴシック" w:hAnsi="Lucida Console" w:hint="default"/>
              </w:rPr>
            </w:pPr>
          </w:p>
        </w:tc>
      </w:tr>
      <w:tr w:rsidR="003B1562" w:rsidRPr="0058722B" w14:paraId="4DCC4C56" w14:textId="77777777" w:rsidTr="002B175E">
        <w:trPr>
          <w:trHeight w:val="342"/>
        </w:trPr>
        <w:tc>
          <w:tcPr>
            <w:tcW w:w="4678" w:type="dxa"/>
            <w:gridSpan w:val="3"/>
            <w:tcBorders>
              <w:top w:val="single" w:sz="4" w:space="0" w:color="000000"/>
              <w:left w:val="single" w:sz="4" w:space="0" w:color="000000"/>
              <w:bottom w:val="single" w:sz="4" w:space="0" w:color="000000"/>
              <w:right w:val="single" w:sz="4" w:space="0" w:color="000000"/>
            </w:tcBorders>
          </w:tcPr>
          <w:p w14:paraId="39307494"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F5137B" w14:textId="77777777" w:rsidR="003B1562" w:rsidRPr="0058722B" w:rsidRDefault="003B1562" w:rsidP="002B175E">
            <w:pPr>
              <w:rPr>
                <w:rFonts w:ascii="Lucida Console" w:eastAsia="ＭＳ ゴシック" w:hAnsi="Lucida Console" w:hint="default"/>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9149F" w14:textId="77777777" w:rsidR="003B1562" w:rsidRPr="0058722B" w:rsidRDefault="003B1562" w:rsidP="002B175E">
            <w:pPr>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907C8" w14:textId="77777777" w:rsidR="003B1562" w:rsidRPr="0058722B" w:rsidRDefault="003B1562" w:rsidP="002B175E">
            <w:pPr>
              <w:rPr>
                <w:rFonts w:ascii="Lucida Console" w:eastAsia="ＭＳ ゴシック" w:hAnsi="Lucida Console" w:hint="default"/>
              </w:rPr>
            </w:pPr>
          </w:p>
        </w:tc>
      </w:tr>
    </w:tbl>
    <w:p w14:paraId="3199606D" w14:textId="77777777" w:rsidR="00FE236D" w:rsidRDefault="00FE236D">
      <w:pPr>
        <w:rPr>
          <w:rFonts w:ascii="ＭＳ ゴシック" w:eastAsia="ＭＳ ゴシック" w:hAnsi="ＭＳ ゴシック" w:hint="default"/>
        </w:rPr>
      </w:pPr>
    </w:p>
    <w:p w14:paraId="6414FFA0" w14:textId="77777777" w:rsidR="003B1562" w:rsidRPr="00572391" w:rsidRDefault="003B1562">
      <w:pPr>
        <w:rPr>
          <w:rFonts w:ascii="ＭＳ ゴシック" w:eastAsia="ＭＳ ゴシック" w:hAnsi="ＭＳ ゴシック" w:hint="default"/>
        </w:rPr>
      </w:pPr>
    </w:p>
    <w:p w14:paraId="149F88A6" w14:textId="77777777" w:rsidR="0069498D" w:rsidRPr="00572391" w:rsidRDefault="0069498D">
      <w:pPr>
        <w:rPr>
          <w:rFonts w:ascii="ＭＳ ゴシック" w:eastAsia="ＭＳ ゴシック" w:hAnsi="ＭＳ ゴシック" w:hint="default"/>
        </w:rPr>
      </w:pPr>
      <w:r w:rsidRPr="00572391">
        <w:rPr>
          <w:rFonts w:ascii="ＭＳ ゴシック" w:eastAsia="ＭＳ ゴシック" w:hAnsi="ＭＳ ゴシック"/>
        </w:rPr>
        <w:t>３　経費の配分</w:t>
      </w:r>
    </w:p>
    <w:tbl>
      <w:tblPr>
        <w:tblW w:w="9972" w:type="dxa"/>
        <w:tblLayout w:type="fixed"/>
        <w:tblCellMar>
          <w:left w:w="0" w:type="dxa"/>
          <w:right w:w="0" w:type="dxa"/>
        </w:tblCellMar>
        <w:tblLook w:val="0000" w:firstRow="0" w:lastRow="0" w:firstColumn="0" w:lastColumn="0" w:noHBand="0" w:noVBand="0"/>
      </w:tblPr>
      <w:tblGrid>
        <w:gridCol w:w="2280"/>
        <w:gridCol w:w="2022"/>
        <w:gridCol w:w="1417"/>
        <w:gridCol w:w="1418"/>
        <w:gridCol w:w="1417"/>
        <w:gridCol w:w="1418"/>
      </w:tblGrid>
      <w:tr w:rsidR="003B1562" w:rsidRPr="0058722B" w14:paraId="34AF9D2A" w14:textId="77777777" w:rsidTr="002B175E">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474A14E2" w14:textId="77777777" w:rsidR="003B1562" w:rsidRPr="0058722B" w:rsidRDefault="003B1562" w:rsidP="002B175E">
            <w:pPr>
              <w:spacing w:line="223" w:lineRule="exact"/>
              <w:rPr>
                <w:rFonts w:ascii="Lucida Console" w:eastAsia="ＭＳ ゴシック" w:hAnsi="Lucida Console" w:hint="default"/>
              </w:rPr>
            </w:pPr>
          </w:p>
          <w:p w14:paraId="000FEE02" w14:textId="77777777" w:rsidR="003B1562" w:rsidRPr="0058722B" w:rsidRDefault="003B1562" w:rsidP="002B175E">
            <w:pPr>
              <w:spacing w:line="223" w:lineRule="exact"/>
              <w:rPr>
                <w:rFonts w:ascii="Lucida Console" w:eastAsia="ＭＳ ゴシック" w:hAnsi="Lucida Console" w:hint="default"/>
              </w:rPr>
            </w:pPr>
          </w:p>
          <w:p w14:paraId="7E2A7646"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事　業　種　目</w:t>
            </w:r>
          </w:p>
          <w:p w14:paraId="3E085A6F" w14:textId="77777777" w:rsidR="003B1562" w:rsidRPr="0058722B" w:rsidRDefault="003B1562" w:rsidP="002B175E">
            <w:pPr>
              <w:spacing w:line="160" w:lineRule="auto"/>
              <w:rPr>
                <w:rFonts w:ascii="Lucida Console" w:eastAsia="ＭＳ ゴシック" w:hAnsi="Lucida Console" w:hint="default"/>
              </w:rPr>
            </w:pPr>
          </w:p>
          <w:p w14:paraId="6182374E" w14:textId="77777777" w:rsidR="003B1562" w:rsidRPr="0058722B" w:rsidRDefault="003B1562" w:rsidP="002B175E">
            <w:pPr>
              <w:spacing w:line="160" w:lineRule="auto"/>
              <w:rPr>
                <w:rFonts w:ascii="Lucida Console" w:eastAsia="ＭＳ ゴシック" w:hAnsi="Lucida Console" w:hint="default"/>
              </w:rPr>
            </w:pPr>
          </w:p>
        </w:tc>
        <w:tc>
          <w:tcPr>
            <w:tcW w:w="2022" w:type="dxa"/>
            <w:vMerge w:val="restart"/>
            <w:tcBorders>
              <w:top w:val="single" w:sz="4" w:space="0" w:color="000000"/>
              <w:left w:val="single" w:sz="4" w:space="0" w:color="000000"/>
              <w:bottom w:val="nil"/>
              <w:right w:val="single" w:sz="4" w:space="0" w:color="000000"/>
            </w:tcBorders>
            <w:tcMar>
              <w:left w:w="49" w:type="dxa"/>
              <w:right w:w="49" w:type="dxa"/>
            </w:tcMar>
          </w:tcPr>
          <w:p w14:paraId="5B908327" w14:textId="77777777" w:rsidR="003B1562" w:rsidRPr="0058722B" w:rsidRDefault="003B1562" w:rsidP="002B175E">
            <w:pPr>
              <w:spacing w:line="223" w:lineRule="exact"/>
              <w:jc w:val="center"/>
              <w:rPr>
                <w:rFonts w:ascii="Lucida Console" w:eastAsia="ＭＳ ゴシック" w:hAnsi="Lucida Console" w:hint="default"/>
                <w:sz w:val="22"/>
              </w:rPr>
            </w:pPr>
          </w:p>
          <w:p w14:paraId="52044483" w14:textId="77777777" w:rsidR="003B1562" w:rsidRPr="0058722B" w:rsidRDefault="003B1562" w:rsidP="002B175E">
            <w:pPr>
              <w:spacing w:line="223" w:lineRule="exact"/>
              <w:jc w:val="center"/>
              <w:rPr>
                <w:rFonts w:ascii="Lucida Console" w:eastAsia="ＭＳ ゴシック" w:hAnsi="Lucida Console" w:hint="default"/>
                <w:sz w:val="22"/>
              </w:rPr>
            </w:pPr>
          </w:p>
          <w:p w14:paraId="08C52B29"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事業に要する</w:t>
            </w:r>
          </w:p>
          <w:p w14:paraId="0F158802"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経</w:t>
            </w:r>
            <w:r w:rsidRPr="0058722B">
              <w:rPr>
                <w:rFonts w:ascii="Lucida Console" w:eastAsia="ＭＳ ゴシック" w:hAnsi="Lucida Console" w:hint="default"/>
                <w:sz w:val="22"/>
              </w:rPr>
              <w:t xml:space="preserve">        </w:t>
            </w:r>
            <w:r w:rsidRPr="0058722B">
              <w:rPr>
                <w:rFonts w:ascii="Lucida Console" w:eastAsia="ＭＳ ゴシック" w:hAnsi="Lucida Console" w:hint="default"/>
                <w:sz w:val="22"/>
              </w:rPr>
              <w:t>費</w:t>
            </w:r>
          </w:p>
          <w:p w14:paraId="480F6C79" w14:textId="77777777" w:rsidR="003B1562" w:rsidRPr="0058722B" w:rsidRDefault="003B1562" w:rsidP="002B175E">
            <w:pPr>
              <w:spacing w:line="160" w:lineRule="auto"/>
              <w:rPr>
                <w:rFonts w:ascii="Lucida Console" w:eastAsia="ＭＳ ゴシック" w:hAnsi="Lucida Console" w:hint="default"/>
              </w:rPr>
            </w:pPr>
          </w:p>
        </w:tc>
        <w:tc>
          <w:tcPr>
            <w:tcW w:w="42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2C13D32" w14:textId="77777777" w:rsidR="003B1562" w:rsidRPr="0058722B" w:rsidRDefault="003B1562" w:rsidP="002B175E">
            <w:pPr>
              <w:spacing w:line="223" w:lineRule="exact"/>
              <w:rPr>
                <w:rFonts w:ascii="Lucida Console" w:eastAsia="ＭＳ ゴシック" w:hAnsi="Lucida Console" w:hint="default"/>
                <w:sz w:val="22"/>
              </w:rPr>
            </w:pPr>
            <w:r w:rsidRPr="0058722B">
              <w:rPr>
                <w:rFonts w:ascii="Lucida Console" w:eastAsia="ＭＳ ゴシック" w:hAnsi="Lucida Console" w:hint="default"/>
                <w:sz w:val="22"/>
              </w:rPr>
              <w:t xml:space="preserve">  </w:t>
            </w:r>
            <w:r w:rsidRPr="0058722B">
              <w:rPr>
                <w:rFonts w:ascii="Lucida Console" w:eastAsia="ＭＳ ゴシック" w:hAnsi="Lucida Console" w:hint="default"/>
                <w:sz w:val="22"/>
              </w:rPr>
              <w:t xml:space="preserve">　　　</w:t>
            </w:r>
          </w:p>
          <w:p w14:paraId="1A555579"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負　担　区　分</w:t>
            </w:r>
          </w:p>
          <w:p w14:paraId="56BCC02C" w14:textId="77777777" w:rsidR="003B1562" w:rsidRPr="0058722B" w:rsidRDefault="003B1562" w:rsidP="002B175E">
            <w:pPr>
              <w:spacing w:line="223" w:lineRule="exact"/>
              <w:jc w:val="center"/>
              <w:rPr>
                <w:rFonts w:ascii="Lucida Console" w:eastAsia="ＭＳ ゴシック" w:hAnsi="Lucida Console" w:hint="default"/>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22254130" w14:textId="77777777" w:rsidR="003B1562" w:rsidRPr="0058722B" w:rsidRDefault="003B1562" w:rsidP="002B175E">
            <w:pPr>
              <w:spacing w:line="223" w:lineRule="exact"/>
              <w:jc w:val="center"/>
              <w:rPr>
                <w:rFonts w:ascii="Lucida Console" w:eastAsia="ＭＳ ゴシック" w:hAnsi="Lucida Console" w:hint="default"/>
                <w:sz w:val="22"/>
              </w:rPr>
            </w:pPr>
          </w:p>
          <w:p w14:paraId="0A4282D1" w14:textId="77777777" w:rsidR="003B1562" w:rsidRPr="0058722B" w:rsidRDefault="003B1562" w:rsidP="002B175E">
            <w:pPr>
              <w:spacing w:line="223" w:lineRule="exact"/>
              <w:jc w:val="center"/>
              <w:rPr>
                <w:rFonts w:ascii="Lucida Console" w:eastAsia="ＭＳ ゴシック" w:hAnsi="Lucida Console" w:hint="default"/>
                <w:sz w:val="22"/>
              </w:rPr>
            </w:pPr>
          </w:p>
          <w:p w14:paraId="34A13E21"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摘　要</w:t>
            </w:r>
          </w:p>
          <w:p w14:paraId="28D9464A" w14:textId="77777777" w:rsidR="003B1562" w:rsidRPr="0058722B" w:rsidRDefault="003B1562" w:rsidP="002B175E">
            <w:pPr>
              <w:spacing w:line="160" w:lineRule="auto"/>
              <w:rPr>
                <w:rFonts w:ascii="Lucida Console" w:eastAsia="ＭＳ ゴシック" w:hAnsi="Lucida Console" w:hint="default"/>
              </w:rPr>
            </w:pPr>
          </w:p>
          <w:p w14:paraId="326A579B" w14:textId="77777777" w:rsidR="003B1562" w:rsidRPr="0058722B" w:rsidRDefault="003B1562" w:rsidP="002B175E">
            <w:pPr>
              <w:spacing w:line="160" w:lineRule="auto"/>
              <w:rPr>
                <w:rFonts w:ascii="Lucida Console" w:eastAsia="ＭＳ ゴシック" w:hAnsi="Lucida Console" w:hint="default"/>
              </w:rPr>
            </w:pPr>
          </w:p>
        </w:tc>
      </w:tr>
      <w:tr w:rsidR="003B1562" w:rsidRPr="0058722B" w14:paraId="59A514A6" w14:textId="77777777" w:rsidTr="002B175E">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502D3584" w14:textId="77777777" w:rsidR="003B1562" w:rsidRPr="0058722B" w:rsidRDefault="003B1562" w:rsidP="002B175E">
            <w:pPr>
              <w:spacing w:line="160" w:lineRule="auto"/>
              <w:rPr>
                <w:rFonts w:ascii="Lucida Console" w:eastAsia="ＭＳ ゴシック" w:hAnsi="Lucida Console" w:hint="default"/>
              </w:rPr>
            </w:pPr>
          </w:p>
        </w:tc>
        <w:tc>
          <w:tcPr>
            <w:tcW w:w="2022" w:type="dxa"/>
            <w:vMerge/>
            <w:tcBorders>
              <w:top w:val="nil"/>
              <w:left w:val="single" w:sz="4" w:space="0" w:color="000000"/>
              <w:bottom w:val="single" w:sz="4" w:space="0" w:color="000000"/>
              <w:right w:val="single" w:sz="4" w:space="0" w:color="000000"/>
            </w:tcBorders>
            <w:tcMar>
              <w:left w:w="49" w:type="dxa"/>
              <w:right w:w="49" w:type="dxa"/>
            </w:tcMar>
          </w:tcPr>
          <w:p w14:paraId="716AD9F3" w14:textId="77777777" w:rsidR="003B1562" w:rsidRPr="0058722B" w:rsidRDefault="003B1562" w:rsidP="002B175E">
            <w:pPr>
              <w:spacing w:line="160" w:lineRule="auto"/>
              <w:rPr>
                <w:rFonts w:ascii="Lucida Console" w:eastAsia="ＭＳ ゴシック" w:hAnsi="Lucida Console"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826AE" w14:textId="77777777" w:rsidR="003B1562" w:rsidRPr="0058722B" w:rsidRDefault="003B1562" w:rsidP="002B175E">
            <w:pPr>
              <w:spacing w:line="223" w:lineRule="exact"/>
              <w:jc w:val="center"/>
              <w:rPr>
                <w:rFonts w:ascii="Lucida Console" w:eastAsia="ＭＳ ゴシック" w:hAnsi="Lucida Console" w:hint="default"/>
                <w:sz w:val="22"/>
              </w:rPr>
            </w:pPr>
          </w:p>
          <w:p w14:paraId="2430AE2A"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中央果実</w:t>
            </w:r>
          </w:p>
          <w:p w14:paraId="7A9649A3" w14:textId="77777777" w:rsidR="003B1562" w:rsidRPr="0058722B" w:rsidRDefault="003B1562" w:rsidP="002B175E">
            <w:pPr>
              <w:spacing w:line="223" w:lineRule="exact"/>
              <w:jc w:val="center"/>
              <w:rPr>
                <w:rFonts w:ascii="Lucida Console" w:eastAsia="ＭＳ ゴシック" w:hAnsi="Lucida Console" w:hint="default"/>
                <w:sz w:val="22"/>
              </w:rPr>
            </w:pPr>
            <w:r w:rsidRPr="0058722B">
              <w:rPr>
                <w:rFonts w:ascii="Lucida Console" w:eastAsia="ＭＳ ゴシック" w:hAnsi="Lucida Console" w:hint="default"/>
                <w:sz w:val="22"/>
              </w:rPr>
              <w:t>協会補助金</w:t>
            </w:r>
          </w:p>
          <w:p w14:paraId="7293DDE2" w14:textId="77777777" w:rsidR="003B1562" w:rsidRPr="0058722B" w:rsidRDefault="003B1562" w:rsidP="002B175E">
            <w:pPr>
              <w:spacing w:line="223" w:lineRule="exact"/>
              <w:jc w:val="center"/>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4280E" w14:textId="77777777" w:rsidR="003B1562" w:rsidRPr="0058722B" w:rsidRDefault="003B1562" w:rsidP="002B175E">
            <w:pPr>
              <w:spacing w:line="223" w:lineRule="exact"/>
              <w:rPr>
                <w:rFonts w:ascii="Lucida Console" w:eastAsia="ＭＳ ゴシック" w:hAnsi="Lucida Console" w:hint="default"/>
                <w:spacing w:val="-1"/>
              </w:rPr>
            </w:pPr>
            <w:r w:rsidRPr="0058722B">
              <w:rPr>
                <w:rFonts w:ascii="Lucida Console" w:eastAsia="ＭＳ ゴシック" w:hAnsi="Lucida Console" w:hint="default"/>
                <w:spacing w:val="-1"/>
              </w:rPr>
              <w:t xml:space="preserve"> </w:t>
            </w:r>
          </w:p>
          <w:p w14:paraId="73716BC9"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自己負担</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101E4" w14:textId="77777777" w:rsidR="003B1562" w:rsidRPr="0058722B" w:rsidRDefault="003B1562" w:rsidP="002B175E">
            <w:pPr>
              <w:spacing w:line="223" w:lineRule="exact"/>
              <w:rPr>
                <w:rFonts w:ascii="Lucida Console" w:eastAsia="ＭＳ ゴシック" w:hAnsi="Lucida Console" w:hint="default"/>
                <w:spacing w:val="-1"/>
              </w:rPr>
            </w:pPr>
            <w:r w:rsidRPr="0058722B">
              <w:rPr>
                <w:rFonts w:ascii="Lucida Console" w:eastAsia="ＭＳ ゴシック" w:hAnsi="Lucida Console" w:hint="default"/>
                <w:spacing w:val="-1"/>
              </w:rPr>
              <w:t xml:space="preserve"> </w:t>
            </w:r>
          </w:p>
          <w:p w14:paraId="15F27C0B" w14:textId="77777777" w:rsidR="003B1562" w:rsidRPr="0058722B" w:rsidRDefault="003B1562" w:rsidP="002B175E">
            <w:pPr>
              <w:spacing w:line="223" w:lineRule="exact"/>
              <w:jc w:val="center"/>
              <w:rPr>
                <w:rFonts w:ascii="Lucida Console" w:eastAsia="ＭＳ ゴシック" w:hAnsi="Lucida Console" w:hint="default"/>
              </w:rPr>
            </w:pPr>
            <w:r w:rsidRPr="0058722B">
              <w:rPr>
                <w:rFonts w:ascii="Lucida Console" w:eastAsia="ＭＳ ゴシック" w:hAnsi="Lucida Console" w:hint="default"/>
                <w:sz w:val="22"/>
              </w:rPr>
              <w:t>その他</w:t>
            </w: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28D8146" w14:textId="77777777" w:rsidR="003B1562" w:rsidRPr="0058722B" w:rsidRDefault="003B1562" w:rsidP="002B175E">
            <w:pPr>
              <w:spacing w:line="160" w:lineRule="auto"/>
              <w:rPr>
                <w:rFonts w:ascii="Lucida Console" w:eastAsia="ＭＳ ゴシック" w:hAnsi="Lucida Console" w:hint="default"/>
              </w:rPr>
            </w:pPr>
          </w:p>
        </w:tc>
      </w:tr>
      <w:tr w:rsidR="003B1562" w:rsidRPr="0058722B" w14:paraId="159DABDC" w14:textId="77777777" w:rsidTr="002B175E">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60351" w14:textId="77777777" w:rsidR="003B1562" w:rsidRPr="0058722B" w:rsidRDefault="003B1562" w:rsidP="002B175E">
            <w:pPr>
              <w:rPr>
                <w:rFonts w:ascii="Lucida Console" w:eastAsia="ＭＳ ゴシック" w:hAnsi="Lucida Console" w:hint="default"/>
              </w:rPr>
            </w:pPr>
          </w:p>
          <w:p w14:paraId="4089FA31" w14:textId="77777777" w:rsidR="003B1562" w:rsidRPr="0058722B" w:rsidRDefault="003B1562" w:rsidP="002B175E">
            <w:pPr>
              <w:spacing w:line="216" w:lineRule="auto"/>
              <w:rPr>
                <w:rFonts w:ascii="Lucida Console" w:eastAsia="ＭＳ ゴシック" w:hAnsi="Lucida Console" w:hint="default"/>
              </w:rPr>
            </w:pPr>
          </w:p>
          <w:p w14:paraId="084FF362" w14:textId="77777777" w:rsidR="003B1562" w:rsidRPr="0058722B" w:rsidRDefault="003B1562" w:rsidP="002B175E">
            <w:pPr>
              <w:spacing w:line="216" w:lineRule="auto"/>
              <w:rPr>
                <w:rFonts w:ascii="Lucida Console" w:eastAsia="ＭＳ ゴシック" w:hAnsi="Lucida Console" w:hint="default"/>
              </w:rPr>
            </w:pP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8B84F" w14:textId="77777777" w:rsidR="003B1562" w:rsidRPr="0058722B" w:rsidRDefault="003B1562" w:rsidP="002B175E">
            <w:pPr>
              <w:jc w:val="right"/>
              <w:rPr>
                <w:rFonts w:ascii="Lucida Console" w:eastAsia="ＭＳ ゴシック" w:hAnsi="Lucida Console" w:hint="default"/>
                <w:sz w:val="16"/>
              </w:rPr>
            </w:pPr>
            <w:r w:rsidRPr="0058722B">
              <w:rPr>
                <w:rFonts w:ascii="Lucida Console" w:eastAsia="ＭＳ ゴシック" w:hAnsi="Lucida Console" w:hint="default"/>
                <w:sz w:val="16"/>
              </w:rPr>
              <w:t>円</w:t>
            </w:r>
          </w:p>
          <w:p w14:paraId="6103BA5D" w14:textId="77777777" w:rsidR="003B1562" w:rsidRPr="0058722B" w:rsidRDefault="003B1562" w:rsidP="002B175E">
            <w:pPr>
              <w:spacing w:line="216" w:lineRule="auto"/>
              <w:rPr>
                <w:rFonts w:ascii="Lucida Console" w:eastAsia="ＭＳ ゴシック" w:hAnsi="Lucida Console" w:hint="default"/>
              </w:rPr>
            </w:pPr>
          </w:p>
          <w:p w14:paraId="671171CD" w14:textId="77777777" w:rsidR="003B1562" w:rsidRPr="0058722B" w:rsidRDefault="003B1562" w:rsidP="002B175E">
            <w:pPr>
              <w:spacing w:line="216" w:lineRule="auto"/>
              <w:rPr>
                <w:rFonts w:ascii="Lucida Console" w:eastAsia="ＭＳ ゴシック" w:hAnsi="Lucida Console"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7B485" w14:textId="77777777" w:rsidR="003B1562" w:rsidRPr="0058722B" w:rsidRDefault="003B1562" w:rsidP="002B175E">
            <w:pPr>
              <w:jc w:val="right"/>
              <w:rPr>
                <w:rFonts w:ascii="Lucida Console" w:eastAsia="ＭＳ ゴシック" w:hAnsi="Lucida Console" w:hint="default"/>
                <w:sz w:val="16"/>
              </w:rPr>
            </w:pPr>
            <w:r w:rsidRPr="0058722B">
              <w:rPr>
                <w:rFonts w:ascii="Lucida Console" w:eastAsia="ＭＳ ゴシック" w:hAnsi="Lucida Console" w:hint="default"/>
                <w:sz w:val="16"/>
              </w:rPr>
              <w:t>円</w:t>
            </w:r>
          </w:p>
          <w:p w14:paraId="10E50D23" w14:textId="77777777" w:rsidR="003B1562" w:rsidRPr="0058722B" w:rsidRDefault="003B1562" w:rsidP="002B175E">
            <w:pPr>
              <w:spacing w:line="216" w:lineRule="auto"/>
              <w:rPr>
                <w:rFonts w:ascii="Lucida Console" w:eastAsia="ＭＳ ゴシック" w:hAnsi="Lucida Console" w:hint="default"/>
              </w:rPr>
            </w:pPr>
          </w:p>
          <w:p w14:paraId="3E35C1BF" w14:textId="77777777" w:rsidR="003B1562" w:rsidRPr="0058722B" w:rsidRDefault="003B1562" w:rsidP="002B175E">
            <w:pPr>
              <w:spacing w:line="216" w:lineRule="auto"/>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56818C" w14:textId="77777777" w:rsidR="003B1562" w:rsidRPr="0058722B" w:rsidRDefault="003B1562" w:rsidP="002B175E">
            <w:pPr>
              <w:jc w:val="right"/>
              <w:rPr>
                <w:rFonts w:ascii="Lucida Console" w:eastAsia="ＭＳ ゴシック" w:hAnsi="Lucida Console" w:hint="default"/>
                <w:sz w:val="16"/>
              </w:rPr>
            </w:pPr>
            <w:r w:rsidRPr="0058722B">
              <w:rPr>
                <w:rFonts w:ascii="Lucida Console" w:eastAsia="ＭＳ ゴシック" w:hAnsi="Lucida Console" w:hint="default"/>
                <w:sz w:val="16"/>
              </w:rPr>
              <w:t>円</w:t>
            </w:r>
          </w:p>
          <w:p w14:paraId="24B4A470" w14:textId="77777777" w:rsidR="003B1562" w:rsidRPr="0058722B" w:rsidRDefault="003B1562" w:rsidP="002B175E">
            <w:pPr>
              <w:spacing w:line="216" w:lineRule="auto"/>
              <w:rPr>
                <w:rFonts w:ascii="Lucida Console" w:eastAsia="ＭＳ ゴシック" w:hAnsi="Lucida Console" w:hint="default"/>
              </w:rPr>
            </w:pPr>
          </w:p>
          <w:p w14:paraId="41152897" w14:textId="77777777" w:rsidR="003B1562" w:rsidRPr="0058722B" w:rsidRDefault="003B1562" w:rsidP="002B175E">
            <w:pPr>
              <w:spacing w:line="216" w:lineRule="auto"/>
              <w:rPr>
                <w:rFonts w:ascii="Lucida Console" w:eastAsia="ＭＳ ゴシック" w:hAnsi="Lucida Console"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302C4" w14:textId="77777777" w:rsidR="003B1562" w:rsidRPr="0058722B" w:rsidRDefault="003B1562" w:rsidP="002B175E">
            <w:pPr>
              <w:jc w:val="right"/>
              <w:rPr>
                <w:rFonts w:ascii="Lucida Console" w:eastAsia="ＭＳ ゴシック" w:hAnsi="Lucida Console" w:hint="default"/>
                <w:sz w:val="16"/>
              </w:rPr>
            </w:pPr>
            <w:r w:rsidRPr="0058722B">
              <w:rPr>
                <w:rFonts w:ascii="Lucida Console" w:eastAsia="ＭＳ ゴシック" w:hAnsi="Lucida Console" w:hint="default"/>
                <w:sz w:val="16"/>
              </w:rPr>
              <w:t>円</w:t>
            </w:r>
          </w:p>
          <w:p w14:paraId="4B4E1835" w14:textId="77777777" w:rsidR="003B1562" w:rsidRPr="0058722B" w:rsidRDefault="003B1562" w:rsidP="002B175E">
            <w:pPr>
              <w:spacing w:line="216" w:lineRule="auto"/>
              <w:rPr>
                <w:rFonts w:ascii="Lucida Console" w:eastAsia="ＭＳ ゴシック" w:hAnsi="Lucida Console" w:hint="default"/>
              </w:rPr>
            </w:pPr>
          </w:p>
          <w:p w14:paraId="0E037E87" w14:textId="77777777" w:rsidR="003B1562" w:rsidRPr="0058722B" w:rsidRDefault="003B1562" w:rsidP="002B175E">
            <w:pPr>
              <w:spacing w:line="216" w:lineRule="auto"/>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9A948" w14:textId="77777777" w:rsidR="003B1562" w:rsidRPr="0058722B" w:rsidRDefault="003B1562" w:rsidP="002B175E">
            <w:pPr>
              <w:rPr>
                <w:rFonts w:ascii="Lucida Console" w:eastAsia="ＭＳ ゴシック" w:hAnsi="Lucida Console" w:hint="default"/>
              </w:rPr>
            </w:pPr>
          </w:p>
          <w:p w14:paraId="6E7FF762" w14:textId="77777777" w:rsidR="003B1562" w:rsidRPr="0058722B" w:rsidRDefault="003B1562" w:rsidP="002B175E">
            <w:pPr>
              <w:spacing w:line="216" w:lineRule="auto"/>
              <w:rPr>
                <w:rFonts w:ascii="Lucida Console" w:eastAsia="ＭＳ ゴシック" w:hAnsi="Lucida Console" w:hint="default"/>
              </w:rPr>
            </w:pPr>
          </w:p>
          <w:p w14:paraId="3E426EB3" w14:textId="77777777" w:rsidR="003B1562" w:rsidRPr="0058722B" w:rsidRDefault="003B1562" w:rsidP="002B175E">
            <w:pPr>
              <w:spacing w:line="216" w:lineRule="auto"/>
              <w:rPr>
                <w:rFonts w:ascii="Lucida Console" w:eastAsia="ＭＳ ゴシック" w:hAnsi="Lucida Console" w:hint="default"/>
              </w:rPr>
            </w:pPr>
          </w:p>
        </w:tc>
      </w:tr>
      <w:tr w:rsidR="003B1562" w:rsidRPr="0058722B" w14:paraId="717A1A63" w14:textId="77777777" w:rsidTr="002B175E">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E0CD" w14:textId="77777777" w:rsidR="003B1562" w:rsidRPr="0058722B" w:rsidRDefault="003B1562" w:rsidP="002B175E">
            <w:pPr>
              <w:jc w:val="center"/>
              <w:rPr>
                <w:rFonts w:ascii="Lucida Console" w:eastAsia="ＭＳ ゴシック" w:hAnsi="Lucida Console" w:hint="default"/>
              </w:rPr>
            </w:pPr>
            <w:r w:rsidRPr="0058722B">
              <w:rPr>
                <w:rFonts w:ascii="Lucida Console" w:eastAsia="ＭＳ ゴシック" w:hAnsi="Lucida Console" w:hint="default"/>
                <w:sz w:val="22"/>
              </w:rPr>
              <w:t>計</w:t>
            </w:r>
          </w:p>
        </w:tc>
        <w:tc>
          <w:tcPr>
            <w:tcW w:w="20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AF60F" w14:textId="77777777" w:rsidR="003B1562" w:rsidRPr="0058722B" w:rsidRDefault="003B1562" w:rsidP="002B175E">
            <w:pPr>
              <w:rPr>
                <w:rFonts w:ascii="Lucida Console" w:eastAsia="ＭＳ ゴシック" w:hAnsi="Lucida Console"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E7245" w14:textId="77777777" w:rsidR="003B1562" w:rsidRPr="0058722B" w:rsidRDefault="003B1562" w:rsidP="002B175E">
            <w:pPr>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B28C38" w14:textId="77777777" w:rsidR="003B1562" w:rsidRPr="0058722B" w:rsidRDefault="003B1562" w:rsidP="002B175E">
            <w:pPr>
              <w:rPr>
                <w:rFonts w:ascii="Lucida Console" w:eastAsia="ＭＳ ゴシック" w:hAnsi="Lucida Console"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BA214E" w14:textId="77777777" w:rsidR="003B1562" w:rsidRPr="0058722B" w:rsidRDefault="003B1562" w:rsidP="002B175E">
            <w:pPr>
              <w:rPr>
                <w:rFonts w:ascii="Lucida Console" w:eastAsia="ＭＳ ゴシック" w:hAnsi="Lucida Console" w:hint="default"/>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9C6277" w14:textId="77777777" w:rsidR="003B1562" w:rsidRPr="0058722B" w:rsidRDefault="003B1562" w:rsidP="002B175E">
            <w:pPr>
              <w:rPr>
                <w:rFonts w:ascii="Lucida Console" w:eastAsia="ＭＳ ゴシック" w:hAnsi="Lucida Console" w:hint="default"/>
              </w:rPr>
            </w:pPr>
          </w:p>
        </w:tc>
      </w:tr>
    </w:tbl>
    <w:p w14:paraId="745339C7" w14:textId="77777777" w:rsidR="00FE236D" w:rsidRPr="00572391" w:rsidRDefault="00FE236D">
      <w:pPr>
        <w:rPr>
          <w:rFonts w:ascii="ＭＳ ゴシック" w:eastAsia="ＭＳ ゴシック" w:hAnsi="ＭＳ ゴシック" w:hint="default"/>
        </w:rPr>
      </w:pPr>
    </w:p>
    <w:p w14:paraId="37DC8433" w14:textId="77777777" w:rsidR="0069498D" w:rsidRPr="00572391" w:rsidRDefault="0069498D">
      <w:pPr>
        <w:rPr>
          <w:rFonts w:ascii="ＭＳ ゴシック" w:eastAsia="ＭＳ ゴシック" w:hAnsi="ＭＳ ゴシック" w:hint="default"/>
        </w:rPr>
      </w:pPr>
      <w:r w:rsidRPr="00572391">
        <w:rPr>
          <w:rFonts w:ascii="ＭＳ ゴシック" w:eastAsia="ＭＳ ゴシック" w:hAnsi="ＭＳ ゴシック"/>
        </w:rPr>
        <w:t>４　事業完了年月日</w:t>
      </w:r>
      <w:r w:rsidR="00F93614" w:rsidRPr="0058722B">
        <w:rPr>
          <w:rFonts w:ascii="Lucida Console" w:eastAsia="ＭＳ ゴシック" w:hAnsi="Lucida Console" w:hint="default"/>
        </w:rPr>
        <w:t xml:space="preserve">　・・　令和　年　月　日</w:t>
      </w:r>
    </w:p>
    <w:sectPr w:rsidR="0069498D" w:rsidRPr="00572391">
      <w:footnotePr>
        <w:numRestart w:val="eachPage"/>
      </w:footnotePr>
      <w:endnotePr>
        <w:numFmt w:val="decimal"/>
      </w:endnotePr>
      <w:pgSz w:w="11906" w:h="16838"/>
      <w:pgMar w:top="1701" w:right="1168" w:bottom="1701" w:left="1168" w:header="1134" w:footer="0" w:gutter="0"/>
      <w:cols w:space="720"/>
      <w:docGrid w:type="linesAndChars" w:linePitch="335"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A67F" w14:textId="77777777" w:rsidR="00A835D8" w:rsidRDefault="00A835D8">
      <w:pPr>
        <w:spacing w:before="327"/>
        <w:rPr>
          <w:rFonts w:hint="default"/>
        </w:rPr>
      </w:pPr>
      <w:r>
        <w:continuationSeparator/>
      </w:r>
    </w:p>
  </w:endnote>
  <w:endnote w:type="continuationSeparator" w:id="0">
    <w:p w14:paraId="6C4829A9" w14:textId="77777777" w:rsidR="00A835D8" w:rsidRDefault="00A835D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3CC5" w14:textId="77777777" w:rsidR="00A835D8" w:rsidRDefault="00A835D8">
      <w:pPr>
        <w:spacing w:before="327"/>
        <w:rPr>
          <w:rFonts w:hint="default"/>
        </w:rPr>
      </w:pPr>
      <w:r>
        <w:continuationSeparator/>
      </w:r>
    </w:p>
  </w:footnote>
  <w:footnote w:type="continuationSeparator" w:id="0">
    <w:p w14:paraId="748C10DA" w14:textId="77777777" w:rsidR="00A835D8" w:rsidRDefault="00A835D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451"/>
    <w:multiLevelType w:val="hybridMultilevel"/>
    <w:tmpl w:val="444C7D0E"/>
    <w:lvl w:ilvl="0" w:tplc="A3BC0ADE">
      <w:start w:val="1"/>
      <w:numFmt w:val="decimalEnclosedCircle"/>
      <w:lvlText w:val="%1"/>
      <w:lvlJc w:val="left"/>
      <w:pPr>
        <w:ind w:left="720" w:hanging="360"/>
      </w:pPr>
      <w:rPr>
        <w:rFonts w:ascii="ＭＳ ゴシック" w:eastAsia="ＭＳ ゴシック" w:hAnsi="ＭＳ 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31E182E"/>
    <w:multiLevelType w:val="hybridMultilevel"/>
    <w:tmpl w:val="60062F5C"/>
    <w:lvl w:ilvl="0" w:tplc="0FF0A9D8">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B315C"/>
    <w:multiLevelType w:val="hybridMultilevel"/>
    <w:tmpl w:val="5B22967C"/>
    <w:lvl w:ilvl="0" w:tplc="6B621D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E822916"/>
    <w:multiLevelType w:val="hybridMultilevel"/>
    <w:tmpl w:val="F904D574"/>
    <w:lvl w:ilvl="0" w:tplc="1E52A28A">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0452077">
    <w:abstractNumId w:val="2"/>
  </w:num>
  <w:num w:numId="2" w16cid:durableId="562641627">
    <w:abstractNumId w:val="3"/>
  </w:num>
  <w:num w:numId="3" w16cid:durableId="538706519">
    <w:abstractNumId w:val="0"/>
  </w:num>
  <w:num w:numId="4" w16cid:durableId="174976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9"/>
  <w:hyphenationZone w:val="0"/>
  <w:drawingGridHorizontalSpacing w:val="427"/>
  <w:drawingGridVerticalSpacing w:val="33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8E"/>
    <w:rsid w:val="00062F93"/>
    <w:rsid w:val="000A09DF"/>
    <w:rsid w:val="000B0A02"/>
    <w:rsid w:val="001040EF"/>
    <w:rsid w:val="001B2A2F"/>
    <w:rsid w:val="001D242D"/>
    <w:rsid w:val="001F7A7E"/>
    <w:rsid w:val="002108AF"/>
    <w:rsid w:val="002568D7"/>
    <w:rsid w:val="00326C79"/>
    <w:rsid w:val="003403B6"/>
    <w:rsid w:val="00381ADB"/>
    <w:rsid w:val="003B1562"/>
    <w:rsid w:val="003C7C2F"/>
    <w:rsid w:val="003E1125"/>
    <w:rsid w:val="00420D16"/>
    <w:rsid w:val="00435962"/>
    <w:rsid w:val="00444F2C"/>
    <w:rsid w:val="004F3F9B"/>
    <w:rsid w:val="00507F2D"/>
    <w:rsid w:val="00512392"/>
    <w:rsid w:val="00572391"/>
    <w:rsid w:val="00590EAC"/>
    <w:rsid w:val="005A3E63"/>
    <w:rsid w:val="005D208C"/>
    <w:rsid w:val="005E2EDF"/>
    <w:rsid w:val="005F3C5A"/>
    <w:rsid w:val="006909BC"/>
    <w:rsid w:val="0069498D"/>
    <w:rsid w:val="00694E48"/>
    <w:rsid w:val="0069624B"/>
    <w:rsid w:val="006C3AEC"/>
    <w:rsid w:val="006D7850"/>
    <w:rsid w:val="00700EB5"/>
    <w:rsid w:val="00723994"/>
    <w:rsid w:val="00730546"/>
    <w:rsid w:val="007B19D1"/>
    <w:rsid w:val="00813154"/>
    <w:rsid w:val="0081493C"/>
    <w:rsid w:val="008231FD"/>
    <w:rsid w:val="00850CA9"/>
    <w:rsid w:val="008B4B6C"/>
    <w:rsid w:val="008B4BAE"/>
    <w:rsid w:val="008E5402"/>
    <w:rsid w:val="0092118C"/>
    <w:rsid w:val="0094159A"/>
    <w:rsid w:val="0098448E"/>
    <w:rsid w:val="009A22F1"/>
    <w:rsid w:val="009C55C8"/>
    <w:rsid w:val="009E41FA"/>
    <w:rsid w:val="00A274E2"/>
    <w:rsid w:val="00A76643"/>
    <w:rsid w:val="00A835D8"/>
    <w:rsid w:val="00AA3689"/>
    <w:rsid w:val="00B21D45"/>
    <w:rsid w:val="00B355BD"/>
    <w:rsid w:val="00B476D4"/>
    <w:rsid w:val="00B62198"/>
    <w:rsid w:val="00BE6576"/>
    <w:rsid w:val="00C36C92"/>
    <w:rsid w:val="00C4222B"/>
    <w:rsid w:val="00CB0353"/>
    <w:rsid w:val="00CF2CF5"/>
    <w:rsid w:val="00D056E0"/>
    <w:rsid w:val="00D316C9"/>
    <w:rsid w:val="00D843C3"/>
    <w:rsid w:val="00D92218"/>
    <w:rsid w:val="00DA23F3"/>
    <w:rsid w:val="00DE56A0"/>
    <w:rsid w:val="00E772AB"/>
    <w:rsid w:val="00E91FF9"/>
    <w:rsid w:val="00E96BD4"/>
    <w:rsid w:val="00EB31DD"/>
    <w:rsid w:val="00EC3C9D"/>
    <w:rsid w:val="00EF501A"/>
    <w:rsid w:val="00F07DB4"/>
    <w:rsid w:val="00F675D1"/>
    <w:rsid w:val="00F83952"/>
    <w:rsid w:val="00F9241E"/>
    <w:rsid w:val="00F93614"/>
    <w:rsid w:val="00F93D25"/>
    <w:rsid w:val="00FB2677"/>
    <w:rsid w:val="00FC566D"/>
    <w:rsid w:val="00FE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45F06"/>
  <w15:chartTrackingRefBased/>
  <w15:docId w15:val="{314764F0-3758-452B-BBBE-3F9709B7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D16"/>
    <w:pPr>
      <w:tabs>
        <w:tab w:val="center" w:pos="4252"/>
        <w:tab w:val="right" w:pos="8504"/>
      </w:tabs>
      <w:snapToGrid w:val="0"/>
    </w:pPr>
  </w:style>
  <w:style w:type="character" w:customStyle="1" w:styleId="a4">
    <w:name w:val="ヘッダー (文字)"/>
    <w:link w:val="a3"/>
    <w:uiPriority w:val="99"/>
    <w:rsid w:val="00420D16"/>
    <w:rPr>
      <w:rFonts w:ascii="Times New Roman" w:hAnsi="Times New Roman"/>
      <w:color w:val="000000"/>
      <w:sz w:val="24"/>
    </w:rPr>
  </w:style>
  <w:style w:type="paragraph" w:styleId="a5">
    <w:name w:val="footer"/>
    <w:basedOn w:val="a"/>
    <w:link w:val="a6"/>
    <w:uiPriority w:val="99"/>
    <w:unhideWhenUsed/>
    <w:rsid w:val="00420D16"/>
    <w:pPr>
      <w:tabs>
        <w:tab w:val="center" w:pos="4252"/>
        <w:tab w:val="right" w:pos="8504"/>
      </w:tabs>
      <w:snapToGrid w:val="0"/>
    </w:pPr>
  </w:style>
  <w:style w:type="character" w:customStyle="1" w:styleId="a6">
    <w:name w:val="フッター (文字)"/>
    <w:link w:val="a5"/>
    <w:uiPriority w:val="99"/>
    <w:rsid w:val="00420D16"/>
    <w:rPr>
      <w:rFonts w:ascii="Times New Roman" w:hAnsi="Times New Roman"/>
      <w:color w:val="000000"/>
      <w:sz w:val="24"/>
    </w:rPr>
  </w:style>
  <w:style w:type="character" w:styleId="a7">
    <w:name w:val="annotation reference"/>
    <w:uiPriority w:val="99"/>
    <w:semiHidden/>
    <w:unhideWhenUsed/>
    <w:rsid w:val="00F07DB4"/>
    <w:rPr>
      <w:sz w:val="18"/>
      <w:szCs w:val="18"/>
    </w:rPr>
  </w:style>
  <w:style w:type="paragraph" w:styleId="a8">
    <w:name w:val="annotation text"/>
    <w:basedOn w:val="a"/>
    <w:link w:val="a9"/>
    <w:uiPriority w:val="99"/>
    <w:semiHidden/>
    <w:unhideWhenUsed/>
    <w:rsid w:val="00F07DB4"/>
    <w:pPr>
      <w:jc w:val="left"/>
    </w:pPr>
  </w:style>
  <w:style w:type="character" w:customStyle="1" w:styleId="a9">
    <w:name w:val="コメント文字列 (文字)"/>
    <w:link w:val="a8"/>
    <w:uiPriority w:val="99"/>
    <w:semiHidden/>
    <w:rsid w:val="00F07DB4"/>
    <w:rPr>
      <w:rFonts w:ascii="Times New Roman" w:hAnsi="Times New Roman"/>
      <w:color w:val="000000"/>
      <w:sz w:val="24"/>
    </w:rPr>
  </w:style>
  <w:style w:type="paragraph" w:styleId="aa">
    <w:name w:val="annotation subject"/>
    <w:basedOn w:val="a8"/>
    <w:next w:val="a8"/>
    <w:link w:val="ab"/>
    <w:uiPriority w:val="99"/>
    <w:semiHidden/>
    <w:unhideWhenUsed/>
    <w:rsid w:val="00F07DB4"/>
    <w:rPr>
      <w:b/>
      <w:bCs/>
    </w:rPr>
  </w:style>
  <w:style w:type="character" w:customStyle="1" w:styleId="ab">
    <w:name w:val="コメント内容 (文字)"/>
    <w:link w:val="aa"/>
    <w:uiPriority w:val="99"/>
    <w:semiHidden/>
    <w:rsid w:val="00F07DB4"/>
    <w:rPr>
      <w:rFonts w:ascii="Times New Roman" w:hAnsi="Times New Roman"/>
      <w:b/>
      <w:bCs/>
      <w:color w:val="000000"/>
      <w:sz w:val="24"/>
    </w:rPr>
  </w:style>
  <w:style w:type="paragraph" w:styleId="ac">
    <w:name w:val="Balloon Text"/>
    <w:basedOn w:val="a"/>
    <w:link w:val="ad"/>
    <w:uiPriority w:val="99"/>
    <w:semiHidden/>
    <w:unhideWhenUsed/>
    <w:rsid w:val="005E2ED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2E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4660-5679-49DF-8445-1894813E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FSKHK01</cp:lastModifiedBy>
  <cp:revision>7</cp:revision>
  <cp:lastPrinted>2022-09-09T01:35:00Z</cp:lastPrinted>
  <dcterms:created xsi:type="dcterms:W3CDTF">2022-09-09T01:35:00Z</dcterms:created>
  <dcterms:modified xsi:type="dcterms:W3CDTF">2023-11-01T08:33:00Z</dcterms:modified>
</cp:coreProperties>
</file>